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EA3AC8" w:rsidRDefault="00EA3AC8" w:rsidP="00FE7A06">
      <w:pPr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7EC2E887" w14:textId="1E9A2D16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 w:rsidR="00FE7A06"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165F6EC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62A1D0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5DAC5041" w14:textId="2EFC919E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8FC2E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4433EF7B" w14:textId="1A30A8B2" w:rsidR="00EA3AC8" w:rsidRPr="00E50F00" w:rsidRDefault="00E50F0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E50F00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17770EF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D84CB1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A6F997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65ED32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1ED75B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6CEEFC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BD17E6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EEA4E5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CA2254F" w14:textId="613D436C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737E3D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D124C4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2042B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04F4C94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3DDB43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1FADC62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897C3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12381E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A3A3D4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74D8A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4C8770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98ADF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F9C90BA" w14:textId="0F54F7FE" w:rsidR="00EA3AC8" w:rsidRPr="00EA3AC8" w:rsidRDefault="000F1A6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="00EA3AC8" w:rsidRPr="000F1A66">
        <w:rPr>
          <w:rFonts w:eastAsia="Calibri" w:cs="Times New Roman"/>
          <w:color w:val="auto"/>
          <w:lang w:eastAsia="en-US"/>
        </w:rPr>
        <w:br/>
      </w:r>
      <w:proofErr w:type="gramStart"/>
      <w:r w:rsidR="007351CE" w:rsidRPr="007351CE">
        <w:rPr>
          <w:rFonts w:eastAsia="Calibri" w:cs="Times New Roman"/>
          <w:color w:val="auto"/>
          <w:lang w:eastAsia="en-US"/>
        </w:rPr>
        <w:t>Maio</w:t>
      </w:r>
      <w:proofErr w:type="gramEnd"/>
      <w:r w:rsidR="00EA3AC8" w:rsidRPr="000F1A66">
        <w:rPr>
          <w:rFonts w:eastAsia="Calibri" w:cs="Times New Roman"/>
          <w:color w:val="auto"/>
          <w:lang w:eastAsia="en-US"/>
        </w:rPr>
        <w:t xml:space="preserve">, </w:t>
      </w:r>
      <w:r w:rsidRPr="000F1A66">
        <w:rPr>
          <w:rFonts w:eastAsia="Calibri" w:cs="Times New Roman"/>
          <w:color w:val="auto"/>
          <w:lang w:eastAsia="en-US"/>
        </w:rPr>
        <w:t>2020</w:t>
      </w:r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44690B9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0F2E2359" w14:textId="77777777" w:rsidR="00FE7A06" w:rsidRPr="00EA3AC8" w:rsidRDefault="00FE7A06" w:rsidP="00FE7A06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289074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48C4888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B6A21F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17765B8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2A107F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6BBF0C9" w14:textId="744AB956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0F1A66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53114F9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0C5FABD" w14:textId="77777777" w:rsidR="00CC4DAB" w:rsidRPr="000F1A66" w:rsidRDefault="00CC4DAB" w:rsidP="00CC4DAB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51A201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364D77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54E6D59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369CA4B3" w14:textId="3617997C" w:rsidR="00BC1D9B" w:rsidRPr="00492DB7" w:rsidRDefault="00CC4DAB" w:rsidP="00BC1D9B">
      <w:pPr>
        <w:ind w:firstLine="0"/>
        <w:rPr>
          <w:color w:val="FF0000"/>
        </w:rPr>
      </w:pPr>
      <w:bookmarkStart w:id="0" w:name="_Hlk3884613"/>
      <w:r w:rsidRPr="00CC4DAB">
        <w:rPr>
          <w:color w:val="auto"/>
        </w:rPr>
        <w:t xml:space="preserve">Trabalho de curso </w:t>
      </w:r>
      <w:r w:rsidR="00BC1D9B" w:rsidRPr="00492DB7">
        <w:t xml:space="preserve">apresentado ao Departamento de Sistemas de Informação </w:t>
      </w:r>
      <w:proofErr w:type="spellStart"/>
      <w:r w:rsidR="00BC1D9B">
        <w:t>Câmpus</w:t>
      </w:r>
      <w:proofErr w:type="spellEnd"/>
      <w:r w:rsidR="00FE7A06">
        <w:t xml:space="preserve"> Central -</w:t>
      </w:r>
      <w:r w:rsidR="00BC1D9B">
        <w:t xml:space="preserve"> Anápolis </w:t>
      </w:r>
      <w:r w:rsidR="00FE7A06">
        <w:t>CET</w:t>
      </w:r>
      <w:r w:rsidR="00BC1D9B">
        <w:t xml:space="preserve"> </w:t>
      </w:r>
      <w:r w:rsidR="00BC1D9B" w:rsidRPr="00492DB7">
        <w:t xml:space="preserve">da Universidade Estadual de Goiás, </w:t>
      </w:r>
      <w:r w:rsidR="00BC1D9B" w:rsidRPr="00CC4DAB">
        <w:rPr>
          <w:color w:val="auto"/>
        </w:rPr>
        <w:t>como requisito parcial para obtenção do grau de Bacharel em Sistemas de Informação</w:t>
      </w:r>
      <w:r w:rsidR="00C37FB7" w:rsidRPr="00CC4DAB">
        <w:rPr>
          <w:color w:val="auto"/>
        </w:rPr>
        <w:t>.</w:t>
      </w:r>
      <w:r w:rsidR="00DB18E3">
        <w:rPr>
          <w:color w:val="FF0000"/>
        </w:rPr>
        <w:t xml:space="preserve"> </w:t>
      </w:r>
      <w:r w:rsidR="00DB18E3" w:rsidRPr="00DB18E3">
        <w:rPr>
          <w:color w:val="auto"/>
        </w:rPr>
        <w:t>P</w:t>
      </w:r>
      <w:r w:rsidR="00370829" w:rsidRPr="00CC4DAB">
        <w:rPr>
          <w:color w:val="auto"/>
        </w:rPr>
        <w:t>ara obtenção da nota do ponto de Controle TC1</w:t>
      </w:r>
      <w:r w:rsidR="00F744FE">
        <w:rPr>
          <w:color w:val="auto"/>
        </w:rPr>
        <w:t xml:space="preserve"> </w:t>
      </w:r>
      <w:r w:rsidR="00370829" w:rsidRPr="00CC4DAB">
        <w:rPr>
          <w:color w:val="auto"/>
        </w:rPr>
        <w:t>N1</w:t>
      </w:r>
      <w:r w:rsidR="00370829" w:rsidRPr="00CC4DAB">
        <w:rPr>
          <w:color w:val="FF0000"/>
        </w:rPr>
        <w:t xml:space="preserve"> </w:t>
      </w:r>
      <w:r w:rsidR="00BC1D9B" w:rsidRPr="00DB18E3">
        <w:rPr>
          <w:color w:val="auto"/>
        </w:rPr>
        <w:t>para obtenção da nota da primeira VA</w:t>
      </w:r>
      <w:r w:rsidR="00DB18E3">
        <w:rPr>
          <w:color w:val="auto"/>
        </w:rPr>
        <w:t>.</w:t>
      </w:r>
    </w:p>
    <w:bookmarkEnd w:id="0"/>
    <w:p w14:paraId="32672C4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3B19D9E3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9C8A13E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50DEC82D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0DB23B78" w14:textId="59A2AF2B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</w:t>
      </w:r>
      <w:r w:rsidR="00790912" w:rsidRPr="00790912">
        <w:rPr>
          <w:rFonts w:eastAsia="Calibri" w:cs="Times New Roman"/>
          <w:color w:val="auto"/>
          <w:lang w:eastAsia="en-US"/>
        </w:rPr>
        <w:t xml:space="preserve">Prof. Dr. Cláudio Roberto </w:t>
      </w:r>
      <w:proofErr w:type="spellStart"/>
      <w:r w:rsidR="00790912" w:rsidRPr="00790912">
        <w:rPr>
          <w:rFonts w:eastAsia="Calibri" w:cs="Times New Roman"/>
          <w:color w:val="auto"/>
          <w:lang w:eastAsia="en-US"/>
        </w:rPr>
        <w:t>Stacheira</w:t>
      </w:r>
      <w:proofErr w:type="spellEnd"/>
    </w:p>
    <w:p w14:paraId="09A02B4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0A8537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34963FC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31905A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71FA2A5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537033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3F4407D" w14:textId="401AD4EA" w:rsidR="00BC1D9B" w:rsidRDefault="00790912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Pr="000F1A66">
        <w:rPr>
          <w:rFonts w:eastAsia="Calibri" w:cs="Times New Roman"/>
          <w:color w:val="auto"/>
          <w:lang w:eastAsia="en-US"/>
        </w:rPr>
        <w:br/>
      </w:r>
      <w:proofErr w:type="gramStart"/>
      <w:r w:rsidR="007351CE" w:rsidRPr="007351CE">
        <w:rPr>
          <w:rFonts w:eastAsia="Calibri" w:cs="Times New Roman"/>
          <w:color w:val="auto"/>
          <w:lang w:eastAsia="en-US"/>
        </w:rPr>
        <w:t>Maio</w:t>
      </w:r>
      <w:proofErr w:type="gramEnd"/>
      <w:r w:rsidRPr="000F1A66">
        <w:rPr>
          <w:rFonts w:eastAsia="Calibri" w:cs="Times New Roman"/>
          <w:color w:val="auto"/>
          <w:lang w:eastAsia="en-US"/>
        </w:rPr>
        <w:t>, 2020</w:t>
      </w:r>
    </w:p>
    <w:p w14:paraId="6C5AC5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15B04F3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BD9C90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D02CB6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F429D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9A47BE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63222D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C7038E0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842B2E1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1D542D8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4D7241E4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Escaneada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3356B779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20C96929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9D41951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08DC26F3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44C18C81" w14:textId="77777777" w:rsidTr="002C108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E52" w14:textId="7E1FA97B" w:rsidR="0019279C" w:rsidRPr="00A47DCD" w:rsidRDefault="004A52DD" w:rsidP="0019279C">
            <w:pPr>
              <w:ind w:firstLine="0"/>
              <w:rPr>
                <w:color w:val="auto"/>
              </w:rPr>
            </w:pPr>
            <w:r w:rsidRPr="00A47DCD">
              <w:rPr>
                <w:color w:val="auto"/>
              </w:rPr>
              <w:t>Louzeiro</w:t>
            </w:r>
            <w:r w:rsidR="00BC1D9B" w:rsidRPr="00A47DCD">
              <w:rPr>
                <w:color w:val="auto"/>
              </w:rPr>
              <w:t xml:space="preserve">, </w:t>
            </w:r>
            <w:r w:rsidRPr="00A47DCD">
              <w:rPr>
                <w:color w:val="auto"/>
              </w:rPr>
              <w:t>William Estrela</w:t>
            </w:r>
            <w:r w:rsidR="00BC1D9B" w:rsidRPr="00A47DCD">
              <w:rPr>
                <w:color w:val="auto"/>
              </w:rPr>
              <w:t>.</w:t>
            </w:r>
          </w:p>
          <w:p w14:paraId="1A5FE932" w14:textId="2DF06194" w:rsidR="0019279C" w:rsidRPr="00EA3AC8" w:rsidRDefault="0019279C" w:rsidP="0019279C">
            <w:pPr>
              <w:suppressAutoHyphens w:val="0"/>
              <w:ind w:firstLine="0"/>
              <w:jc w:val="left"/>
              <w:rPr>
                <w:rFonts w:eastAsia="Calibri" w:cs="Times New Roman"/>
                <w:color w:val="auto"/>
                <w:lang w:eastAsia="en-US"/>
              </w:rPr>
            </w:pPr>
            <w:r w:rsidRPr="00A47DCD">
              <w:rPr>
                <w:color w:val="auto"/>
              </w:rPr>
              <w:t xml:space="preserve">A contribuição dos Sistemas de Informação para os objetivos organizacionais de uma Universidade pública: Um estudo de caso sobre a Universidade do Estado de Goiás (UEG)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Pr="00790912">
              <w:rPr>
                <w:rFonts w:eastAsia="Calibri" w:cs="Times New Roman"/>
                <w:color w:val="auto"/>
                <w:lang w:eastAsia="en-US"/>
              </w:rPr>
              <w:t xml:space="preserve">Prof. Dr. Cláudio Roberto </w:t>
            </w:r>
            <w:proofErr w:type="spellStart"/>
            <w:r w:rsidRPr="00790912">
              <w:rPr>
                <w:rFonts w:eastAsia="Calibri" w:cs="Times New Roman"/>
                <w:color w:val="auto"/>
                <w:lang w:eastAsia="en-US"/>
              </w:rPr>
              <w:t>Stacheira</w:t>
            </w:r>
            <w:proofErr w:type="spellEnd"/>
          </w:p>
          <w:p w14:paraId="1CC14217" w14:textId="779E53FA" w:rsidR="00BC1D9B" w:rsidRDefault="00BC1D9B" w:rsidP="0019279C">
            <w:pPr>
              <w:ind w:firstLine="0"/>
              <w:rPr>
                <w:color w:val="FF0000"/>
              </w:rPr>
            </w:pPr>
            <w:r>
              <w:rPr>
                <w:b/>
                <w:color w:val="FF6600"/>
              </w:rPr>
              <w:t xml:space="preserve"> </w:t>
            </w:r>
            <w:r>
              <w:t>-- An</w:t>
            </w:r>
            <w:r w:rsidRPr="004D5EDC">
              <w:t>ápolis</w:t>
            </w:r>
            <w:r>
              <w:t>,</w:t>
            </w:r>
            <w:r w:rsidRPr="004D5EDC">
              <w:rPr>
                <w:color w:val="FF6600"/>
              </w:rPr>
              <w:t xml:space="preserve"> </w:t>
            </w:r>
            <w:r w:rsidR="00A47DCD" w:rsidRPr="00A47DCD">
              <w:rPr>
                <w:color w:val="auto"/>
              </w:rPr>
              <w:t>2020</w:t>
            </w:r>
            <w:r w:rsidRPr="00BC1D9B">
              <w:rPr>
                <w:color w:val="FF0000"/>
              </w:rPr>
              <w:t xml:space="preserve">. </w:t>
            </w:r>
          </w:p>
          <w:p w14:paraId="3D112EE5" w14:textId="77777777" w:rsidR="00BC1D9B" w:rsidRPr="00E7471F" w:rsidRDefault="00BC1D9B" w:rsidP="002C1084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p. [Onde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é número de páginas do trabalho, incluindo os apêndices]</w:t>
            </w:r>
          </w:p>
          <w:p w14:paraId="5740D18F" w14:textId="77777777" w:rsidR="00BC1D9B" w:rsidRDefault="00BC1D9B" w:rsidP="002C1084">
            <w:pPr>
              <w:ind w:firstLine="0"/>
            </w:pPr>
          </w:p>
          <w:p w14:paraId="6CB42C52" w14:textId="3C9A4323" w:rsidR="00BC1D9B" w:rsidRDefault="00BC1D9B" w:rsidP="002C1084">
            <w:pPr>
              <w:ind w:firstLine="0"/>
            </w:pPr>
            <w:r>
              <w:t xml:space="preserve">   Trabalho de Curso (Graduação, Bacharela</w:t>
            </w:r>
            <w:r w:rsidR="00FE7A06">
              <w:t xml:space="preserve">do em Sistemas de Informação) </w:t>
            </w:r>
            <w:proofErr w:type="gramStart"/>
            <w:r w:rsidR="00FE7A06">
              <w:t>-</w:t>
            </w:r>
            <w:r>
              <w:t xml:space="preserve">  </w:t>
            </w:r>
            <w:r w:rsidRPr="004D5EDC">
              <w:t>Universidade</w:t>
            </w:r>
            <w:proofErr w:type="gramEnd"/>
            <w:r w:rsidRPr="004D5EDC">
              <w:t xml:space="preserve"> Estadual de Goiás, </w:t>
            </w:r>
            <w:proofErr w:type="spellStart"/>
            <w:r>
              <w:t>Câmpus</w:t>
            </w:r>
            <w:proofErr w:type="spellEnd"/>
            <w:r w:rsidR="00FE7A06">
              <w:t xml:space="preserve"> Central -</w:t>
            </w:r>
            <w:r>
              <w:t xml:space="preserve"> Anápolis </w:t>
            </w:r>
            <w:r w:rsidR="00FE7A06">
              <w:t>CET</w:t>
            </w:r>
            <w:r>
              <w:t>,</w:t>
            </w:r>
            <w:r w:rsidRPr="004D5EDC">
              <w:t xml:space="preserve"> Departamento de Sistemas de Informação.</w:t>
            </w:r>
          </w:p>
          <w:p w14:paraId="571529AB" w14:textId="77777777" w:rsidR="00BC1D9B" w:rsidRDefault="00BC1D9B" w:rsidP="002C1084">
            <w:pPr>
              <w:ind w:firstLine="0"/>
            </w:pPr>
          </w:p>
          <w:p w14:paraId="61EC63E7" w14:textId="77777777" w:rsidR="00BC1D9B" w:rsidRPr="004D5EDC" w:rsidRDefault="00BC1D9B" w:rsidP="002C1084">
            <w:pPr>
              <w:ind w:firstLine="0"/>
              <w:rPr>
                <w:b/>
              </w:rPr>
            </w:pPr>
            <w:r>
              <w:t xml:space="preserve">   </w:t>
            </w:r>
            <w:r w:rsidRPr="004D5EDC">
              <w:t xml:space="preserve">1. </w:t>
            </w:r>
            <w:proofErr w:type="spellStart"/>
            <w:r w:rsidRPr="004D5EDC">
              <w:rPr>
                <w:color w:val="FF0000"/>
              </w:rPr>
              <w:t xml:space="preserve">Palavra </w:t>
            </w:r>
            <w:proofErr w:type="gramStart"/>
            <w:r w:rsidRPr="004D5EDC">
              <w:rPr>
                <w:color w:val="FF0000"/>
              </w:rPr>
              <w:t>chave</w:t>
            </w:r>
            <w:proofErr w:type="spellEnd"/>
            <w:r w:rsidRPr="004D5EDC">
              <w:rPr>
                <w:color w:val="FF6600"/>
              </w:rPr>
              <w:t xml:space="preserve"> </w:t>
            </w:r>
            <w:r w:rsidRPr="004D5EDC">
              <w:t xml:space="preserve"> 2</w:t>
            </w:r>
            <w:proofErr w:type="gramEnd"/>
            <w:r w:rsidRPr="004D5EDC">
              <w:t xml:space="preserve">. </w:t>
            </w:r>
            <w:proofErr w:type="spellStart"/>
            <w:r w:rsidRPr="004D5EDC">
              <w:rPr>
                <w:color w:val="FF0000"/>
              </w:rPr>
              <w:t xml:space="preserve">Palavra </w:t>
            </w:r>
            <w:proofErr w:type="gramStart"/>
            <w:r w:rsidRPr="004D5EDC">
              <w:rPr>
                <w:color w:val="FF0000"/>
              </w:rPr>
              <w:t>chave</w:t>
            </w:r>
            <w:proofErr w:type="spellEnd"/>
            <w:r w:rsidRPr="004D5EDC">
              <w:rPr>
                <w:color w:val="FF6600"/>
              </w:rPr>
              <w:t xml:space="preserve">  </w:t>
            </w:r>
            <w:r w:rsidRPr="004D5EDC">
              <w:t>3</w:t>
            </w:r>
            <w:proofErr w:type="gramEnd"/>
            <w:r w:rsidRPr="004D5EDC">
              <w:t xml:space="preserve">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                                </w:t>
            </w:r>
          </w:p>
        </w:tc>
      </w:tr>
    </w:tbl>
    <w:p w14:paraId="503806C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1069F3CA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4BBA55E3" w14:textId="77777777" w:rsidR="00BC1D9B" w:rsidRDefault="00BC1D9B" w:rsidP="00BC1D9B">
      <w:pPr>
        <w:ind w:firstLine="0"/>
      </w:pPr>
    </w:p>
    <w:p w14:paraId="467DC692" w14:textId="77777777" w:rsidR="00370829" w:rsidRDefault="00370829" w:rsidP="00BC1D9B">
      <w:pPr>
        <w:ind w:firstLine="0"/>
      </w:pPr>
    </w:p>
    <w:p w14:paraId="6237B876" w14:textId="77777777" w:rsidR="00370829" w:rsidRDefault="00370829" w:rsidP="00BC1D9B">
      <w:pPr>
        <w:ind w:firstLine="0"/>
      </w:pPr>
    </w:p>
    <w:p w14:paraId="0EAC7684" w14:textId="77777777" w:rsidR="00370829" w:rsidRDefault="00370829" w:rsidP="00BC1D9B">
      <w:pPr>
        <w:ind w:firstLine="0"/>
      </w:pPr>
    </w:p>
    <w:p w14:paraId="094B4BCC" w14:textId="77777777" w:rsidR="00370829" w:rsidRDefault="00370829" w:rsidP="00BC1D9B">
      <w:pPr>
        <w:ind w:firstLine="0"/>
      </w:pPr>
    </w:p>
    <w:p w14:paraId="28A77A2C" w14:textId="77777777" w:rsidR="00370829" w:rsidRPr="00492DB7" w:rsidRDefault="00370829" w:rsidP="00BC1D9B">
      <w:pPr>
        <w:ind w:firstLine="0"/>
      </w:pPr>
    </w:p>
    <w:p w14:paraId="3C06B224" w14:textId="77777777" w:rsidR="00BC1D9B" w:rsidRPr="00E50F00" w:rsidRDefault="00BC1D9B" w:rsidP="00BC1D9B">
      <w:pPr>
        <w:pStyle w:val="BancaTese"/>
        <w:pBdr>
          <w:top w:val="none" w:sz="0" w:space="0" w:color="auto"/>
        </w:pBdr>
        <w:jc w:val="center"/>
        <w:rPr>
          <w:lang w:val="pt-BR"/>
        </w:rPr>
      </w:pPr>
      <w:bookmarkStart w:id="1" w:name="_Toc118519896"/>
      <w:bookmarkStart w:id="2" w:name="_Toc118520006"/>
      <w:r w:rsidRPr="00E50F00">
        <w:rPr>
          <w:sz w:val="28"/>
          <w:szCs w:val="28"/>
          <w:lang w:val="pt-BR"/>
        </w:rPr>
        <w:t>CESSÃO DE DIREITOS</w:t>
      </w:r>
      <w:bookmarkEnd w:id="1"/>
      <w:bookmarkEnd w:id="2"/>
      <w:r w:rsidRPr="00E50F00">
        <w:rPr>
          <w:sz w:val="28"/>
          <w:szCs w:val="28"/>
          <w:lang w:val="pt-BR"/>
        </w:rPr>
        <w:br/>
      </w:r>
    </w:p>
    <w:p w14:paraId="67ECE5D8" w14:textId="77777777" w:rsidR="00BC1D9B" w:rsidRPr="00492DB7" w:rsidRDefault="00BC1D9B" w:rsidP="00BC1D9B">
      <w:pPr>
        <w:ind w:firstLine="0"/>
      </w:pPr>
    </w:p>
    <w:p w14:paraId="063A7659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 xml:space="preserve">, conforme termo de autorização assinado pelo autor e arquivado na Biblioteca do </w:t>
      </w:r>
      <w:proofErr w:type="spellStart"/>
      <w:r>
        <w:t>Câmpus</w:t>
      </w:r>
      <w:proofErr w:type="spellEnd"/>
      <w:r w:rsidRPr="00492DB7">
        <w:t>. O autor reserva outros direitos de publicação e nenhuma parte deste trabalho pode ser reproduzida sem a autorização por escrito do autor.</w:t>
      </w:r>
    </w:p>
    <w:p w14:paraId="0BDAF6DF" w14:textId="77777777" w:rsidR="00BC1D9B" w:rsidRPr="00492DB7" w:rsidRDefault="00BC1D9B" w:rsidP="00BC1D9B">
      <w:pPr>
        <w:ind w:firstLine="0"/>
      </w:pPr>
    </w:p>
    <w:p w14:paraId="6A3D87E0" w14:textId="233AB195" w:rsidR="00BC1D9B" w:rsidRPr="00F95FC5" w:rsidRDefault="00F95FC5" w:rsidP="00BC1D9B">
      <w:pPr>
        <w:ind w:firstLine="0"/>
        <w:rPr>
          <w:color w:val="auto"/>
        </w:rPr>
      </w:pPr>
      <w:r w:rsidRPr="00F95FC5">
        <w:rPr>
          <w:color w:val="auto"/>
        </w:rPr>
        <w:t>William Estrela Louzeiro</w:t>
      </w:r>
    </w:p>
    <w:p w14:paraId="71157366" w14:textId="140D6B7E" w:rsidR="00BC1D9B" w:rsidRPr="00F95FC5" w:rsidRDefault="00F95FC5" w:rsidP="00F95FC5">
      <w:pPr>
        <w:ind w:firstLine="0"/>
        <w:rPr>
          <w:color w:val="FF0000"/>
        </w:rPr>
      </w:pPr>
      <w:r w:rsidRPr="00AE6DB1">
        <w:rPr>
          <w:color w:val="auto"/>
        </w:rPr>
        <w:t xml:space="preserve">Anápolis, </w:t>
      </w:r>
      <w:r w:rsidR="00AE6DB1" w:rsidRPr="00AE6DB1">
        <w:rPr>
          <w:color w:val="auto"/>
        </w:rPr>
        <w:t>maio</w:t>
      </w:r>
      <w:r w:rsidRPr="00AE6DB1">
        <w:rPr>
          <w:color w:val="auto"/>
        </w:rPr>
        <w:t xml:space="preserve"> de 2020</w:t>
      </w:r>
      <w:r w:rsidR="00BC1D9B" w:rsidRPr="00492DB7">
        <w:br/>
      </w:r>
    </w:p>
    <w:p w14:paraId="5EF8F0DC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</w:p>
    <w:p w14:paraId="0F3D1BD7" w14:textId="77777777" w:rsidR="005E5A64" w:rsidRPr="00C965A5" w:rsidRDefault="005E5A64" w:rsidP="005E5A64">
      <w:pPr>
        <w:rPr>
          <w:color w:val="000000" w:themeColor="text1"/>
        </w:rPr>
      </w:pPr>
    </w:p>
    <w:p w14:paraId="3661BA82" w14:textId="77777777" w:rsidR="005E5A64" w:rsidRPr="00C965A5" w:rsidRDefault="005E5A64" w:rsidP="005E5A64">
      <w:pPr>
        <w:rPr>
          <w:color w:val="000000" w:themeColor="text1"/>
        </w:rPr>
      </w:pPr>
    </w:p>
    <w:p w14:paraId="5E3CD7EE" w14:textId="77777777" w:rsidR="005E5A64" w:rsidRPr="00C965A5" w:rsidRDefault="005E5A64" w:rsidP="005E5A64">
      <w:pPr>
        <w:rPr>
          <w:color w:val="000000" w:themeColor="text1"/>
        </w:rPr>
      </w:pPr>
    </w:p>
    <w:p w14:paraId="5F34A2F8" w14:textId="77777777" w:rsidR="005E5A64" w:rsidRPr="00C965A5" w:rsidRDefault="005E5A64" w:rsidP="005E5A64">
      <w:pPr>
        <w:rPr>
          <w:color w:val="000000" w:themeColor="text1"/>
        </w:rPr>
      </w:pPr>
    </w:p>
    <w:p w14:paraId="015CF850" w14:textId="77777777" w:rsidR="005E5A64" w:rsidRPr="00C965A5" w:rsidRDefault="005E5A64" w:rsidP="005E5A64">
      <w:pPr>
        <w:rPr>
          <w:color w:val="000000" w:themeColor="text1"/>
        </w:rPr>
      </w:pPr>
    </w:p>
    <w:p w14:paraId="66AEBDF9" w14:textId="77777777" w:rsidR="005E5A64" w:rsidRPr="00C965A5" w:rsidRDefault="005E5A64" w:rsidP="005E5A64">
      <w:pPr>
        <w:rPr>
          <w:color w:val="000000" w:themeColor="text1"/>
        </w:rPr>
      </w:pPr>
    </w:p>
    <w:p w14:paraId="58BADA0A" w14:textId="77777777" w:rsidR="005E5A64" w:rsidRPr="00C965A5" w:rsidRDefault="005E5A64" w:rsidP="005E5A64">
      <w:pPr>
        <w:rPr>
          <w:color w:val="000000" w:themeColor="text1"/>
        </w:rPr>
      </w:pPr>
    </w:p>
    <w:p w14:paraId="134B9C1C" w14:textId="77777777" w:rsidR="005E5A64" w:rsidRPr="00C965A5" w:rsidRDefault="005E5A64" w:rsidP="005E5A64">
      <w:pPr>
        <w:rPr>
          <w:color w:val="000000" w:themeColor="text1"/>
        </w:rPr>
      </w:pPr>
    </w:p>
    <w:p w14:paraId="56B095EB" w14:textId="77777777" w:rsidR="005E5A64" w:rsidRPr="00C965A5" w:rsidRDefault="005E5A64" w:rsidP="005E5A64">
      <w:pPr>
        <w:rPr>
          <w:color w:val="000000" w:themeColor="text1"/>
        </w:rPr>
      </w:pPr>
    </w:p>
    <w:p w14:paraId="4F74379B" w14:textId="77777777" w:rsidR="005E5A64" w:rsidRPr="00C965A5" w:rsidRDefault="005E5A64" w:rsidP="005E5A64">
      <w:pPr>
        <w:rPr>
          <w:color w:val="000000" w:themeColor="text1"/>
        </w:rPr>
      </w:pPr>
    </w:p>
    <w:p w14:paraId="388609FA" w14:textId="77777777" w:rsidR="005E5A64" w:rsidRPr="00C965A5" w:rsidRDefault="005E5A64" w:rsidP="005E5A64">
      <w:pPr>
        <w:rPr>
          <w:color w:val="000000" w:themeColor="text1"/>
        </w:rPr>
      </w:pPr>
    </w:p>
    <w:p w14:paraId="09399F67" w14:textId="77777777" w:rsidR="005E5A64" w:rsidRPr="00C965A5" w:rsidRDefault="005E5A64" w:rsidP="005E5A64">
      <w:pPr>
        <w:rPr>
          <w:color w:val="000000" w:themeColor="text1"/>
        </w:rPr>
      </w:pPr>
    </w:p>
    <w:p w14:paraId="02A4F542" w14:textId="77777777" w:rsidR="005E5A64" w:rsidRPr="00C965A5" w:rsidRDefault="005E5A64" w:rsidP="005E5A64">
      <w:pPr>
        <w:rPr>
          <w:color w:val="000000" w:themeColor="text1"/>
        </w:rPr>
      </w:pPr>
    </w:p>
    <w:p w14:paraId="0D61995B" w14:textId="77777777" w:rsidR="005E5A64" w:rsidRPr="00C965A5" w:rsidRDefault="005E5A64" w:rsidP="005E5A64">
      <w:pPr>
        <w:rPr>
          <w:color w:val="000000" w:themeColor="text1"/>
        </w:rPr>
      </w:pPr>
    </w:p>
    <w:p w14:paraId="7444EA43" w14:textId="77777777" w:rsidR="005E5A64" w:rsidRPr="00C965A5" w:rsidRDefault="005E5A64" w:rsidP="005E5A64">
      <w:pPr>
        <w:rPr>
          <w:color w:val="000000" w:themeColor="text1"/>
        </w:rPr>
      </w:pPr>
    </w:p>
    <w:p w14:paraId="12DBF1A5" w14:textId="77777777" w:rsidR="005E5A64" w:rsidRPr="00C965A5" w:rsidRDefault="005E5A64" w:rsidP="005E5A64">
      <w:pPr>
        <w:rPr>
          <w:color w:val="000000" w:themeColor="text1"/>
        </w:rPr>
      </w:pPr>
    </w:p>
    <w:p w14:paraId="1AD21099" w14:textId="77777777" w:rsidR="005E5A64" w:rsidRPr="00C965A5" w:rsidRDefault="005E5A64" w:rsidP="005E5A64">
      <w:pPr>
        <w:rPr>
          <w:color w:val="000000" w:themeColor="text1"/>
        </w:rPr>
      </w:pPr>
    </w:p>
    <w:p w14:paraId="07D38644" w14:textId="77777777" w:rsidR="005E5A64" w:rsidRPr="00C965A5" w:rsidRDefault="005E5A64" w:rsidP="005E5A64">
      <w:pPr>
        <w:rPr>
          <w:color w:val="000000" w:themeColor="text1"/>
        </w:rPr>
      </w:pPr>
    </w:p>
    <w:p w14:paraId="58D29985" w14:textId="77777777" w:rsidR="005E5A64" w:rsidRPr="00C965A5" w:rsidRDefault="005E5A64" w:rsidP="005E5A64">
      <w:pPr>
        <w:rPr>
          <w:color w:val="000000" w:themeColor="text1"/>
        </w:rPr>
      </w:pPr>
    </w:p>
    <w:p w14:paraId="225873B6" w14:textId="77777777" w:rsidR="005E5A64" w:rsidRPr="00C965A5" w:rsidRDefault="005E5A64" w:rsidP="005E5A64">
      <w:pPr>
        <w:rPr>
          <w:color w:val="000000" w:themeColor="text1"/>
        </w:rPr>
      </w:pPr>
    </w:p>
    <w:p w14:paraId="365BD247" w14:textId="77777777" w:rsidR="005E5A64" w:rsidRPr="00C965A5" w:rsidRDefault="005E5A64" w:rsidP="005E5A64">
      <w:pPr>
        <w:rPr>
          <w:color w:val="000000" w:themeColor="text1"/>
        </w:rPr>
      </w:pPr>
    </w:p>
    <w:p w14:paraId="7B9EBA5E" w14:textId="77777777" w:rsidR="005E5A64" w:rsidRPr="00C965A5" w:rsidRDefault="005E5A64" w:rsidP="005E5A64">
      <w:pPr>
        <w:rPr>
          <w:color w:val="000000" w:themeColor="text1"/>
        </w:rPr>
      </w:pPr>
    </w:p>
    <w:p w14:paraId="13609A6B" w14:textId="77777777"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 xml:space="preserve">Dedicatória (Exemplo Dedico este trabalho os meus </w:t>
      </w:r>
      <w:proofErr w:type="gramStart"/>
      <w:r w:rsidRPr="00492DB7">
        <w:rPr>
          <w:color w:val="FF0000"/>
        </w:rPr>
        <w:t>pais etc...</w:t>
      </w:r>
      <w:proofErr w:type="gramEnd"/>
      <w:r w:rsidRPr="00492DB7">
        <w:rPr>
          <w:color w:val="FF0000"/>
        </w:rPr>
        <w:t>).</w:t>
      </w:r>
    </w:p>
    <w:p w14:paraId="7C10AE7E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27031DBF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3" w:name="_Toc118519899"/>
      <w:bookmarkStart w:id="4" w:name="_Toc118520009"/>
      <w:r w:rsidRPr="00492DB7">
        <w:rPr>
          <w:b/>
          <w:sz w:val="28"/>
          <w:szCs w:val="28"/>
        </w:rPr>
        <w:lastRenderedPageBreak/>
        <w:t>AGRADECIMENTOS</w:t>
      </w:r>
      <w:bookmarkEnd w:id="3"/>
      <w:bookmarkEnd w:id="4"/>
    </w:p>
    <w:p w14:paraId="3D98F989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30A9CBBF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7CFA2318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23213F37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4D82DF3F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30BB4B8E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1C4E4DFF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default" r:id="rId8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0312E716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5" w:name="_Toc444850036"/>
      <w:bookmarkStart w:id="6" w:name="_Toc444865702"/>
      <w:bookmarkStart w:id="7" w:name="_Toc51147792"/>
      <w:r w:rsidRPr="00EA3AC8">
        <w:rPr>
          <w:lang w:eastAsia="pt-BR"/>
        </w:rPr>
        <w:lastRenderedPageBreak/>
        <w:t>RESUMO</w:t>
      </w:r>
      <w:bookmarkEnd w:id="5"/>
      <w:bookmarkEnd w:id="6"/>
      <w:bookmarkEnd w:id="7"/>
    </w:p>
    <w:p w14:paraId="0737FA5B" w14:textId="77777777" w:rsidR="00ED41F9" w:rsidRPr="00E50F00" w:rsidRDefault="00ED41F9" w:rsidP="00ED41F9">
      <w:pPr>
        <w:pStyle w:val="Abstract"/>
        <w:rPr>
          <w:color w:val="FF0000"/>
          <w:lang w:val="pt-BR"/>
        </w:rPr>
      </w:pPr>
      <w:r w:rsidRPr="00E50F00">
        <w:rPr>
          <w:color w:val="FF0000"/>
          <w:lang w:val="pt-BR"/>
        </w:rPr>
        <w:t>(Não pode ultrapassar 500 palavras)</w:t>
      </w:r>
    </w:p>
    <w:p w14:paraId="098C33DB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2AE04E8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48FF173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Palavra chave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....</w:t>
      </w:r>
      <w:proofErr w:type="gramStart"/>
      <w:r w:rsidRPr="00EA3AC8">
        <w:rPr>
          <w:rFonts w:eastAsia="Calibri" w:cs="Times New Roman"/>
          <w:color w:val="FF0000"/>
          <w:lang w:eastAsia="en-US"/>
        </w:rPr>
        <w:t>,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palavra chave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.</w:t>
      </w:r>
    </w:p>
    <w:p w14:paraId="7D2B8C19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AA8E7A" w14:textId="77777777"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 xml:space="preserve">[OBSERVAÇÃO: A numeração de página começa a ser exibida partir do resumo, no canto superior direito, como neste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>. A numeração começa a contar a partir da capa.]</w:t>
      </w:r>
    </w:p>
    <w:p w14:paraId="4C28874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9DBA2E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04B95B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72479832" w14:textId="77777777" w:rsidR="00EA3AC8" w:rsidRPr="00E50F00" w:rsidRDefault="00EA3AC8" w:rsidP="000E264F">
      <w:pPr>
        <w:pStyle w:val="Ttulo1"/>
        <w:ind w:firstLine="0"/>
        <w:rPr>
          <w:lang w:eastAsia="pt-BR"/>
        </w:rPr>
      </w:pPr>
      <w:bookmarkStart w:id="8" w:name="_Toc444850037"/>
      <w:bookmarkStart w:id="9" w:name="_Toc444865703"/>
      <w:bookmarkStart w:id="10" w:name="_Toc51147793"/>
      <w:r w:rsidRPr="00E50F00">
        <w:rPr>
          <w:lang w:eastAsia="pt-BR"/>
        </w:rPr>
        <w:lastRenderedPageBreak/>
        <w:t>ABSTRACT</w:t>
      </w:r>
      <w:bookmarkEnd w:id="8"/>
      <w:bookmarkEnd w:id="9"/>
      <w:bookmarkEnd w:id="10"/>
    </w:p>
    <w:p w14:paraId="3FA6A296" w14:textId="77777777" w:rsidR="00EA3AC8" w:rsidRPr="00E50F00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eastAsia="en-US"/>
        </w:rPr>
      </w:pPr>
    </w:p>
    <w:p w14:paraId="76B82809" w14:textId="77777777" w:rsidR="00BC1D9B" w:rsidRPr="00E50F00" w:rsidRDefault="00BC1D9B" w:rsidP="00A9586E">
      <w:pPr>
        <w:ind w:firstLine="0"/>
        <w:rPr>
          <w:color w:val="FF0000"/>
        </w:rPr>
      </w:pPr>
      <w:r w:rsidRPr="00E50F00">
        <w:rPr>
          <w:color w:val="FF0000"/>
        </w:rPr>
        <w:t>[O abstract deve ser feito e revisto por uma pessoa com domínio do Inglês e não por tradutores automáticos e deve ser uma versão fiel do Resumo]</w:t>
      </w:r>
    </w:p>
    <w:p w14:paraId="11E4CF6B" w14:textId="77777777" w:rsidR="00EA3AC8" w:rsidRPr="00E50F00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11F5EFF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Keywords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</w:t>
      </w:r>
      <w:proofErr w:type="gramStart"/>
      <w:r w:rsidRPr="00EA3AC8">
        <w:rPr>
          <w:rFonts w:eastAsia="Calibri" w:cs="Times New Roman"/>
          <w:color w:val="FF0000"/>
          <w:lang w:eastAsia="en-US"/>
        </w:rPr>
        <w:t>…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</w:t>
      </w:r>
    </w:p>
    <w:p w14:paraId="2302F9F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443C7D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5FB5F1F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210404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247FFDA7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5CDDB967" w14:textId="4BD28CCF" w:rsidR="00EA3AC8" w:rsidRPr="00CF46D5" w:rsidRDefault="00EA3AC8" w:rsidP="00CF46D5">
      <w:pPr>
        <w:pStyle w:val="Ttulo1"/>
        <w:ind w:firstLine="0"/>
        <w:rPr>
          <w:lang w:eastAsia="pt-BR"/>
        </w:rPr>
      </w:pPr>
      <w:bookmarkStart w:id="11" w:name="_Toc444850038"/>
      <w:bookmarkStart w:id="12" w:name="_Toc444865704"/>
      <w:bookmarkStart w:id="13" w:name="_Toc5114779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11"/>
      <w:bookmarkEnd w:id="12"/>
      <w:bookmarkEnd w:id="13"/>
    </w:p>
    <w:p w14:paraId="411E99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6B351D2" w14:textId="3F838125" w:rsidR="008A6488" w:rsidRDefault="008A648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0206468" w:history="1">
        <w:r w:rsidRPr="00304602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5696F7" w14:textId="53E2C7F2" w:rsidR="008A6488" w:rsidRDefault="000B541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0206469" w:history="1">
        <w:r w:rsidR="008A6488" w:rsidRPr="00304602">
          <w:rPr>
            <w:rStyle w:val="Hyperlink"/>
            <w:noProof/>
          </w:rPr>
          <w:t>Figura 2: Cadeia de Valor genérica de Porter e Millar</w:t>
        </w:r>
        <w:r w:rsidR="008A6488">
          <w:rPr>
            <w:noProof/>
            <w:webHidden/>
          </w:rPr>
          <w:tab/>
        </w:r>
        <w:r w:rsidR="008A6488">
          <w:rPr>
            <w:noProof/>
            <w:webHidden/>
          </w:rPr>
          <w:fldChar w:fldCharType="begin"/>
        </w:r>
        <w:r w:rsidR="008A6488">
          <w:rPr>
            <w:noProof/>
            <w:webHidden/>
          </w:rPr>
          <w:instrText xml:space="preserve"> PAGEREF _Toc50206469 \h </w:instrText>
        </w:r>
        <w:r w:rsidR="008A6488">
          <w:rPr>
            <w:noProof/>
            <w:webHidden/>
          </w:rPr>
        </w:r>
        <w:r w:rsidR="008A6488">
          <w:rPr>
            <w:noProof/>
            <w:webHidden/>
          </w:rPr>
          <w:fldChar w:fldCharType="separate"/>
        </w:r>
        <w:r w:rsidR="008A6488">
          <w:rPr>
            <w:noProof/>
            <w:webHidden/>
          </w:rPr>
          <w:t>46</w:t>
        </w:r>
        <w:r w:rsidR="008A6488">
          <w:rPr>
            <w:noProof/>
            <w:webHidden/>
          </w:rPr>
          <w:fldChar w:fldCharType="end"/>
        </w:r>
      </w:hyperlink>
    </w:p>
    <w:p w14:paraId="2CEA6BFB" w14:textId="132901DE" w:rsidR="008A6488" w:rsidRDefault="000B541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0206470" w:history="1">
        <w:r w:rsidR="008A6488" w:rsidRPr="00304602">
          <w:rPr>
            <w:rStyle w:val="Hyperlink"/>
            <w:noProof/>
          </w:rPr>
          <w:t>Figura 3 – Proposta da Cadeia de Valor da UEG</w:t>
        </w:r>
        <w:r w:rsidR="008A6488">
          <w:rPr>
            <w:noProof/>
            <w:webHidden/>
          </w:rPr>
          <w:tab/>
        </w:r>
        <w:r w:rsidR="008A6488">
          <w:rPr>
            <w:noProof/>
            <w:webHidden/>
          </w:rPr>
          <w:fldChar w:fldCharType="begin"/>
        </w:r>
        <w:r w:rsidR="008A6488">
          <w:rPr>
            <w:noProof/>
            <w:webHidden/>
          </w:rPr>
          <w:instrText xml:space="preserve"> PAGEREF _Toc50206470 \h </w:instrText>
        </w:r>
        <w:r w:rsidR="008A6488">
          <w:rPr>
            <w:noProof/>
            <w:webHidden/>
          </w:rPr>
        </w:r>
        <w:r w:rsidR="008A6488">
          <w:rPr>
            <w:noProof/>
            <w:webHidden/>
          </w:rPr>
          <w:fldChar w:fldCharType="separate"/>
        </w:r>
        <w:r w:rsidR="008A6488">
          <w:rPr>
            <w:noProof/>
            <w:webHidden/>
          </w:rPr>
          <w:t>48</w:t>
        </w:r>
        <w:r w:rsidR="008A6488">
          <w:rPr>
            <w:noProof/>
            <w:webHidden/>
          </w:rPr>
          <w:fldChar w:fldCharType="end"/>
        </w:r>
      </w:hyperlink>
    </w:p>
    <w:p w14:paraId="0F92720E" w14:textId="5F5D3343" w:rsidR="00EA3AC8" w:rsidRPr="00F9599F" w:rsidRDefault="008A6488" w:rsidP="00F9599F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61D5F654" w14:textId="755BF8E3" w:rsidR="00EA3AC8" w:rsidRPr="002F3D3E" w:rsidRDefault="00EA3AC8" w:rsidP="002F3D3E">
      <w:pPr>
        <w:pStyle w:val="Ttulo1"/>
        <w:ind w:firstLine="0"/>
        <w:rPr>
          <w:rFonts w:eastAsia="Calibri"/>
          <w:lang w:eastAsia="pt-BR"/>
        </w:rPr>
      </w:pPr>
      <w:bookmarkStart w:id="14" w:name="_Toc444850039"/>
      <w:bookmarkStart w:id="15" w:name="_Toc444865705"/>
      <w:bookmarkStart w:id="16" w:name="_Toc51147795"/>
      <w:r w:rsidRPr="00EA3AC8">
        <w:rPr>
          <w:lang w:eastAsia="pt-BR"/>
        </w:rPr>
        <w:t>LISTA DE GRÁFICOS</w:t>
      </w:r>
      <w:bookmarkEnd w:id="14"/>
      <w:bookmarkEnd w:id="15"/>
      <w:bookmarkEnd w:id="16"/>
    </w:p>
    <w:p w14:paraId="544CABED" w14:textId="61991E3B" w:rsidR="003F74A0" w:rsidRDefault="003F74A0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39260901" w:history="1">
        <w:r w:rsidRPr="008A40CC">
          <w:rPr>
            <w:rStyle w:val="Hyperlink"/>
            <w:noProof/>
          </w:rPr>
          <w:t>Gráfico 1 Matrículas em 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6C840F" w14:textId="69629B5E" w:rsidR="003F74A0" w:rsidRDefault="000B541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2" w:history="1">
        <w:r w:rsidR="003F74A0" w:rsidRPr="008A40CC">
          <w:rPr>
            <w:rStyle w:val="Hyperlink"/>
            <w:noProof/>
          </w:rPr>
          <w:t>Gráfico 2 Tipos de IES Pública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2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0A12E894" w14:textId="11519008" w:rsidR="003F74A0" w:rsidRDefault="000B541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3" w:history="1">
        <w:r w:rsidR="003F74A0" w:rsidRPr="008A40CC">
          <w:rPr>
            <w:rStyle w:val="Hyperlink"/>
            <w:noProof/>
          </w:rPr>
          <w:t>Gráfico 3 Comparativo Pública e Privada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3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127120ED" w14:textId="231640EC" w:rsidR="003F74A0" w:rsidRDefault="000B541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4" w:history="1">
        <w:r w:rsidR="003F74A0" w:rsidRPr="008A40CC">
          <w:rPr>
            <w:rStyle w:val="Hyperlink"/>
            <w:noProof/>
          </w:rPr>
          <w:t>Gráfico 4 Relação de Habitantes e Estudante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4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2</w:t>
        </w:r>
        <w:r w:rsidR="003F74A0">
          <w:rPr>
            <w:noProof/>
            <w:webHidden/>
          </w:rPr>
          <w:fldChar w:fldCharType="end"/>
        </w:r>
      </w:hyperlink>
    </w:p>
    <w:p w14:paraId="6857D356" w14:textId="1908EF8E" w:rsidR="00EA3AC8" w:rsidRPr="00EA3AC8" w:rsidRDefault="003F74A0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2D1749D4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7" w:name="_Toc444850040"/>
      <w:bookmarkStart w:id="18" w:name="_Toc444865706"/>
      <w:bookmarkStart w:id="19" w:name="_Toc51147796"/>
      <w:r w:rsidRPr="00EA3AC8">
        <w:rPr>
          <w:lang w:eastAsia="pt-BR"/>
        </w:rPr>
        <w:t>LISTA DE QUADROS</w:t>
      </w:r>
      <w:bookmarkEnd w:id="17"/>
      <w:bookmarkEnd w:id="18"/>
      <w:bookmarkEnd w:id="19"/>
    </w:p>
    <w:p w14:paraId="4C5E9F27" w14:textId="2321F6E8" w:rsidR="003446C3" w:rsidRDefault="003446C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40386663" w:history="1">
        <w:r w:rsidRPr="00B153BB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21ABFB" w14:textId="0CA42D12" w:rsidR="00EA3AC8" w:rsidRPr="00F9599F" w:rsidRDefault="003446C3" w:rsidP="00F9599F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43CB48B6" w14:textId="17C2E015" w:rsidR="00E46540" w:rsidRDefault="00663827" w:rsidP="005456B2">
      <w:pPr>
        <w:pStyle w:val="Ttulo1"/>
        <w:ind w:firstLine="0"/>
        <w:rPr>
          <w:lang w:eastAsia="pt-BR"/>
        </w:rPr>
      </w:pPr>
      <w:bookmarkStart w:id="20" w:name="_Toc51147797"/>
      <w:r w:rsidRPr="00EA3AC8">
        <w:rPr>
          <w:lang w:eastAsia="pt-BR"/>
        </w:rPr>
        <w:t xml:space="preserve">LISTA DE </w:t>
      </w:r>
      <w:r>
        <w:rPr>
          <w:lang w:eastAsia="pt-BR"/>
        </w:rPr>
        <w:t>TABELAS</w:t>
      </w:r>
      <w:bookmarkEnd w:id="20"/>
    </w:p>
    <w:p w14:paraId="61773F71" w14:textId="737AB0AE" w:rsidR="00CE1216" w:rsidRDefault="00CE1216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1068128" w:history="1">
        <w:r w:rsidRPr="0066616E">
          <w:rPr>
            <w:rStyle w:val="Hyperlink"/>
            <w:noProof/>
          </w:rPr>
          <w:t>Tabela 1 : Definição de estratégi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E9BE8F" w14:textId="2B31DB6F" w:rsidR="00EA3AC8" w:rsidRPr="00EA3AC8" w:rsidRDefault="00CE1216" w:rsidP="00F9599F">
      <w:pPr>
        <w:rPr>
          <w:lang w:eastAsia="pt-BR"/>
        </w:rPr>
      </w:pPr>
      <w:r>
        <w:rPr>
          <w:lang w:eastAsia="pt-BR"/>
        </w:rPr>
        <w:fldChar w:fldCharType="end"/>
      </w:r>
      <w:r w:rsidR="00EA3AC8"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21" w:name="_Toc444850042"/>
      <w:bookmarkStart w:id="22" w:name="_Toc444865708"/>
      <w:r w:rsidR="00EA3AC8" w:rsidRPr="00EA3AC8">
        <w:rPr>
          <w:lang w:eastAsia="pt-BR"/>
        </w:rPr>
        <w:lastRenderedPageBreak/>
        <w:t>LISTA DE ABREVIATURAS E SIGLAS</w:t>
      </w:r>
      <w:bookmarkEnd w:id="21"/>
      <w:bookmarkEnd w:id="22"/>
    </w:p>
    <w:p w14:paraId="28405D00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483C95CD" w14:textId="279EC30F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31"/>
        <w:gridCol w:w="6922"/>
      </w:tblGrid>
      <w:tr w:rsidR="00F34F6B" w:rsidRPr="00F34F6B" w14:paraId="319ECD3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A8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2CBAC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3C9" w14:textId="4544383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F34F6B" w:rsidRPr="00F34F6B" w14:paraId="118E9EF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59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7B9994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3D26" w14:textId="314D90D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F34F6B" w:rsidRPr="00F34F6B" w14:paraId="11F0203A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4FE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D9C8CF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905" w14:textId="2B7D366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F34F6B" w:rsidRPr="00F34F6B" w14:paraId="271B399D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0AD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2EC33B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5AB" w14:textId="0C1CAB81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F34F6B" w:rsidRPr="00F34F6B" w14:paraId="4529EEC1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35E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B04FD5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3FE" w14:textId="446AA9E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F34F6B" w:rsidRPr="00F34F6B" w14:paraId="1FBC277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6E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0AC8C9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E6F" w14:textId="404F639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F34F6B" w:rsidRPr="00F34F6B" w14:paraId="767C468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4F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9A9C47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57C8" w14:textId="0018FCE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F34F6B" w:rsidRPr="00F34F6B" w14:paraId="5CD66D6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B61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FA3FEE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3197" w14:textId="7F3216DC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F34F6B" w:rsidRPr="00F34F6B" w14:paraId="79074811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84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B98CF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0A3" w14:textId="0AEAB1F4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F34F6B" w:rsidRPr="00F34F6B" w14:paraId="4445F610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9FA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A28D16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2E2" w14:textId="5A28614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F34F6B" w:rsidRPr="00F34F6B" w14:paraId="3B977876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51C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2EE7B0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014" w14:textId="40ECAE7B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F34F6B" w:rsidRPr="00F34F6B" w14:paraId="492C2B2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0D2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629F9C1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CD8" w14:textId="3D1DAAB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F34F6B" w:rsidRPr="00F34F6B" w14:paraId="0BA6C069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C2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E51364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B3D" w14:textId="31AB290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F34F6B" w:rsidRPr="00F34F6B" w14:paraId="115894E7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95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0E59F6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34C" w14:textId="1B39510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F34F6B" w:rsidRPr="00F34F6B" w14:paraId="3374DB10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0A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5BF198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D82" w14:textId="2B8EF0F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F34F6B" w:rsidRPr="00F34F6B" w14:paraId="58DF4C2F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1F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5AD3DA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8A6" w14:textId="6A673D7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F34F6B" w:rsidRPr="00F34F6B" w14:paraId="78A7697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85C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38B0FF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3A46" w14:textId="74D4D20C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F34F6B" w:rsidRPr="00F34F6B" w14:paraId="0577026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D5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0F7F1F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62CC" w14:textId="5640047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F34F6B" w:rsidRPr="00F34F6B" w14:paraId="1E6C77D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30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5076D7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2ECE" w14:textId="3603A616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F34F6B" w:rsidRPr="00F34F6B" w14:paraId="79FE2F9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4D1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4BD103B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23D" w14:textId="5E094586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F34F6B" w:rsidRPr="00F34F6B" w14:paraId="0A86FCA3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382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346F79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145" w14:textId="53AC47AF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F34F6B" w:rsidRPr="00F34F6B" w14:paraId="6F541DAF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12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607353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7E3" w14:textId="31D9A7C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F34F6B" w:rsidRPr="00F34F6B" w14:paraId="7E7B5104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3D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C0DB12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386" w14:textId="00F6184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F34F6B" w:rsidRPr="00F34F6B" w14:paraId="7FFADD43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1A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44E94BB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50FD" w14:textId="63919D5B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F34F6B" w:rsidRPr="00F34F6B" w14:paraId="75A007F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DF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C75BC8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6CF" w14:textId="55E9913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F34F6B" w:rsidRPr="00F34F6B" w14:paraId="100CC0D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03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336C60C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F27" w14:textId="26D2E20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F34F6B" w:rsidRPr="00F34F6B" w14:paraId="5E4CAE1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423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7AFD46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0DA" w14:textId="7BB05B69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F34F6B" w:rsidRPr="00F34F6B" w14:paraId="05A7F5C9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52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355ACD2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1E5" w14:textId="18E6A50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F34F6B" w:rsidRPr="00F34F6B" w14:paraId="17E1EDAD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07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B73BA1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A70" w14:textId="23930D5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F34F6B" w:rsidRPr="00F34F6B" w14:paraId="027A3C66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82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5B622E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D38" w14:textId="55AA6A2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F34F6B" w:rsidRPr="00F34F6B" w14:paraId="6EFD515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A5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FE75D5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9387" w14:textId="19B2EAD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52162544" w14:textId="36A08429" w:rsidR="00FC626D" w:rsidRDefault="00FC626D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46FAE64C" w14:textId="77777777" w:rsidR="00FC626D" w:rsidRDefault="00FC626D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43A6045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5302596C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C2D64D2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48184F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47D5AAF4" w14:textId="77777777"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B0C1C38" w14:textId="77777777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E61FDEC" w14:textId="1F9DE447" w:rsidR="0040740F" w:rsidRDefault="000E264F" w:rsidP="0040740F">
      <w:pPr>
        <w:pStyle w:val="Titulopre-textual"/>
      </w:pPr>
      <w:r w:rsidRPr="005C058D">
        <w:lastRenderedPageBreak/>
        <w:t>SUMÁRIO</w:t>
      </w:r>
    </w:p>
    <w:p w14:paraId="074B2C52" w14:textId="77777777" w:rsidR="002821C4" w:rsidRPr="002821C4" w:rsidRDefault="002821C4" w:rsidP="002821C4"/>
    <w:p w14:paraId="47AB98D2" w14:textId="6F376E8A" w:rsidR="00223D7E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47792" w:history="1">
        <w:r w:rsidR="00223D7E" w:rsidRPr="00D959D1">
          <w:rPr>
            <w:rStyle w:val="Hyperlink"/>
            <w:noProof/>
            <w:lang w:eastAsia="pt-BR"/>
          </w:rPr>
          <w:t>RESUM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8</w:t>
        </w:r>
        <w:r w:rsidR="00223D7E">
          <w:rPr>
            <w:noProof/>
            <w:webHidden/>
          </w:rPr>
          <w:fldChar w:fldCharType="end"/>
        </w:r>
      </w:hyperlink>
    </w:p>
    <w:p w14:paraId="1D128110" w14:textId="0B503CFE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3" w:history="1">
        <w:r w:rsidRPr="00D959D1">
          <w:rPr>
            <w:rStyle w:val="Hyperlink"/>
            <w:noProof/>
            <w:lang w:eastAsia="pt-BR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E154E" w14:textId="7CC83C33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4" w:history="1">
        <w:r w:rsidRPr="00D959D1">
          <w:rPr>
            <w:rStyle w:val="Hyperlink"/>
            <w:noProof/>
            <w:lang w:eastAsia="pt-BR"/>
          </w:rPr>
          <w:t>LISTA DE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45103" w14:textId="68A2B7F2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5" w:history="1">
        <w:r w:rsidRPr="00D959D1">
          <w:rPr>
            <w:rStyle w:val="Hyperlink"/>
            <w:noProof/>
            <w:lang w:eastAsia="pt-BR"/>
          </w:rPr>
          <w:t>LISTA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4CDB6" w14:textId="30E8474B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6" w:history="1">
        <w:r w:rsidRPr="00D959D1">
          <w:rPr>
            <w:rStyle w:val="Hyperlink"/>
            <w:noProof/>
            <w:lang w:eastAsia="pt-BR"/>
          </w:rPr>
          <w:t>LISTA DE QUAD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48F11" w14:textId="6BFE96C8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7" w:history="1">
        <w:r w:rsidRPr="00D959D1">
          <w:rPr>
            <w:rStyle w:val="Hyperlink"/>
            <w:noProof/>
            <w:lang w:eastAsia="pt-BR"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151BF" w14:textId="7C162AC5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8" w:history="1">
        <w:r w:rsidRPr="00D959D1">
          <w:rPr>
            <w:rStyle w:val="Hyperlink"/>
            <w:noProof/>
            <w:lang w:eastAsia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79ECAB" w14:textId="7AF3D838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9" w:history="1">
        <w:r w:rsidRPr="00D959D1">
          <w:rPr>
            <w:rStyle w:val="Hyperlink"/>
            <w:noProof/>
            <w:lang w:eastAsia="pt-BR"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noProof/>
            <w:lang w:eastAsia="pt-BR"/>
          </w:rPr>
          <w:t>REVISÃO DE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7945B2" w14:textId="1CE7C8E3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0" w:history="1">
        <w:r w:rsidRPr="00D959D1">
          <w:rPr>
            <w:rStyle w:val="Hyperlink"/>
            <w:noProof/>
            <w:lang w:eastAsia="pt-BR"/>
          </w:rPr>
          <w:t>2.1 SISTEMA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394E1" w14:textId="4349CD4D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1" w:history="1">
        <w:r w:rsidRPr="00D959D1">
          <w:rPr>
            <w:rStyle w:val="Hyperlink"/>
            <w:rFonts w:eastAsia="Calibri"/>
            <w:noProof/>
            <w:lang w:eastAsia="en-US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Sistema sob a perspectiva de grupos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236611" w14:textId="00E17571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2" w:history="1">
        <w:r w:rsidRPr="00D959D1">
          <w:rPr>
            <w:rStyle w:val="Hyperlink"/>
            <w:rFonts w:eastAsia="Calibri"/>
            <w:noProof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Sistemas de Processamento de transações (S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0F43FC" w14:textId="741BA91F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3" w:history="1">
        <w:r w:rsidRPr="00D959D1">
          <w:rPr>
            <w:rStyle w:val="Hyperlink"/>
            <w:rFonts w:eastAsia="Calibri"/>
            <w:noProof/>
            <w:lang w:eastAsia="en-US"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Sistemas de informações gerencias (SI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B00207" w14:textId="1C98659A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4" w:history="1">
        <w:r w:rsidRPr="00D959D1">
          <w:rPr>
            <w:rStyle w:val="Hyperlink"/>
            <w:rFonts w:eastAsia="Calibri"/>
            <w:noProof/>
            <w:lang w:eastAsia="en-US"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Sistemas de apoio à decisão (S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4A742C" w14:textId="3E22DEC4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5" w:history="1">
        <w:r w:rsidRPr="00D959D1">
          <w:rPr>
            <w:rStyle w:val="Hyperlink"/>
            <w:rFonts w:eastAsia="Calibri"/>
            <w:noProof/>
            <w:lang w:eastAsia="en-US"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Sistemas de Apoio ao Executivo (SA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57AD94" w14:textId="7BFE38E2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6" w:history="1">
        <w:r w:rsidRPr="00D959D1">
          <w:rPr>
            <w:rStyle w:val="Hyperlink"/>
            <w:rFonts w:eastAsia="Calibri"/>
            <w:noProof/>
            <w:lang w:eastAsia="en-US"/>
          </w:rPr>
          <w:t>2.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O papel dos sistemas de informação para os objetivos organiz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AAC854" w14:textId="045E9B24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7" w:history="1">
        <w:r w:rsidRPr="00D959D1">
          <w:rPr>
            <w:rStyle w:val="Hyperlink"/>
            <w:noProof/>
            <w:lang w:eastAsia="pt-BR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noProof/>
            <w:lang w:eastAsia="pt-BR"/>
          </w:rPr>
          <w:t>CAPÍTULO 1: 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D415E2" w14:textId="2B9606DB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8" w:history="1">
        <w:r w:rsidRPr="00D959D1">
          <w:rPr>
            <w:rStyle w:val="Hyperlink"/>
            <w:noProof/>
            <w:lang w:eastAsia="pt-BR"/>
          </w:rPr>
          <w:t>1.1 Instituições de Educ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5850FF" w14:textId="65DAB80F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9" w:history="1">
        <w:r w:rsidRPr="00D959D1">
          <w:rPr>
            <w:rStyle w:val="Hyperlink"/>
            <w:rFonts w:eastAsia="Calibri"/>
            <w:noProof/>
            <w:lang w:eastAsia="en-US"/>
          </w:rPr>
          <w:t>1.2 Panorama da Educação Superior no Br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2834EF" w14:textId="5446761A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0" w:history="1">
        <w:r w:rsidRPr="00D959D1">
          <w:rPr>
            <w:rStyle w:val="Hyperlink"/>
            <w:rFonts w:eastAsia="Calibri"/>
            <w:noProof/>
            <w:lang w:eastAsia="en-US"/>
          </w:rPr>
          <w:t>1.2.1. A educação como direito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8376B0" w14:textId="32EAA206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1" w:history="1">
        <w:r w:rsidRPr="00D959D1">
          <w:rPr>
            <w:rStyle w:val="Hyperlink"/>
            <w:rFonts w:eastAsia="Calibri"/>
            <w:noProof/>
            <w:lang w:eastAsia="en-US"/>
          </w:rPr>
          <w:t>1.2.3. Histórico das instituições de educação superior no Br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6D0AD0" w14:textId="7D8C8D1E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2" w:history="1">
        <w:r w:rsidRPr="00D959D1">
          <w:rPr>
            <w:rStyle w:val="Hyperlink"/>
            <w:rFonts w:eastAsia="Calibri"/>
            <w:noProof/>
            <w:lang w:eastAsia="en-US"/>
          </w:rPr>
          <w:t>1.3 Tipos de Instituições de Educ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44B556" w14:textId="190ED08D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3" w:history="1">
        <w:r w:rsidRPr="00D959D1">
          <w:rPr>
            <w:rStyle w:val="Hyperlink"/>
            <w:rFonts w:eastAsia="Calibri"/>
            <w:noProof/>
            <w:lang w:eastAsia="en-US"/>
          </w:rPr>
          <w:t>1.4. Educação superior e soc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ED941C" w14:textId="4C2454BF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4" w:history="1">
        <w:r w:rsidRPr="00D959D1">
          <w:rPr>
            <w:rStyle w:val="Hyperlink"/>
            <w:rFonts w:eastAsia="Calibri"/>
            <w:noProof/>
            <w:lang w:eastAsia="en-US"/>
          </w:rPr>
          <w:t>1.4.1. A importância da Educação superior para sociedade Brasil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57D747" w14:textId="79D10508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5" w:history="1">
        <w:r w:rsidRPr="00D959D1">
          <w:rPr>
            <w:rStyle w:val="Hyperlink"/>
            <w:rFonts w:eastAsia="Calibri"/>
            <w:noProof/>
            <w:lang w:eastAsia="en-US"/>
          </w:rPr>
          <w:t>1.4.2. Número de Instituições de educação superior por tipo no Br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EAA838" w14:textId="3E9BA843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6" w:history="1">
        <w:r w:rsidRPr="00D959D1">
          <w:rPr>
            <w:rStyle w:val="Hyperlink"/>
            <w:rFonts w:eastAsia="Calibri"/>
            <w:noProof/>
            <w:lang w:eastAsia="en-US"/>
          </w:rPr>
          <w:t>1.2. Gestão de instituições de educ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4435A0" w14:textId="1467DBFC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7" w:history="1">
        <w:r w:rsidRPr="00D959D1">
          <w:rPr>
            <w:rStyle w:val="Hyperlink"/>
            <w:rFonts w:eastAsia="Calibri"/>
            <w:noProof/>
            <w:lang w:eastAsia="en-US"/>
          </w:rPr>
          <w:t>1.3. Apresentação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CA0754" w14:textId="43F4369D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8" w:history="1">
        <w:r w:rsidRPr="00D959D1">
          <w:rPr>
            <w:rStyle w:val="Hyperlink"/>
            <w:rFonts w:eastAsia="Calibri"/>
            <w:noProof/>
            <w:lang w:eastAsia="en-US"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Histórico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87F0F1" w14:textId="6D0C59F4" w:rsidR="00223D7E" w:rsidRDefault="00223D7E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9" w:history="1">
        <w:r w:rsidRPr="00D959D1">
          <w:rPr>
            <w:rStyle w:val="Hyperlink"/>
            <w:rFonts w:eastAsia="Calibri"/>
            <w:noProof/>
            <w:lang w:eastAsia="en-US"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Pr="00D959D1">
          <w:rPr>
            <w:rStyle w:val="Hyperlink"/>
            <w:rFonts w:eastAsia="Calibri"/>
            <w:noProof/>
            <w:lang w:eastAsia="en-US"/>
          </w:rPr>
          <w:t>VINCULAÇÃO INSTITUCIONAL E ACAD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3315B4" w14:textId="53435CAB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0" w:history="1">
        <w:r w:rsidRPr="00D959D1">
          <w:rPr>
            <w:rStyle w:val="Hyperlink"/>
            <w:rFonts w:eastAsia="Calibri"/>
            <w:noProof/>
            <w:lang w:eastAsia="en-US"/>
          </w:rPr>
          <w:t>1.3.3. ESTRU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D49786" w14:textId="77477001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1" w:history="1">
        <w:r w:rsidRPr="00D959D1">
          <w:rPr>
            <w:rStyle w:val="Hyperlink"/>
            <w:rFonts w:eastAsia="Calibri"/>
            <w:noProof/>
            <w:lang w:eastAsia="en-US"/>
          </w:rPr>
          <w:t>1.3.4. PRESENÇA REG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C5B057" w14:textId="15CE52A5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2" w:history="1">
        <w:r w:rsidRPr="00D959D1">
          <w:rPr>
            <w:rStyle w:val="Hyperlink"/>
            <w:rFonts w:eastAsia="Calibri"/>
            <w:noProof/>
            <w:lang w:eastAsia="en-US"/>
          </w:rPr>
          <w:t>1.3.5. PANORAMA CURSOS 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20AF072" w14:textId="28134D86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3" w:history="1">
        <w:r w:rsidRPr="00D959D1">
          <w:rPr>
            <w:rStyle w:val="Hyperlink"/>
            <w:rFonts w:eastAsia="Calibri"/>
            <w:noProof/>
            <w:lang w:eastAsia="en-US"/>
          </w:rPr>
          <w:t>1.3.6. PDI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B6FC2F" w14:textId="50584DB1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4" w:history="1">
        <w:r w:rsidRPr="00D959D1">
          <w:rPr>
            <w:rStyle w:val="Hyperlink"/>
            <w:rFonts w:eastAsia="Calibri"/>
            <w:noProof/>
            <w:lang w:eastAsia="en-US"/>
          </w:rPr>
          <w:t>1.3.6. E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F58ED0" w14:textId="572B077C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5" w:history="1">
        <w:r w:rsidRPr="00D959D1">
          <w:rPr>
            <w:rStyle w:val="Hyperlink"/>
            <w:rFonts w:eastAsia="Calibri"/>
            <w:noProof/>
            <w:lang w:eastAsia="en-US"/>
          </w:rPr>
          <w:t>1.3.7. CADEIA DE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D749628" w14:textId="7333A6C3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6" w:history="1">
        <w:r w:rsidRPr="00D959D1">
          <w:rPr>
            <w:rStyle w:val="Hyperlink"/>
            <w:rFonts w:eastAsia="Calibri"/>
            <w:noProof/>
            <w:lang w:eastAsia="en-US"/>
          </w:rPr>
          <w:t>1.3.8. PROPOSTA DA CADEIA DE VALOR DA UNIVERSIDADE ESTADUAL DE GOI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B15925" w14:textId="3F00CDE6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7" w:history="1">
        <w:r w:rsidRPr="00D959D1">
          <w:rPr>
            <w:rStyle w:val="Hyperlink"/>
            <w:rFonts w:eastAsia="Calibri"/>
            <w:noProof/>
            <w:lang w:eastAsia="en-US"/>
          </w:rPr>
          <w:t>1.3.9. O PAPEL DOS SISTEMAS DE INFORMAÇÕES PARA OS OBJETIVOS ORGANIZ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AB5A767" w14:textId="7F326FB4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8" w:history="1">
        <w:r w:rsidRPr="00D959D1">
          <w:rPr>
            <w:rStyle w:val="Hyperlink"/>
            <w:rFonts w:eastAsia="Calibri"/>
            <w:noProof/>
            <w:lang w:eastAsia="en-US"/>
          </w:rPr>
          <w:t>2. DESENHO TEÓRICO E METODOLÓGIC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5E3CE6A" w14:textId="1A7BDD54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9" w:history="1">
        <w:r w:rsidRPr="00D959D1">
          <w:rPr>
            <w:rStyle w:val="Hyperlink"/>
            <w:rFonts w:eastAsia="Calibri"/>
            <w:noProof/>
            <w:lang w:eastAsia="en-US"/>
          </w:rPr>
          <w:t>2.1 Problema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72BAF5" w14:textId="67D13E00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0" w:history="1">
        <w:r w:rsidRPr="00D959D1">
          <w:rPr>
            <w:rStyle w:val="Hyperlink"/>
            <w:rFonts w:eastAsia="Calibri"/>
            <w:noProof/>
            <w:lang w:eastAsia="en-US"/>
          </w:rPr>
          <w:t>2.2 Questões a serem respondidas pel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F7B2BFC" w14:textId="41416DAD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1" w:history="1">
        <w:r w:rsidRPr="00D959D1">
          <w:rPr>
            <w:rStyle w:val="Hyperlink"/>
            <w:rFonts w:eastAsia="Calibri"/>
            <w:noProof/>
            <w:lang w:eastAsia="en-US"/>
          </w:rPr>
          <w:t>2.3 Hipót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533A5D" w14:textId="4C0F8A2A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2" w:history="1">
        <w:r w:rsidRPr="00D959D1">
          <w:rPr>
            <w:rStyle w:val="Hyperlink"/>
            <w:rFonts w:eastAsia="Calibri"/>
            <w:noProof/>
            <w:lang w:eastAsia="en-US"/>
          </w:rPr>
          <w:t>2.4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F2D721" w14:textId="12910C68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3" w:history="1">
        <w:r w:rsidRPr="00D959D1">
          <w:rPr>
            <w:rStyle w:val="Hyperlink"/>
            <w:rFonts w:eastAsia="Calibri"/>
            <w:noProof/>
            <w:lang w:eastAsia="en-US"/>
          </w:rPr>
          <w:t>2.5 Objetivo Específicos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33E28E" w14:textId="103051AE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4" w:history="1">
        <w:r w:rsidRPr="00D959D1">
          <w:rPr>
            <w:rStyle w:val="Hyperlink"/>
            <w:rFonts w:eastAsia="Calibri"/>
            <w:noProof/>
            <w:lang w:eastAsia="en-US"/>
          </w:rPr>
          <w:t>2.6 Tipo da pesquisa quanto aos f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874C10" w14:textId="2DE86E4C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5" w:history="1">
        <w:r w:rsidRPr="00D959D1">
          <w:rPr>
            <w:rStyle w:val="Hyperlink"/>
            <w:rFonts w:eastAsia="Calibri"/>
            <w:noProof/>
            <w:lang w:eastAsia="en-US"/>
          </w:rPr>
          <w:t>2.7 Tipo da pesquisa quanto aos me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77DB98F" w14:textId="04B7CCEE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6" w:history="1">
        <w:r w:rsidRPr="00D959D1">
          <w:rPr>
            <w:rStyle w:val="Hyperlink"/>
            <w:rFonts w:eastAsia="Calibri"/>
            <w:noProof/>
            <w:lang w:eastAsia="en-US"/>
          </w:rPr>
          <w:t>2.8 Ambiente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D44822F" w14:textId="4B2CE945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7" w:history="1">
        <w:r w:rsidRPr="00D959D1">
          <w:rPr>
            <w:rStyle w:val="Hyperlink"/>
            <w:rFonts w:eastAsia="Calibri"/>
            <w:noProof/>
            <w:lang w:eastAsia="en-US"/>
          </w:rPr>
          <w:t>2.9 Instrumentos e procedimentos para colet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84319BF" w14:textId="37DE7A9B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8" w:history="1">
        <w:r w:rsidRPr="00D959D1">
          <w:rPr>
            <w:rStyle w:val="Hyperlink"/>
            <w:rFonts w:eastAsia="Calibri"/>
            <w:noProof/>
            <w:lang w:eastAsia="en-US"/>
          </w:rPr>
          <w:t>2.10 Trat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3F719B" w14:textId="6DE925D7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9" w:history="1">
        <w:r w:rsidRPr="00D959D1">
          <w:rPr>
            <w:rStyle w:val="Hyperlink"/>
            <w:rFonts w:eastAsia="Calibri"/>
            <w:noProof/>
            <w:lang w:eastAsia="en-US"/>
          </w:rPr>
          <w:t>2.11 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9F60A25" w14:textId="2131AD1F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0" w:history="1">
        <w:r w:rsidRPr="00D959D1">
          <w:rPr>
            <w:rStyle w:val="Hyperlink"/>
            <w:rFonts w:eastAsia="Calibri"/>
            <w:noProof/>
            <w:lang w:eastAsia="en-US"/>
          </w:rPr>
          <w:t>CONCLUSÃO / 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EF0082D" w14:textId="2E5AF500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1" w:history="1">
        <w:r w:rsidRPr="00D959D1">
          <w:rPr>
            <w:rStyle w:val="Hyperlink"/>
            <w:rFonts w:eastAsia="Calibri"/>
            <w:noProof/>
            <w:lang w:eastAsia="en-US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976A546" w14:textId="10033FDB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2" w:history="1">
        <w:r w:rsidRPr="00D959D1">
          <w:rPr>
            <w:rStyle w:val="Hyperlink"/>
            <w:rFonts w:eastAsia="Calibri"/>
            <w:noProof/>
            <w:lang w:eastAsia="en-US"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7AF633E" w14:textId="544FC0A1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3" w:history="1">
        <w:r w:rsidRPr="00D959D1">
          <w:rPr>
            <w:rStyle w:val="Hyperlink"/>
            <w:rFonts w:eastAsia="Calibri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E7F222E" w14:textId="78BDC7DA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4" w:history="1">
        <w:r w:rsidRPr="00D959D1">
          <w:rPr>
            <w:rStyle w:val="Hyperlink"/>
            <w:noProof/>
            <w:lang w:eastAsia="pt-BR"/>
          </w:rPr>
          <w:t>Apêndice A – Cronograma previsto e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E4F24B0" w14:textId="22CE2F29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5" w:history="1">
        <w:r w:rsidRPr="00D959D1">
          <w:rPr>
            <w:rStyle w:val="Hyperlink"/>
            <w:noProof/>
          </w:rPr>
          <w:t>Apêndice B - Banner [ou Artigo] apresentado na Semana de Comunicação Cient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3F55F1" w14:textId="046AA848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6" w:history="1">
        <w:r w:rsidRPr="00D959D1">
          <w:rPr>
            <w:rStyle w:val="Hyperlink"/>
            <w:noProof/>
          </w:rPr>
          <w:t>Apêndice N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1D0EEDF" w14:textId="08F3C3E0" w:rsidR="00223D7E" w:rsidRDefault="00223D7E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7" w:history="1">
        <w:r w:rsidRPr="00D959D1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7689F34" w14:textId="3379B8B6" w:rsidR="00223D7E" w:rsidRDefault="00223D7E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8" w:history="1">
        <w:r w:rsidRPr="00D959D1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0CE0CE" w14:textId="23B05E97" w:rsidR="002E2B6E" w:rsidRPr="002E2B6E" w:rsidRDefault="000E264F" w:rsidP="002E2B6E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17439DDE" w14:textId="77777777" w:rsidR="00EA3AC8" w:rsidRPr="00EA3AC8" w:rsidRDefault="00EA3AC8" w:rsidP="000E264F">
      <w:pPr>
        <w:pStyle w:val="Ttulo1"/>
        <w:rPr>
          <w:lang w:eastAsia="pt-BR"/>
        </w:rPr>
      </w:pPr>
      <w:bookmarkStart w:id="23" w:name="_Toc444865709"/>
      <w:bookmarkStart w:id="24" w:name="_Toc444850057"/>
      <w:bookmarkStart w:id="25" w:name="_Toc51147798"/>
      <w:r w:rsidRPr="00EA3AC8">
        <w:rPr>
          <w:lang w:eastAsia="pt-BR"/>
        </w:rPr>
        <w:lastRenderedPageBreak/>
        <w:t>INTRODUÇÃO</w:t>
      </w:r>
      <w:bookmarkEnd w:id="23"/>
      <w:bookmarkEnd w:id="25"/>
    </w:p>
    <w:p w14:paraId="23DE08E5" w14:textId="37BBA89D" w:rsidR="00C37FB7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  <w:r w:rsidR="00134E01"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 w:rsidR="00134E01"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70871698" w14:textId="11002281" w:rsidR="00277506" w:rsidRDefault="00277506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</w:r>
      <w:r w:rsidR="00665733"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 w:rsidR="00665733"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4D38773E" w14:textId="18EDDED1" w:rsidR="004A7D12" w:rsidRDefault="004A7D1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7889B07E" w14:textId="637F217E" w:rsidR="0098237D" w:rsidRDefault="0098237D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1F34D769" w14:textId="7598C719" w:rsidR="00C80932" w:rsidRDefault="00C8093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</w:t>
      </w:r>
      <w:proofErr w:type="gramStart"/>
      <w:r>
        <w:rPr>
          <w:rFonts w:eastAsia="Calibri" w:cs="Times New Roman"/>
          <w:color w:val="auto"/>
          <w:szCs w:val="22"/>
          <w:lang w:eastAsia="en-US"/>
        </w:rPr>
        <w:t xml:space="preserve">outros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</w:t>
      </w:r>
      <w:proofErr w:type="gramEnd"/>
      <w:r w:rsidR="0071301A">
        <w:rPr>
          <w:rFonts w:eastAsia="Calibri" w:cs="Times New Roman"/>
          <w:color w:val="auto"/>
          <w:szCs w:val="22"/>
          <w:lang w:eastAsia="en-US"/>
        </w:rPr>
        <w:t>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B16086E" w:rsidR="00952DB3" w:rsidRPr="00134E01" w:rsidRDefault="002E2B6E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>Este trabalho irá abordar se os sistemas de informação de uma Universidade estão alinhados com os objetivos organizacionais por ela definida.</w:t>
      </w:r>
    </w:p>
    <w:p w14:paraId="1808113C" w14:textId="7CBF7E4C" w:rsidR="00AB5891" w:rsidRDefault="00AB5891" w:rsidP="00C37FB7">
      <w:pPr>
        <w:suppressAutoHyphens w:val="0"/>
        <w:rPr>
          <w:rFonts w:eastAsia="Calibri"/>
        </w:rPr>
      </w:pPr>
      <w:r w:rsidRPr="00C37FB7">
        <w:rPr>
          <w:rFonts w:eastAsia="Calibri"/>
        </w:rPr>
        <w:br w:type="page"/>
      </w:r>
    </w:p>
    <w:p w14:paraId="69945612" w14:textId="77777777" w:rsidR="00D86049" w:rsidRDefault="00D86049" w:rsidP="000B5418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26" w:name="_Toc51147807"/>
      <w:r w:rsidRPr="00102F9C">
        <w:rPr>
          <w:color w:val="auto"/>
          <w:lang w:eastAsia="pt-BR"/>
        </w:rPr>
        <w:lastRenderedPageBreak/>
        <w:t>CAPÍTULO 1: CONTEXTUALIZAÇÃO</w:t>
      </w:r>
      <w:bookmarkEnd w:id="26"/>
    </w:p>
    <w:p w14:paraId="7AB6EA5F" w14:textId="77777777" w:rsidR="00D86049" w:rsidRPr="00436E44" w:rsidRDefault="00D86049" w:rsidP="00D86049">
      <w:pPr>
        <w:pStyle w:val="Ttulo2"/>
        <w:rPr>
          <w:color w:val="FF0000"/>
          <w:lang w:eastAsia="pt-BR"/>
        </w:rPr>
      </w:pPr>
      <w:bookmarkStart w:id="27" w:name="_Toc444865711"/>
      <w:bookmarkStart w:id="28" w:name="_Toc51147808"/>
      <w:r w:rsidRPr="00EA3AC8">
        <w:rPr>
          <w:lang w:eastAsia="pt-BR"/>
        </w:rPr>
        <w:t>1.</w:t>
      </w:r>
      <w:r>
        <w:rPr>
          <w:lang w:eastAsia="pt-BR"/>
        </w:rPr>
        <w:t>1</w:t>
      </w:r>
      <w:r w:rsidRPr="00EA3AC8">
        <w:rPr>
          <w:lang w:eastAsia="pt-BR"/>
        </w:rPr>
        <w:t xml:space="preserve"> </w:t>
      </w:r>
      <w:bookmarkEnd w:id="27"/>
      <w:r w:rsidRPr="003368FB">
        <w:rPr>
          <w:color w:val="auto"/>
          <w:lang w:eastAsia="pt-BR"/>
        </w:rPr>
        <w:t>Instituições de Educação Superior</w:t>
      </w:r>
      <w:bookmarkEnd w:id="28"/>
    </w:p>
    <w:p w14:paraId="564A25B0" w14:textId="77777777" w:rsidR="00D86049" w:rsidRPr="001F3F8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29" w:name="_Toc444865712"/>
      <w:bookmarkStart w:id="30" w:name="_Toc51147809"/>
      <w:r w:rsidRPr="001F3F89">
        <w:rPr>
          <w:rFonts w:eastAsia="Calibri"/>
          <w:color w:val="auto"/>
          <w:lang w:eastAsia="en-US"/>
        </w:rPr>
        <w:t xml:space="preserve">1.2 </w:t>
      </w:r>
      <w:bookmarkEnd w:id="29"/>
      <w:r w:rsidRPr="001F3F89">
        <w:rPr>
          <w:rFonts w:eastAsia="Calibri"/>
          <w:color w:val="auto"/>
          <w:lang w:eastAsia="en-US"/>
        </w:rPr>
        <w:t>Panorama da Educação Superior no Brasil</w:t>
      </w:r>
      <w:bookmarkEnd w:id="30"/>
    </w:p>
    <w:p w14:paraId="7594AF6B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já no estado de Goiás temo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41A9DF2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.</w:t>
      </w:r>
    </w:p>
    <w:p w14:paraId="6C2A335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2A00760F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6EBDF530" w14:textId="77777777" w:rsidR="00D86049" w:rsidRPr="00905798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31" w:name="_Toc39246047"/>
      <w:bookmarkStart w:id="32" w:name="_Toc39260901"/>
      <w:r w:rsidRPr="00905798">
        <w:rPr>
          <w:b w:val="0"/>
          <w:bCs w:val="0"/>
        </w:rPr>
        <w:t xml:space="preserve">Gráfico </w:t>
      </w:r>
      <w:r w:rsidRPr="00905798">
        <w:rPr>
          <w:b w:val="0"/>
          <w:bCs w:val="0"/>
        </w:rPr>
        <w:fldChar w:fldCharType="begin"/>
      </w:r>
      <w:r w:rsidRPr="00905798">
        <w:rPr>
          <w:b w:val="0"/>
          <w:bCs w:val="0"/>
        </w:rPr>
        <w:instrText xml:space="preserve"> SEQ Gráfico \* ARABIC </w:instrText>
      </w:r>
      <w:r w:rsidRPr="00905798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905798">
        <w:rPr>
          <w:b w:val="0"/>
          <w:bCs w:val="0"/>
        </w:rPr>
        <w:fldChar w:fldCharType="end"/>
      </w:r>
      <w:r w:rsidRPr="00905798">
        <w:rPr>
          <w:b w:val="0"/>
          <w:bCs w:val="0"/>
        </w:rPr>
        <w:t xml:space="preserve"> Matrículas em IES</w:t>
      </w:r>
      <w:bookmarkEnd w:id="31"/>
      <w:bookmarkEnd w:id="32"/>
    </w:p>
    <w:p w14:paraId="0874272E" w14:textId="77777777" w:rsidR="00D86049" w:rsidRDefault="00D86049" w:rsidP="00D86049">
      <w:pPr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7DCEE3B4" wp14:editId="050279E3">
            <wp:extent cx="3111335" cy="1805049"/>
            <wp:effectExtent l="0" t="0" r="1333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FC32F" w14:textId="77777777" w:rsidR="00D86049" w:rsidRPr="00992E8E" w:rsidRDefault="00D86049" w:rsidP="00D86049">
      <w:pPr>
        <w:suppressAutoHyphens w:val="0"/>
        <w:spacing w:line="240" w:lineRule="auto"/>
        <w:ind w:firstLine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o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56BFDA1C" w14:textId="77777777" w:rsidR="00D86049" w:rsidRPr="00F368BD" w:rsidRDefault="00D86049" w:rsidP="00D86049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191F3DB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5E8F4B4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3A47CCAB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Podemos notar uma expressiva parcela da população estudando em Universidades privadas, mostrando o qual difícil é o acesso da população a de IES públicas, perdendo assim um direito social garantido pela constituição.</w:t>
      </w:r>
    </w:p>
    <w:p w14:paraId="6F8388D8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, p. 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lastRenderedPageBreak/>
            <w:t>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2425C6AC" w14:textId="77777777" w:rsidR="00D86049" w:rsidRPr="005C4A18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iante do cenário apresentado, a educação superior é avaliada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5843863B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3" w:name="_Toc38321608"/>
      <w:bookmarkStart w:id="34" w:name="_Toc51147810"/>
      <w:r w:rsidRPr="00176EC2">
        <w:rPr>
          <w:rFonts w:eastAsia="Calibri"/>
          <w:color w:val="auto"/>
          <w:lang w:eastAsia="en-US"/>
        </w:rPr>
        <w:t>1.2.1. A educação como direito social</w:t>
      </w:r>
      <w:bookmarkEnd w:id="33"/>
      <w:bookmarkEnd w:id="34"/>
    </w:p>
    <w:p w14:paraId="318165CB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24E70553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Pr="00C84D55">
        <w:rPr>
          <w:rFonts w:eastAsia="Calibri"/>
          <w:color w:val="auto"/>
          <w:lang w:eastAsia="en-US"/>
        </w:rPr>
        <w:t xml:space="preserve"> 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O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trabalhadores, mas seu cérebro. 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.”</w:t>
      </w:r>
      <w:sdt>
        <w:sdtPr>
          <w:rPr>
            <w:rFonts w:eastAsia="Calibri"/>
            <w:lang w:eastAsia="en-US"/>
          </w:rPr>
          <w:id w:val="1768416764"/>
          <w:citation/>
        </w:sdtPr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07F941C1" w14:textId="77777777" w:rsidR="00D86049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O Brasil é um país federativo isto é cada Estado é autônomo e de Governo próprio, tendo sua autonomia para tomar decisões, mas para organização da educação, os Estados, Distrito Federal e Municípios devem trabalhar juntos promover a educação, elevando </w:t>
      </w:r>
      <w:r>
        <w:lastRenderedPageBreak/>
        <w:t xml:space="preserve">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005C376C" w14:textId="77777777" w:rsidR="00D86049" w:rsidRDefault="00D86049" w:rsidP="00D86049"/>
    <w:p w14:paraId="6CC6E773" w14:textId="77777777" w:rsidR="00D86049" w:rsidRDefault="00D86049" w:rsidP="00D86049">
      <w:r>
        <w:t>A meta 12 do PNE apresenta estratégias para aumentar a matri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77777777" w:rsidR="00D86049" w:rsidRPr="00437BC2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0833D2F3" w14:textId="77777777" w:rsidR="00D86049" w:rsidRPr="00ED4D73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73061AF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5" w:name="_Toc38321610"/>
      <w:bookmarkStart w:id="36" w:name="_Toc51147811"/>
      <w:r w:rsidRPr="00176EC2">
        <w:rPr>
          <w:rFonts w:eastAsia="Calibri"/>
          <w:color w:val="auto"/>
          <w:lang w:eastAsia="en-US"/>
        </w:rPr>
        <w:t xml:space="preserve">1.2.3. Histórico das instituições de educação superior no </w:t>
      </w:r>
      <w:r>
        <w:rPr>
          <w:rFonts w:eastAsia="Calibri"/>
          <w:color w:val="auto"/>
          <w:lang w:eastAsia="en-US"/>
        </w:rPr>
        <w:t>B</w:t>
      </w:r>
      <w:r w:rsidRPr="00176EC2">
        <w:rPr>
          <w:rFonts w:eastAsia="Calibri"/>
          <w:color w:val="auto"/>
          <w:lang w:eastAsia="en-US"/>
        </w:rPr>
        <w:t>rasil</w:t>
      </w:r>
      <w:bookmarkEnd w:id="35"/>
      <w:bookmarkEnd w:id="36"/>
    </w:p>
    <w:p w14:paraId="26205343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Brasil tem um histórico de subdesenvolvimento iniciando pela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1BA9F3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870325304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Segundo Virgínia e Goergen 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Vir19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VIRGÍNIA e GOERGEN, 2019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B810DC">
        <w:rPr>
          <w:rFonts w:eastAsia="Calibri"/>
          <w:color w:val="auto"/>
          <w:sz w:val="20"/>
          <w:szCs w:val="20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</w:t>
      </w:r>
      <w:r>
        <w:rPr>
          <w:rFonts w:eastAsia="Calibri"/>
          <w:color w:val="auto"/>
          <w:sz w:val="20"/>
          <w:szCs w:val="20"/>
          <w:lang w:eastAsia="en-US"/>
        </w:rPr>
        <w:t>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A778878" w14:textId="77777777" w:rsidR="00D86049" w:rsidRPr="00CE7552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77777777" w:rsidR="00D86049" w:rsidRDefault="00D86049" w:rsidP="00D86049">
      <w:pPr>
        <w:ind w:firstLine="1134"/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14DAE369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7" w:name="_Toc51147812"/>
      <w:r w:rsidRPr="00EA3AC8">
        <w:rPr>
          <w:rFonts w:eastAsia="Calibri"/>
          <w:color w:val="auto"/>
          <w:lang w:eastAsia="en-US"/>
        </w:rPr>
        <w:t>1.</w:t>
      </w:r>
      <w:r>
        <w:rPr>
          <w:rFonts w:eastAsia="Calibri"/>
          <w:color w:val="auto"/>
          <w:lang w:eastAsia="en-US"/>
        </w:rPr>
        <w:t>3</w:t>
      </w:r>
      <w:r w:rsidRPr="00EA3AC8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s de Instituições de Educação Superior</w:t>
      </w:r>
      <w:bookmarkEnd w:id="37"/>
    </w:p>
    <w:p w14:paraId="2C52E280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</w:t>
      </w:r>
      <w:r>
        <w:rPr>
          <w:rFonts w:eastAsia="Calibri"/>
          <w:lang w:eastAsia="en-US"/>
        </w:rPr>
        <w:lastRenderedPageBreak/>
        <w:t xml:space="preserve">Faculdades, Institutos Superiores e Centro de Educação Tecnológica. Ambas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02C81A8D" w14:textId="77777777" w:rsidR="00D86049" w:rsidRDefault="00D86049" w:rsidP="00D86049">
      <w:pPr>
        <w:rPr>
          <w:rFonts w:eastAsia="Calibri"/>
          <w:lang w:eastAsia="en-US"/>
        </w:rPr>
      </w:pPr>
    </w:p>
    <w:p w14:paraId="51AF42BA" w14:textId="77777777" w:rsidR="00D86049" w:rsidRDefault="00D86049" w:rsidP="00D86049">
      <w:pPr>
        <w:rPr>
          <w:rFonts w:eastAsia="Calibri"/>
          <w:lang w:eastAsia="en-US"/>
        </w:rPr>
      </w:pPr>
    </w:p>
    <w:p w14:paraId="4B9FB98E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C23F33">
        <w:rPr>
          <w:rFonts w:eastAsia="Calibri"/>
          <w:color w:val="auto"/>
          <w:sz w:val="20"/>
          <w:szCs w:val="20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713420522"/>
          <w:citation/>
        </w:sdtPr>
        <w:sdtContent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Jos00 \l 1046 </w:instrText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VALCANTE, 2000)</w:t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C23F33">
        <w:rPr>
          <w:rFonts w:eastAsia="Calibri"/>
          <w:color w:val="auto"/>
          <w:sz w:val="20"/>
          <w:szCs w:val="20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CE371B6" w14:textId="77777777" w:rsidR="00D86049" w:rsidRDefault="00D86049" w:rsidP="00D86049">
      <w:pPr>
        <w:ind w:firstLine="0"/>
      </w:pPr>
      <w:r>
        <w:tab/>
        <w:t>As Universidades devem possuir diversos cursos de formação em diversas áreas do conhecimento e seu ensino, pesquisa e extensão devem caminhar juntos para formação do indivíduo.</w:t>
      </w:r>
    </w:p>
    <w:p w14:paraId="2C8E30EE" w14:textId="77777777" w:rsidR="00D86049" w:rsidRDefault="00D86049" w:rsidP="00D86049">
      <w:pPr>
        <w:ind w:firstLine="0"/>
      </w:pPr>
      <w:r>
        <w:tab/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>
        <w:t>.</w:t>
      </w:r>
    </w:p>
    <w:p w14:paraId="65F7DDD2" w14:textId="77777777" w:rsidR="00D86049" w:rsidRDefault="00D86049" w:rsidP="00D86049">
      <w:r>
        <w:t>As Universidades do poder público, segundo a o Art. 54 da Lei nº 9.394 de 1996 tem autonomia, podendo propor seu quadro pessoal assim como o plano de cargos e salários, 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id w:val="1287009604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 xml:space="preserve"> (BRASIL, 1996)</w:t>
          </w:r>
          <w:r>
            <w:fldChar w:fldCharType="end"/>
          </w:r>
        </w:sdtContent>
      </w:sdt>
      <w:r>
        <w:t>.</w:t>
      </w:r>
    </w:p>
    <w:p w14:paraId="7105A671" w14:textId="77777777" w:rsidR="00D86049" w:rsidRDefault="00D86049" w:rsidP="00D86049">
      <w:r w:rsidRPr="00ED0CC2">
        <w:t>Já no segundo parágrafo</w:t>
      </w:r>
      <w:r>
        <w:t xml:space="preserve"> do Art. 54 está autonomia está diretamente relacionada a instituições que comprovem a alta qualificação para o seu fim, com base em avaliações realizadas pelo poder público </w:t>
      </w:r>
      <w:sdt>
        <w:sdtPr>
          <w:id w:val="1658951797"/>
          <w:citation/>
        </w:sdtPr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>
        <w:t xml:space="preserve">. </w:t>
      </w:r>
    </w:p>
    <w:p w14:paraId="00CF1F23" w14:textId="77777777" w:rsidR="00D86049" w:rsidRDefault="00D86049" w:rsidP="00D86049">
      <w:r w:rsidRPr="00872164">
        <w:t>No Art. 207 “</w:t>
      </w:r>
      <w:r w:rsidRPr="00872164">
        <w:rPr>
          <w:rFonts w:ascii="Arial" w:hAnsi="Arial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ascii="Arial" w:hAnsi="Arial"/>
            <w:shd w:val="clear" w:color="auto" w:fill="FFFFFF"/>
          </w:rPr>
          <w:id w:val="2120867678"/>
          <w:citation/>
        </w:sdtPr>
        <w:sdtContent>
          <w:r w:rsidRPr="00872164">
            <w:rPr>
              <w:rFonts w:ascii="Arial" w:hAnsi="Arial"/>
              <w:shd w:val="clear" w:color="auto" w:fill="FFFFFF"/>
            </w:rPr>
            <w:fldChar w:fldCharType="begin"/>
          </w:r>
          <w:r w:rsidRPr="00872164">
            <w:rPr>
              <w:rFonts w:ascii="Arial" w:hAnsi="Arial"/>
              <w:shd w:val="clear" w:color="auto" w:fill="FFFFFF"/>
            </w:rPr>
            <w:instrText xml:space="preserve"> CITATION Bra96 \l 1046 </w:instrText>
          </w:r>
          <w:r w:rsidRPr="00872164">
            <w:rPr>
              <w:rFonts w:ascii="Arial" w:hAnsi="Arial"/>
              <w:shd w:val="clear" w:color="auto" w:fill="FFFFFF"/>
            </w:rPr>
            <w:fldChar w:fldCharType="separate"/>
          </w:r>
          <w:r w:rsidRPr="00872164">
            <w:rPr>
              <w:rFonts w:ascii="Arial" w:hAnsi="Arial"/>
              <w:noProof/>
              <w:shd w:val="clear" w:color="auto" w:fill="FFFFFF"/>
            </w:rPr>
            <w:t xml:space="preserve"> (BRASIL, 1996)</w:t>
          </w:r>
          <w:r w:rsidRPr="00872164">
            <w:rPr>
              <w:rFonts w:ascii="Arial" w:hAnsi="Arial"/>
              <w:shd w:val="clear" w:color="auto" w:fill="FFFFFF"/>
            </w:rPr>
            <w:fldChar w:fldCharType="end"/>
          </w:r>
        </w:sdtContent>
      </w:sdt>
      <w:r w:rsidRPr="00872164">
        <w:t xml:space="preserve"> Lima </w:t>
      </w:r>
      <w:sdt>
        <w:sdtPr>
          <w:id w:val="1432390822"/>
          <w:citation/>
        </w:sdtPr>
        <w:sdtContent>
          <w:r w:rsidRPr="00872164">
            <w:fldChar w:fldCharType="begin"/>
          </w:r>
          <w:r w:rsidRPr="00872164">
            <w:instrText xml:space="preserve"> CITATION Lim00 \l 1046 </w:instrText>
          </w:r>
          <w:r w:rsidRPr="00872164">
            <w:fldChar w:fldCharType="separate"/>
          </w:r>
          <w:r w:rsidRPr="00872164">
            <w:rPr>
              <w:noProof/>
            </w:rPr>
            <w:t>(LIMA, 2000)</w:t>
          </w:r>
          <w:r w:rsidRPr="00872164">
            <w:fldChar w:fldCharType="end"/>
          </w:r>
        </w:sdtContent>
      </w:sdt>
      <w:r w:rsidRPr="00872164">
        <w:t xml:space="preserve"> aborda que a única autonomia sendo praticada é a didático-científica.</w:t>
      </w:r>
    </w:p>
    <w:p w14:paraId="24EA2C5A" w14:textId="77777777" w:rsidR="00D86049" w:rsidRPr="00B810DC" w:rsidRDefault="00D86049" w:rsidP="00D86049">
      <w:pPr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14:paraId="46B439B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8" w:name="_Toc38321612"/>
      <w:bookmarkStart w:id="39" w:name="_Toc51147813"/>
      <w:r w:rsidRPr="00D35971">
        <w:rPr>
          <w:rFonts w:eastAsia="Calibri"/>
          <w:color w:val="auto"/>
          <w:lang w:eastAsia="en-US"/>
        </w:rPr>
        <w:t>1.4. Educação superior e sociedade</w:t>
      </w:r>
      <w:bookmarkEnd w:id="38"/>
      <w:bookmarkEnd w:id="39"/>
    </w:p>
    <w:p w14:paraId="0B17B9C1" w14:textId="77777777" w:rsidR="00D86049" w:rsidRPr="006362F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0" w:name="_Toc51147814"/>
      <w:r w:rsidRPr="006362F9">
        <w:rPr>
          <w:rFonts w:eastAsia="Calibri"/>
          <w:color w:val="auto"/>
          <w:lang w:eastAsia="en-US"/>
        </w:rPr>
        <w:t>1.4.1. A importância da Educação superior para sociedade Brasileira</w:t>
      </w:r>
      <w:bookmarkEnd w:id="40"/>
    </w:p>
    <w:p w14:paraId="283DD1D2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emos observar a crescente demanda de profissionais qualificados, para atuação em diversas áreas. Há uma grande procura por profissionais graduados por empresas e um </w:t>
      </w:r>
      <w:r>
        <w:rPr>
          <w:rFonts w:eastAsia="Calibri"/>
          <w:lang w:eastAsia="en-US"/>
        </w:rPr>
        <w:lastRenderedPageBreak/>
        <w:t xml:space="preserve">grande </w:t>
      </w:r>
      <w:r w:rsidRPr="00954B3F">
        <w:rPr>
          <w:rFonts w:eastAsia="Calibri"/>
          <w:lang w:eastAsia="en-US"/>
        </w:rPr>
        <w:t>déficit</w:t>
      </w:r>
      <w:r>
        <w:rPr>
          <w:rFonts w:eastAsia="Calibri"/>
          <w:lang w:eastAsia="en-US"/>
        </w:rPr>
        <w:t xml:space="preserve"> dos mesmos no mercado, esta discrepância é enorme  e pode ser notada  pelos salários que chega a ser 219,4% superior, de um graduado para alguém sem graduação.</w:t>
      </w:r>
      <w:sdt>
        <w:sdtPr>
          <w:rPr>
            <w:rFonts w:eastAsia="Calibri"/>
            <w:lang w:eastAsia="en-US"/>
          </w:rPr>
          <w:id w:val="-1766758871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Vej13 \l 1046 </w:instrText>
          </w:r>
          <w:r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VEJA, 2013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66A71B4F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33CFA47B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3FE5C30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1" w:name="_Toc51147815"/>
      <w:r w:rsidRPr="006362F9">
        <w:rPr>
          <w:rFonts w:eastAsia="Calibri"/>
          <w:color w:val="auto"/>
          <w:lang w:eastAsia="en-US"/>
        </w:rPr>
        <w:t xml:space="preserve">1.4.2. Número de Instituições de educação superior por tipo no </w:t>
      </w:r>
      <w:r>
        <w:rPr>
          <w:rFonts w:eastAsia="Calibri"/>
          <w:color w:val="auto"/>
          <w:lang w:eastAsia="en-US"/>
        </w:rPr>
        <w:t>B</w:t>
      </w:r>
      <w:r w:rsidRPr="006362F9">
        <w:rPr>
          <w:rFonts w:eastAsia="Calibri"/>
          <w:color w:val="auto"/>
          <w:lang w:eastAsia="en-US"/>
        </w:rPr>
        <w:t>rasil</w:t>
      </w:r>
      <w:bookmarkEnd w:id="41"/>
      <w:r w:rsidRPr="006362F9">
        <w:rPr>
          <w:rFonts w:eastAsia="Calibri"/>
          <w:color w:val="auto"/>
          <w:lang w:eastAsia="en-US"/>
        </w:rPr>
        <w:t xml:space="preserve"> </w:t>
      </w:r>
    </w:p>
    <w:p w14:paraId="6C787E52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299 públicas dos quais são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Brasileira matriculada em uma IES.</w:t>
      </w:r>
    </w:p>
    <w:p w14:paraId="6592FD42" w14:textId="77777777" w:rsidR="00D86049" w:rsidRDefault="00D86049" w:rsidP="00D86049">
      <w:pPr>
        <w:rPr>
          <w:rFonts w:eastAsia="Calibri"/>
          <w:lang w:eastAsia="en-US"/>
        </w:rPr>
      </w:pPr>
    </w:p>
    <w:p w14:paraId="530AB55A" w14:textId="77777777" w:rsidR="00D86049" w:rsidRDefault="00D86049" w:rsidP="00D86049">
      <w:pPr>
        <w:rPr>
          <w:rFonts w:eastAsia="Calibri"/>
          <w:lang w:eastAsia="en-US"/>
        </w:rPr>
      </w:pPr>
    </w:p>
    <w:p w14:paraId="5CDC1882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42" w:name="_Toc39260902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2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Tipos de IES Públicas</w:t>
      </w:r>
      <w:bookmarkEnd w:id="42"/>
    </w:p>
    <w:p w14:paraId="02A512C4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B0AB8EE" wp14:editId="75655687">
            <wp:extent cx="3034145" cy="1668484"/>
            <wp:effectExtent l="0" t="0" r="13970" b="825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Pr="00F368BD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15A7CBEB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43" w:name="_Toc39260903"/>
      <w:r w:rsidRPr="00F368BD">
        <w:rPr>
          <w:b w:val="0"/>
          <w:bCs w:val="0"/>
        </w:rPr>
        <w:lastRenderedPageBreak/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3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Comparativo </w:t>
      </w:r>
      <w:r>
        <w:rPr>
          <w:b w:val="0"/>
          <w:bCs w:val="0"/>
        </w:rPr>
        <w:t xml:space="preserve">IES </w:t>
      </w:r>
      <w:r w:rsidRPr="00F368BD">
        <w:rPr>
          <w:b w:val="0"/>
          <w:bCs w:val="0"/>
        </w:rPr>
        <w:t>Pública e Privada</w:t>
      </w:r>
      <w:bookmarkEnd w:id="43"/>
    </w:p>
    <w:p w14:paraId="6146AB58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BB5719A" wp14:editId="0AD404D4">
            <wp:extent cx="3585705" cy="1710047"/>
            <wp:effectExtent l="0" t="0" r="1524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2838EA" w14:textId="77777777" w:rsidR="00D86049" w:rsidRPr="005260DB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51C6310" w14:textId="77777777" w:rsidR="00D86049" w:rsidRDefault="00D86049" w:rsidP="00D86049">
      <w:pPr>
        <w:jc w:val="left"/>
        <w:rPr>
          <w:rFonts w:eastAsia="Calibri"/>
          <w:lang w:eastAsia="en-US"/>
        </w:rPr>
      </w:pPr>
    </w:p>
    <w:p w14:paraId="5D1158F8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44" w:name="_Toc39260904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4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Relação de Habitantes e Estudantes</w:t>
      </w:r>
      <w:bookmarkEnd w:id="44"/>
    </w:p>
    <w:p w14:paraId="7D8EFB2E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2C9F15E" wp14:editId="183D470B">
            <wp:extent cx="3473533" cy="2238499"/>
            <wp:effectExtent l="0" t="0" r="1270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4712C9" w14:textId="77777777" w:rsidR="00D86049" w:rsidRPr="00F368BD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autor, 2020, com dados do INEP.</w:t>
      </w:r>
    </w:p>
    <w:p w14:paraId="4EA8AB9E" w14:textId="77777777" w:rsidR="00D86049" w:rsidRPr="00D1317A" w:rsidRDefault="00D86049" w:rsidP="00D86049">
      <w:pPr>
        <w:ind w:firstLine="0"/>
        <w:rPr>
          <w:rFonts w:eastAsia="Calibri"/>
          <w:lang w:eastAsia="en-US"/>
        </w:rPr>
      </w:pPr>
    </w:p>
    <w:p w14:paraId="37CCBD51" w14:textId="77777777" w:rsidR="00D86049" w:rsidRPr="006E4BFD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5" w:name="_Toc38321613"/>
      <w:bookmarkStart w:id="46" w:name="_Toc51147816"/>
      <w:r w:rsidRPr="006E4F1B">
        <w:rPr>
          <w:rFonts w:eastAsia="Calibri"/>
          <w:color w:val="auto"/>
          <w:lang w:eastAsia="en-US"/>
        </w:rPr>
        <w:t>1.2. Gestão de instituições de educação superior</w:t>
      </w:r>
      <w:bookmarkEnd w:id="45"/>
      <w:bookmarkEnd w:id="46"/>
    </w:p>
    <w:p w14:paraId="44879C00" w14:textId="77777777" w:rsidR="00D86049" w:rsidRDefault="00D86049" w:rsidP="00D86049">
      <w:pPr>
        <w:rPr>
          <w:rFonts w:eastAsia="Calibri"/>
          <w:lang w:eastAsia="en-US"/>
        </w:rPr>
      </w:pPr>
      <w:r w:rsidRPr="004E0E8B">
        <w:rPr>
          <w:rFonts w:eastAsia="Calibri"/>
          <w:lang w:eastAsia="en-US"/>
        </w:rPr>
        <w:t xml:space="preserve">A gestão de IES de uma instituição privada pode ser bem dinâmica, pois não há interferência direta do governo, já em instituições públicas 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Governo escolhe um dos nomes indicados.</w:t>
      </w:r>
      <w:r>
        <w:rPr>
          <w:rFonts w:eastAsia="Calibri"/>
          <w:lang w:eastAsia="en-US"/>
        </w:rPr>
        <w:t xml:space="preserve">(BRASIL, </w:t>
      </w:r>
      <w:commentRangeStart w:id="47"/>
      <w:r>
        <w:rPr>
          <w:rFonts w:eastAsia="Calibri"/>
          <w:lang w:eastAsia="en-US"/>
        </w:rPr>
        <w:t>1968</w:t>
      </w:r>
      <w:commentRangeEnd w:id="47"/>
      <w:r>
        <w:rPr>
          <w:rStyle w:val="Refdecomentrio"/>
          <w:rFonts w:cs="Times New Roman"/>
          <w:color w:val="auto"/>
          <w:lang w:eastAsia="pt-BR"/>
        </w:rPr>
        <w:commentReference w:id="47"/>
      </w:r>
      <w:r>
        <w:rPr>
          <w:rFonts w:eastAsia="Calibri"/>
          <w:lang w:eastAsia="en-US"/>
        </w:rPr>
        <w:t>).</w:t>
      </w:r>
    </w:p>
    <w:p w14:paraId="21788218" w14:textId="77777777" w:rsidR="00D86049" w:rsidRDefault="00D86049" w:rsidP="00D86049">
      <w:pPr>
        <w:rPr>
          <w:rFonts w:eastAsia="Calibri"/>
          <w:lang w:eastAsia="en-US"/>
        </w:rPr>
      </w:pPr>
      <w:r w:rsidRPr="00BB2103">
        <w:rPr>
          <w:rFonts w:eastAsia="Calibri"/>
          <w:highlight w:val="yellow"/>
          <w:lang w:eastAsia="en-US"/>
        </w:rPr>
        <w:t xml:space="preserve">Devida a grande complexidade de uma IES pública os sistemas de informações </w:t>
      </w:r>
      <w:r>
        <w:rPr>
          <w:rFonts w:eastAsia="Calibri"/>
          <w:highlight w:val="yellow"/>
          <w:lang w:eastAsia="en-US"/>
        </w:rPr>
        <w:t>tendem a desenvolver um papel muito importante para sua estruturação</w:t>
      </w:r>
      <w:r w:rsidRPr="00BB2103">
        <w:rPr>
          <w:rFonts w:eastAsia="Calibri"/>
          <w:highlight w:val="yellow"/>
          <w:lang w:eastAsia="en-US"/>
        </w:rPr>
        <w:t>, pois com os recursos escassos e a grande complexidade de uma organização pública</w:t>
      </w:r>
      <w:r w:rsidRPr="00CC0FE1">
        <w:rPr>
          <w:rFonts w:eastAsia="Calibri"/>
          <w:highlight w:val="yellow"/>
          <w:lang w:eastAsia="en-US"/>
        </w:rPr>
        <w:t>, aplicam</w:t>
      </w:r>
      <w:r>
        <w:rPr>
          <w:rFonts w:eastAsia="Calibri"/>
          <w:highlight w:val="yellow"/>
          <w:lang w:eastAsia="en-US"/>
        </w:rPr>
        <w:t>-se</w:t>
      </w:r>
      <w:r w:rsidRPr="00CC0FE1">
        <w:rPr>
          <w:rFonts w:eastAsia="Calibri"/>
          <w:highlight w:val="yellow"/>
          <w:lang w:eastAsia="en-US"/>
        </w:rPr>
        <w:t xml:space="preserve"> regras de negócios (normas, leis e processos) e </w:t>
      </w:r>
      <w:r>
        <w:rPr>
          <w:rFonts w:eastAsia="Calibri"/>
          <w:highlight w:val="yellow"/>
          <w:lang w:eastAsia="en-US"/>
        </w:rPr>
        <w:t xml:space="preserve">assim </w:t>
      </w:r>
      <w:r w:rsidRPr="00CC0FE1">
        <w:rPr>
          <w:rFonts w:eastAsia="Calibri"/>
          <w:highlight w:val="yellow"/>
          <w:lang w:eastAsia="en-US"/>
        </w:rPr>
        <w:t>otimizam a administração de uma IES</w:t>
      </w:r>
      <w:r w:rsidRPr="00813ED5">
        <w:rPr>
          <w:rFonts w:eastAsia="Calibri"/>
          <w:highlight w:val="yellow"/>
          <w:lang w:eastAsia="en-US"/>
        </w:rPr>
        <w:t>. O desenvolvimento destes sistemas deve estar alinhado estrategicamente aos objetivos e estratégias definidas para curto médio e logo prazo</w:t>
      </w:r>
      <w:r w:rsidRPr="005F73EF">
        <w:rPr>
          <w:rFonts w:eastAsia="Calibri"/>
          <w:highlight w:val="yellow"/>
          <w:lang w:eastAsia="en-US"/>
        </w:rPr>
        <w:t xml:space="preserve">. Segundo Rodrigues (2009, p. 20, apud </w:t>
      </w:r>
      <w:proofErr w:type="spellStart"/>
      <w:r w:rsidRPr="005F73EF">
        <w:rPr>
          <w:rFonts w:eastAsia="Calibri"/>
          <w:highlight w:val="yellow"/>
          <w:lang w:eastAsia="en-US"/>
        </w:rPr>
        <w:t>McGee</w:t>
      </w:r>
      <w:proofErr w:type="spellEnd"/>
      <w:r w:rsidRPr="005F73EF">
        <w:rPr>
          <w:rFonts w:eastAsia="Calibri"/>
          <w:highlight w:val="yellow"/>
          <w:lang w:eastAsia="en-US"/>
        </w:rPr>
        <w:t xml:space="preserve"> e </w:t>
      </w:r>
      <w:proofErr w:type="spellStart"/>
      <w:r w:rsidRPr="005F73EF">
        <w:rPr>
          <w:rFonts w:eastAsia="Calibri"/>
          <w:highlight w:val="yellow"/>
          <w:lang w:eastAsia="en-US"/>
        </w:rPr>
        <w:t>Prusak</w:t>
      </w:r>
      <w:proofErr w:type="spellEnd"/>
      <w:r w:rsidRPr="005F73EF">
        <w:rPr>
          <w:rFonts w:eastAsia="Calibri"/>
          <w:highlight w:val="yellow"/>
          <w:lang w:eastAsia="en-US"/>
        </w:rPr>
        <w:t xml:space="preserve"> 1994) </w:t>
      </w:r>
      <w:r>
        <w:rPr>
          <w:rFonts w:eastAsia="Calibri"/>
          <w:highlight w:val="yellow"/>
          <w:lang w:eastAsia="en-US"/>
        </w:rPr>
        <w:t xml:space="preserve">Os </w:t>
      </w:r>
      <w:r w:rsidRPr="005F73EF">
        <w:rPr>
          <w:rFonts w:eastAsia="Calibri"/>
          <w:highlight w:val="yellow"/>
          <w:lang w:eastAsia="en-US"/>
        </w:rPr>
        <w:lastRenderedPageBreak/>
        <w:t>investimentos em TI devem estar consonância com as estratégias de negócios e planejar os investimentos com os objetivos organizacionais</w:t>
      </w:r>
      <w:r>
        <w:rPr>
          <w:rFonts w:eastAsia="Calibri"/>
          <w:highlight w:val="yellow"/>
          <w:lang w:eastAsia="en-US"/>
        </w:rPr>
        <w:t>, no caso deste estudo os objetivos organizacionais e o alinhamento estratégico estão presentes no PDI da UEG que será analisado neste trabalho</w:t>
      </w:r>
      <w:r w:rsidRPr="005F73EF">
        <w:rPr>
          <w:rFonts w:eastAsia="Calibri"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2723A13F" w14:textId="77777777" w:rsidR="00D86049" w:rsidRDefault="00D86049" w:rsidP="00D86049">
      <w:pPr>
        <w:rPr>
          <w:rFonts w:eastAsia="Calibri"/>
          <w:lang w:eastAsia="en-US"/>
        </w:rPr>
      </w:pPr>
    </w:p>
    <w:p w14:paraId="1CEDAF27" w14:textId="77777777" w:rsidR="00D86049" w:rsidRPr="006E4BFD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8" w:name="_Toc38321614"/>
      <w:bookmarkStart w:id="49" w:name="_Toc51147817"/>
      <w:r w:rsidRPr="006E4BFD">
        <w:rPr>
          <w:rFonts w:eastAsia="Calibri"/>
          <w:color w:val="auto"/>
          <w:lang w:eastAsia="en-US"/>
        </w:rPr>
        <w:t xml:space="preserve">1.3. Apresentação da </w:t>
      </w:r>
      <w:bookmarkEnd w:id="48"/>
      <w:r>
        <w:rPr>
          <w:rFonts w:eastAsia="Calibri"/>
          <w:color w:val="auto"/>
          <w:lang w:eastAsia="en-US"/>
        </w:rPr>
        <w:t>UEG</w:t>
      </w:r>
      <w:bookmarkEnd w:id="49"/>
    </w:p>
    <w:p w14:paraId="656526A9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(Universidade Estadual de Goiás)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ede administrativa (Reitoria) localizada em Anápolis, possui </w:t>
      </w:r>
      <w:proofErr w:type="gramStart"/>
      <w:r w:rsidRPr="007E7891">
        <w:rPr>
          <w:rFonts w:eastAsia="Calibri" w:cs="Times New Roman"/>
          <w:color w:val="auto"/>
          <w:szCs w:val="22"/>
          <w:lang w:eastAsia="en-US"/>
        </w:rPr>
        <w:t>8 campus</w:t>
      </w:r>
      <w:proofErr w:type="gramEnd"/>
      <w:r w:rsidRPr="007E7891">
        <w:rPr>
          <w:rFonts w:eastAsia="Calibri" w:cs="Times New Roman"/>
          <w:color w:val="auto"/>
          <w:szCs w:val="22"/>
          <w:lang w:eastAsia="en-US"/>
        </w:rPr>
        <w:t xml:space="preserve">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77777777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o total de 1.222 cursos ofertados em Goiás, a UEG oferta 162 destes, representando 13% da oferta de ensino superior no esta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>Segundo o Plano de Desenvolvimento institucional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7EC0C2A8" w14:textId="77777777" w:rsidR="00D86049" w:rsidRDefault="00D86049" w:rsidP="000B5418">
      <w:pPr>
        <w:pStyle w:val="Ttulo2"/>
        <w:numPr>
          <w:ilvl w:val="2"/>
          <w:numId w:val="2"/>
        </w:numPr>
        <w:rPr>
          <w:rFonts w:eastAsia="Calibri"/>
          <w:color w:val="auto"/>
          <w:lang w:eastAsia="en-US"/>
        </w:rPr>
      </w:pPr>
      <w:bookmarkStart w:id="50" w:name="_Toc38321615"/>
      <w:bookmarkStart w:id="51" w:name="_Toc51147818"/>
      <w:r w:rsidRPr="00076D5C">
        <w:rPr>
          <w:rFonts w:eastAsia="Calibri"/>
          <w:color w:val="auto"/>
          <w:lang w:eastAsia="en-US"/>
        </w:rPr>
        <w:t>Histórico</w:t>
      </w:r>
      <w:bookmarkEnd w:id="50"/>
      <w:r>
        <w:rPr>
          <w:rFonts w:eastAsia="Calibri"/>
          <w:color w:val="auto"/>
          <w:lang w:eastAsia="en-US"/>
        </w:rPr>
        <w:t xml:space="preserve"> da UEG</w:t>
      </w:r>
      <w:bookmarkEnd w:id="51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lastRenderedPageBreak/>
        <w:t>O Estado mantinha diversas IES pelo Estado, e em 1999 por força da Lei N. 13.456 de 16/04/199 fundou-se a UEG tendo a seguinte missão:</w:t>
      </w:r>
    </w:p>
    <w:p w14:paraId="32F87435" w14:textId="77777777" w:rsidR="00D86049" w:rsidRDefault="00D86049" w:rsidP="00D86049">
      <w:pPr>
        <w:rPr>
          <w:rFonts w:eastAsia="Calibri"/>
          <w:lang w:eastAsia="en-US"/>
        </w:rPr>
      </w:pPr>
    </w:p>
    <w:p w14:paraId="008ED6BF" w14:textId="77777777" w:rsidR="00D86049" w:rsidRPr="00FB25A2" w:rsidRDefault="00D86049" w:rsidP="00D86049">
      <w:pPr>
        <w:rPr>
          <w:rFonts w:eastAsia="Calibri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28169041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4A8E0AC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588038D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</w:p>
    <w:p w14:paraId="6DFD0A0B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Pr="002F7B55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stado, cada uma com a sua </w:t>
      </w:r>
      <w:r w:rsidRPr="002F7B55">
        <w:rPr>
          <w:rFonts w:eastAsia="Calibri" w:cs="Times New Roman"/>
          <w:color w:val="auto"/>
          <w:szCs w:val="22"/>
          <w:lang w:eastAsia="en-US"/>
        </w:rPr>
        <w:lastRenderedPageBreak/>
        <w:t>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6764FEBE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88DA47A" w14:textId="77777777" w:rsidR="00D86049" w:rsidRPr="002F7B55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3DD5481A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3A3BDDD8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  <w:commentRangeStart w:id="52"/>
      <w:commentRangeEnd w:id="52"/>
      <w:r>
        <w:rPr>
          <w:rStyle w:val="Refdecomentrio"/>
          <w:rFonts w:cs="Times New Roman"/>
          <w:color w:val="auto"/>
          <w:lang w:eastAsia="pt-BR"/>
        </w:rPr>
        <w:commentReference w:id="52"/>
      </w:r>
    </w:p>
    <w:p w14:paraId="67C07FF3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</w:t>
      </w:r>
      <w:proofErr w:type="gramStart"/>
      <w:r w:rsidRPr="005B50D1">
        <w:rPr>
          <w:rFonts w:eastAsia="Calibri" w:cs="Times New Roman"/>
          <w:color w:val="auto"/>
          <w:szCs w:val="22"/>
          <w:lang w:eastAsia="en-US"/>
        </w:rPr>
        <w:t xml:space="preserve">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proofErr w:type="gramEnd"/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5EF9811D" w14:textId="77777777" w:rsidR="00D86049" w:rsidRPr="00222319" w:rsidRDefault="00D86049" w:rsidP="000B5418">
      <w:pPr>
        <w:pStyle w:val="Ttulo2"/>
        <w:numPr>
          <w:ilvl w:val="2"/>
          <w:numId w:val="2"/>
        </w:numPr>
        <w:rPr>
          <w:rFonts w:eastAsia="Calibri"/>
          <w:color w:val="auto"/>
          <w:lang w:eastAsia="en-US"/>
        </w:rPr>
      </w:pPr>
      <w:bookmarkStart w:id="53" w:name="_Toc38321617"/>
      <w:bookmarkStart w:id="54" w:name="_Toc51147819"/>
      <w:r w:rsidRPr="00F64714">
        <w:rPr>
          <w:rFonts w:eastAsia="Calibri"/>
          <w:color w:val="auto"/>
          <w:lang w:eastAsia="en-US"/>
        </w:rPr>
        <w:t>VINCULAÇÃO INSTITUCIONAL E ACADÊMICA</w:t>
      </w:r>
      <w:bookmarkEnd w:id="53"/>
      <w:bookmarkEnd w:id="54"/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Secretaria de Estado de </w:t>
      </w:r>
      <w:r>
        <w:rPr>
          <w:rFonts w:eastAsia="Calibri" w:cs="Times New Roman"/>
          <w:color w:val="auto"/>
          <w:szCs w:val="22"/>
          <w:lang w:eastAsia="en-US"/>
        </w:rPr>
        <w:t>C</w:t>
      </w:r>
      <w:r w:rsidRPr="00222319">
        <w:rPr>
          <w:rFonts w:eastAsia="Calibri" w:cs="Times New Roman"/>
          <w:color w:val="auto"/>
          <w:szCs w:val="22"/>
          <w:lang w:eastAsia="en-US"/>
        </w:rPr>
        <w:t>iência de tecnologia de Goiás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>
        <w:t>SECTEC)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77777777" w:rsidR="00D86049" w:rsidRPr="0022231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</w:p>
    <w:p w14:paraId="41327D3B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55" w:name="_Toc38321618"/>
      <w:bookmarkStart w:id="56" w:name="_Toc51147820"/>
      <w:r w:rsidRPr="00F64714">
        <w:rPr>
          <w:rFonts w:eastAsia="Calibri"/>
          <w:color w:val="auto"/>
          <w:lang w:eastAsia="en-US"/>
        </w:rPr>
        <w:t>1.3.3. ESTRUTURA ORGANIZACIONAL</w:t>
      </w:r>
      <w:bookmarkEnd w:id="55"/>
      <w:bookmarkEnd w:id="56"/>
    </w:p>
    <w:p w14:paraId="48FB2450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710480675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Kir06v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TARAPANOFF, 2006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21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</w:p>
    <w:p w14:paraId="65ACEFC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677492F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3F6A24" w14:textId="77777777" w:rsidR="00D86049" w:rsidRPr="008369C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369C1">
        <w:rPr>
          <w:rFonts w:eastAsia="Calibri" w:cs="Times New Roman"/>
          <w:color w:val="auto"/>
          <w:szCs w:val="22"/>
          <w:lang w:eastAsia="en-US"/>
        </w:rPr>
        <w:t xml:space="preserve">Os objetivos da grande maioria das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8369C1">
        <w:rPr>
          <w:rFonts w:eastAsia="Calibri" w:cs="Times New Roman"/>
          <w:color w:val="auto"/>
          <w:szCs w:val="22"/>
          <w:lang w:eastAsia="en-US"/>
        </w:rPr>
        <w:t xml:space="preserve"> é o Ensino, Pesquisa e Extensão. A UEG tendo estes objetivos contempla o primeiro requisito para ser classificada como organização assim sendo uma,  sua matéria prima para tudo acontecer é o capital humano que deve estar alinhado com os objetivos da organização que é: Inserir indivíduos na sociedade com capacidade de transformar realidade socio econômica do Estado e do Brasil</w:t>
      </w:r>
      <w:r>
        <w:rPr>
          <w:rFonts w:eastAsia="Calibri" w:cs="Times New Roman"/>
          <w:color w:val="auto"/>
          <w:szCs w:val="22"/>
          <w:lang w:eastAsia="en-US"/>
        </w:rPr>
        <w:t xml:space="preserve"> (UEG, 2010,p. 19)</w:t>
      </w:r>
    </w:p>
    <w:p w14:paraId="30D7A74B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5C39B545" w14:textId="77777777" w:rsidR="00D86049" w:rsidRPr="008369C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CEC0DC8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</w:t>
      </w:r>
      <w:proofErr w:type="gramStart"/>
      <w:r w:rsidRPr="00B810DC">
        <w:rPr>
          <w:rFonts w:eastAsia="Calibri"/>
          <w:color w:val="auto"/>
          <w:sz w:val="20"/>
          <w:szCs w:val="20"/>
          <w:lang w:eastAsia="en-US"/>
        </w:rPr>
        <w:t>racional</w:t>
      </w:r>
      <w:r w:rsidRPr="003417C2">
        <w:rPr>
          <w:rFonts w:eastAsia="Calibri"/>
          <w:color w:val="auto"/>
          <w:sz w:val="20"/>
          <w:szCs w:val="20"/>
          <w:lang w:eastAsia="en-US"/>
        </w:rPr>
        <w:t>(</w:t>
      </w:r>
      <w:proofErr w:type="gramEnd"/>
      <w:r w:rsidRPr="003417C2">
        <w:rPr>
          <w:rFonts w:eastAsia="Calibri"/>
          <w:color w:val="auto"/>
          <w:sz w:val="20"/>
          <w:szCs w:val="20"/>
          <w:lang w:eastAsia="en-US"/>
        </w:rPr>
        <w:t>CHIAVENATO, 2003</w:t>
      </w:r>
      <w:r>
        <w:rPr>
          <w:rFonts w:eastAsia="Calibri"/>
          <w:color w:val="auto"/>
          <w:sz w:val="20"/>
          <w:szCs w:val="20"/>
          <w:lang w:eastAsia="en-US"/>
        </w:rPr>
        <w:t>, p. 186</w:t>
      </w:r>
      <w:r w:rsidRPr="003417C2">
        <w:rPr>
          <w:rFonts w:eastAsia="Calibri"/>
          <w:color w:val="auto"/>
          <w:sz w:val="20"/>
          <w:szCs w:val="20"/>
          <w:lang w:eastAsia="en-US"/>
        </w:rPr>
        <w:t>).</w:t>
      </w:r>
    </w:p>
    <w:p w14:paraId="76D972D7" w14:textId="77777777" w:rsidR="00D86049" w:rsidRPr="004574D9" w:rsidRDefault="00D86049" w:rsidP="00D86049">
      <w:pPr>
        <w:rPr>
          <w:rFonts w:ascii="Arial" w:hAnsi="Arial"/>
        </w:rPr>
      </w:pPr>
    </w:p>
    <w:p w14:paraId="0F17A35C" w14:textId="77777777" w:rsidR="00D86049" w:rsidRPr="004574D9" w:rsidRDefault="00D86049" w:rsidP="00D86049">
      <w:pPr>
        <w:rPr>
          <w:rFonts w:ascii="Arial" w:hAnsi="Arial"/>
        </w:rPr>
      </w:pPr>
    </w:p>
    <w:p w14:paraId="18E2C0A3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A UEG como instituição de ensino é uma Organização Formal, é pautada pelo racionalismo, </w:t>
      </w:r>
      <w:r>
        <w:rPr>
          <w:rFonts w:eastAsia="Calibri" w:cs="Times New Roman"/>
          <w:color w:val="auto"/>
          <w:szCs w:val="22"/>
          <w:lang w:eastAsia="en-US"/>
        </w:rPr>
        <w:t>têm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seus cargos bem definidos com as suas respectivas funções hierárquicas e tendo isto em vista a Universidade segue uma estrutura organizacional </w:t>
      </w:r>
      <w:commentRangeStart w:id="57"/>
      <w:r w:rsidRPr="00111002">
        <w:rPr>
          <w:rFonts w:eastAsia="Calibri" w:cs="Times New Roman"/>
          <w:color w:val="auto"/>
          <w:szCs w:val="22"/>
          <w:lang w:eastAsia="en-US"/>
        </w:rPr>
        <w:t>linha-staff</w:t>
      </w:r>
      <w:commentRangeEnd w:id="57"/>
      <w:r w:rsidRPr="00111002">
        <w:rPr>
          <w:rFonts w:eastAsia="Calibri" w:cs="Times New Roman"/>
          <w:color w:val="auto"/>
          <w:szCs w:val="22"/>
          <w:lang w:eastAsia="en-US"/>
        </w:rPr>
        <w:commentReference w:id="57"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que é o </w:t>
      </w:r>
      <w:r w:rsidRPr="00111002">
        <w:rPr>
          <w:rFonts w:eastAsia="Calibri" w:cs="Times New Roman"/>
          <w:color w:val="auto"/>
          <w:szCs w:val="22"/>
          <w:lang w:eastAsia="en-US"/>
        </w:rPr>
        <w:lastRenderedPageBreak/>
        <w:t xml:space="preserve">modelo que melhor representa a atual estrutura organizacional da </w:t>
      </w:r>
      <w:r>
        <w:rPr>
          <w:rFonts w:eastAsia="Calibri" w:cs="Times New Roman"/>
          <w:color w:val="auto"/>
          <w:szCs w:val="22"/>
          <w:lang w:eastAsia="en-US"/>
        </w:rPr>
        <w:t xml:space="preserve">administração da 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 xml:space="preserve">      </w:t>
      </w:r>
      <w:r w:rsidRPr="00111002">
        <w:rPr>
          <w:rFonts w:eastAsia="Calibri" w:cs="Times New Roman"/>
          <w:color w:val="auto"/>
          <w:szCs w:val="22"/>
          <w:lang w:eastAsia="en-US"/>
        </w:rPr>
        <w:t>Universidade.</w:t>
      </w:r>
    </w:p>
    <w:p w14:paraId="4E04FA3E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Esta estrutura organizacional segundo </w:t>
      </w:r>
      <w:r>
        <w:rPr>
          <w:rFonts w:eastAsia="Calibri" w:cs="Times New Roman"/>
          <w:color w:val="auto"/>
          <w:szCs w:val="22"/>
          <w:lang w:eastAsia="en-US"/>
        </w:rPr>
        <w:t>Chiavenato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214155825"/>
          <w:citation/>
        </w:sdtPr>
        <w:sdtContent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da06 \l 1046 </w:instrTex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CHIAVENATO, 2003)</w: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 xml:space="preserve">apresenta </w:t>
      </w:r>
      <w:r w:rsidRPr="00111002">
        <w:rPr>
          <w:rFonts w:eastAsia="Calibri" w:cs="Times New Roman"/>
          <w:color w:val="auto"/>
          <w:szCs w:val="22"/>
          <w:lang w:eastAsia="en-US"/>
        </w:rPr>
        <w:t>órgãos de linha que estão dedicados as atividades  diretamente com seus objetivos organizacionais, que no caso de uma universidade  é a execução de sua missão e os órgãos de staff que no caso da Universidade são os órgãos de colegiado e aconselhamento, sendo que o órgão de conselho não possui autoridade de comando em relação aos órgãos de linha.</w:t>
      </w:r>
    </w:p>
    <w:p w14:paraId="3000EBE0" w14:textId="77777777" w:rsidR="00D86049" w:rsidRPr="00C40426" w:rsidRDefault="00D86049" w:rsidP="00D86049">
      <w:pPr>
        <w:rPr>
          <w:lang w:eastAsia="en-US"/>
        </w:rPr>
      </w:pPr>
      <w:r>
        <w:rPr>
          <w:lang w:eastAsia="en-US"/>
        </w:rPr>
        <w:t>A UEG possui uma estrutura organizacional, composta por colegiados não deliberativos, órgãos de administração superior, unidades universitárias e órgãos suplementares</w:t>
      </w:r>
      <w:r w:rsidRPr="00FA1D8E">
        <w:rPr>
          <w:lang w:eastAsia="en-US"/>
        </w:rPr>
        <w:t xml:space="preserve"> </w:t>
      </w:r>
      <w:sdt>
        <w:sdtPr>
          <w:rPr>
            <w:lang w:eastAsia="en-US"/>
          </w:rPr>
          <w:id w:val="3347039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E65B190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Dados obtidos da UEG </w:t>
      </w:r>
      <w:r>
        <w:rPr>
          <w:rFonts w:eastAsia="Calibri" w:cs="Times New Roman"/>
          <w:color w:val="auto"/>
          <w:szCs w:val="22"/>
          <w:lang w:eastAsia="en-US"/>
        </w:rPr>
        <w:t>apresenta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os seguintes organogramas da Universidade montado pós reforma em 2020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111002">
        <w:rPr>
          <w:rFonts w:eastAsia="Calibri" w:cs="Times New Roman"/>
          <w:color w:val="auto"/>
          <w:szCs w:val="22"/>
          <w:lang w:eastAsia="en-US"/>
        </w:rPr>
        <w:t>Este primeiro representa a Universidade em uma visão macro e a Reitoria aprece mais detalhada.</w:t>
      </w:r>
    </w:p>
    <w:p w14:paraId="0E59BC34" w14:textId="77777777" w:rsidR="00D86049" w:rsidRDefault="00D86049" w:rsidP="00D86049">
      <w:pPr>
        <w:pStyle w:val="Legenda"/>
        <w:keepNext/>
        <w:jc w:val="center"/>
      </w:pPr>
      <w:bookmarkStart w:id="58" w:name="_Toc40386830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Organograma UEG</w:t>
      </w:r>
      <w:bookmarkEnd w:id="58"/>
    </w:p>
    <w:p w14:paraId="2395D708" w14:textId="77777777" w:rsidR="00D86049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  <w:noProof/>
        </w:rPr>
        <w:drawing>
          <wp:inline distT="0" distB="0" distL="0" distR="0" wp14:anchorId="01DB24B4" wp14:editId="4F1BBE3E">
            <wp:extent cx="4591199" cy="25844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85" cy="26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13F7" w14:textId="77777777" w:rsidR="00D86049" w:rsidRPr="00BB230C" w:rsidRDefault="00D86049" w:rsidP="00D86049">
      <w:pPr>
        <w:jc w:val="center"/>
        <w:rPr>
          <w:rFonts w:ascii="Arial" w:hAnsi="Arial"/>
          <w:sz w:val="22"/>
          <w:szCs w:val="22"/>
        </w:rPr>
      </w:pPr>
      <w:r w:rsidRPr="00BB230C">
        <w:rPr>
          <w:rFonts w:ascii="Arial" w:hAnsi="Arial"/>
          <w:sz w:val="22"/>
          <w:szCs w:val="22"/>
        </w:rPr>
        <w:t>Fonte: UEG/PRG, 2020.</w:t>
      </w:r>
    </w:p>
    <w:p w14:paraId="7B75BE33" w14:textId="77777777" w:rsidR="00D86049" w:rsidRPr="004574D9" w:rsidRDefault="00D86049" w:rsidP="00D86049">
      <w:pPr>
        <w:jc w:val="center"/>
        <w:rPr>
          <w:rFonts w:ascii="Arial" w:hAnsi="Arial"/>
        </w:rPr>
      </w:pPr>
    </w:p>
    <w:p w14:paraId="6F0E91B3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59"/>
      <w:r w:rsidRPr="008523B2">
        <w:rPr>
          <w:rFonts w:eastAsia="Calibri" w:cs="Times New Roman"/>
          <w:color w:val="auto"/>
          <w:szCs w:val="22"/>
          <w:lang w:eastAsia="en-US"/>
        </w:rPr>
        <w:t xml:space="preserve">Analisando o organograma acima o Conselho </w:t>
      </w:r>
      <w:r>
        <w:rPr>
          <w:rFonts w:eastAsia="Calibri" w:cs="Times New Roman"/>
          <w:color w:val="auto"/>
          <w:szCs w:val="22"/>
          <w:lang w:eastAsia="en-US"/>
        </w:rPr>
        <w:t xml:space="preserve">Superior 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Universitário (CsU), está representado como staff, </w:t>
      </w:r>
      <w:r w:rsidRPr="00E805DC">
        <w:rPr>
          <w:rFonts w:eastAsia="Calibri" w:cs="Times New Roman"/>
          <w:color w:val="auto"/>
          <w:szCs w:val="22"/>
          <w:highlight w:val="yellow"/>
          <w:lang w:eastAsia="en-US"/>
        </w:rPr>
        <w:t>sendo que este órgão detém o direito de decisão do da Universidade e o mesmo não poderia ser considerado com staff</w:t>
      </w:r>
      <w:r w:rsidRPr="008523B2">
        <w:rPr>
          <w:rFonts w:eastAsia="Calibri" w:cs="Times New Roman"/>
          <w:color w:val="auto"/>
          <w:szCs w:val="22"/>
          <w:lang w:eastAsia="en-US"/>
        </w:rPr>
        <w:t>.</w:t>
      </w:r>
      <w:commentRangeEnd w:id="59"/>
      <w:r w:rsidRPr="008523B2">
        <w:rPr>
          <w:rFonts w:eastAsia="Calibri" w:cs="Times New Roman"/>
          <w:color w:val="auto"/>
          <w:szCs w:val="22"/>
          <w:lang w:eastAsia="en-US"/>
        </w:rPr>
        <w:commentReference w:id="59"/>
      </w:r>
    </w:p>
    <w:p w14:paraId="1CF884E1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Já este segundo representa a Universidade na forma do ensino, classificando os cursos quantos suas áreas d</w:t>
      </w:r>
      <w:r>
        <w:rPr>
          <w:rFonts w:eastAsia="Calibri" w:cs="Times New Roman"/>
          <w:color w:val="auto"/>
          <w:szCs w:val="22"/>
          <w:lang w:eastAsia="en-US"/>
        </w:rPr>
        <w:t>o saber, sendo uma representação linear.</w:t>
      </w:r>
    </w:p>
    <w:p w14:paraId="050E612B" w14:textId="77777777" w:rsidR="00D86049" w:rsidRDefault="00D86049" w:rsidP="00D86049">
      <w:pPr>
        <w:pStyle w:val="Legenda"/>
        <w:keepNext/>
        <w:jc w:val="center"/>
      </w:pPr>
      <w:bookmarkStart w:id="60" w:name="_Toc40386831"/>
      <w:r>
        <w:lastRenderedPageBreak/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Organograma UEG</w:t>
      </w:r>
      <w:bookmarkEnd w:id="60"/>
    </w:p>
    <w:p w14:paraId="13B24F4B" w14:textId="77777777" w:rsidR="00D86049" w:rsidRDefault="00D86049" w:rsidP="00D86049">
      <w:pPr>
        <w:ind w:firstLine="708"/>
        <w:jc w:val="center"/>
        <w:rPr>
          <w:rFonts w:ascii="Arial" w:hAnsi="Arial"/>
        </w:rPr>
      </w:pPr>
      <w:r w:rsidRPr="004574D9">
        <w:rPr>
          <w:rFonts w:ascii="Arial" w:hAnsi="Arial"/>
          <w:noProof/>
        </w:rPr>
        <w:drawing>
          <wp:inline distT="0" distB="0" distL="0" distR="0" wp14:anchorId="765E3AD9" wp14:editId="18047E03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AB37" w14:textId="77777777" w:rsidR="00D86049" w:rsidRPr="00B47013" w:rsidRDefault="00D86049" w:rsidP="00D86049">
      <w:pPr>
        <w:jc w:val="center"/>
        <w:rPr>
          <w:rFonts w:ascii="Arial" w:hAnsi="Arial"/>
          <w:sz w:val="22"/>
          <w:szCs w:val="22"/>
        </w:rPr>
      </w:pPr>
      <w:r w:rsidRPr="00B47013">
        <w:rPr>
          <w:rFonts w:ascii="Arial" w:hAnsi="Arial"/>
          <w:sz w:val="22"/>
          <w:szCs w:val="22"/>
        </w:rPr>
        <w:t>Fonte: UEG/PRG, 2020.</w:t>
      </w:r>
    </w:p>
    <w:p w14:paraId="0DED34F3" w14:textId="77777777" w:rsidR="00D86049" w:rsidRPr="00C72EF1" w:rsidRDefault="00D86049" w:rsidP="00D86049">
      <w:pPr>
        <w:ind w:firstLine="708"/>
        <w:rPr>
          <w:rFonts w:ascii="Arial" w:hAnsi="Arial"/>
        </w:rPr>
      </w:pPr>
    </w:p>
    <w:p w14:paraId="60150B31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 Universidade conta com dois organogramas, um que representa a administração e o outro que representa as áreas dos saber.</w:t>
      </w:r>
    </w:p>
    <w:p w14:paraId="225B4A7E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1" w:name="_Toc38321619"/>
      <w:bookmarkStart w:id="62" w:name="_Toc51147821"/>
      <w:r w:rsidRPr="00F64714">
        <w:rPr>
          <w:rFonts w:eastAsia="Calibri"/>
          <w:color w:val="auto"/>
          <w:lang w:eastAsia="en-US"/>
        </w:rPr>
        <w:t>1.3.4. PRESENÇA REGIONAL</w:t>
      </w:r>
      <w:bookmarkEnd w:id="61"/>
      <w:bookmarkEnd w:id="62"/>
    </w:p>
    <w:p w14:paraId="234588A2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63" w:name="_Toc40386832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Presença regional UEG</w:t>
      </w:r>
      <w:bookmarkEnd w:id="63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en-US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Pr="00A54AFC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lastRenderedPageBreak/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4" w:name="_Toc38321620"/>
      <w:bookmarkStart w:id="65" w:name="_Toc51147822"/>
      <w:r w:rsidRPr="00F64714">
        <w:rPr>
          <w:rFonts w:eastAsia="Calibri"/>
          <w:color w:val="auto"/>
          <w:lang w:eastAsia="en-US"/>
        </w:rPr>
        <w:t>1.3.5. PANORAMA CURSOS E ALUNOS</w:t>
      </w:r>
      <w:bookmarkEnd w:id="64"/>
      <w:bookmarkEnd w:id="65"/>
    </w:p>
    <w:p w14:paraId="0D8DD155" w14:textId="77777777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14A46BE5" w14:textId="77777777" w:rsidR="00D86049" w:rsidRPr="00CD683D" w:rsidRDefault="00D86049" w:rsidP="00D86049">
      <w:pPr>
        <w:pStyle w:val="Legenda"/>
        <w:rPr>
          <w:color w:val="FF0000"/>
          <w:lang w:val="es-ES_tradnl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66" w:name="_Toc4038666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- Número de matriculas da UEG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1D690A">
        <w:tc>
          <w:tcPr>
            <w:tcW w:w="3020" w:type="dxa"/>
          </w:tcPr>
          <w:p w14:paraId="630F471C" w14:textId="77777777" w:rsidR="00D86049" w:rsidRPr="006F09B7" w:rsidRDefault="00D86049" w:rsidP="001D690A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1D690A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1D690A">
        <w:tc>
          <w:tcPr>
            <w:tcW w:w="3020" w:type="dxa"/>
          </w:tcPr>
          <w:p w14:paraId="442BB088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1D690A">
        <w:tc>
          <w:tcPr>
            <w:tcW w:w="3020" w:type="dxa"/>
          </w:tcPr>
          <w:p w14:paraId="1703072C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1D690A">
        <w:tc>
          <w:tcPr>
            <w:tcW w:w="3020" w:type="dxa"/>
          </w:tcPr>
          <w:p w14:paraId="78B8B9EE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1D690A">
        <w:tc>
          <w:tcPr>
            <w:tcW w:w="3020" w:type="dxa"/>
          </w:tcPr>
          <w:p w14:paraId="0911586A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1D690A">
        <w:tc>
          <w:tcPr>
            <w:tcW w:w="3020" w:type="dxa"/>
          </w:tcPr>
          <w:p w14:paraId="6E9B6F9A" w14:textId="77777777" w:rsidR="00D86049" w:rsidRPr="00C72EF1" w:rsidRDefault="00D86049" w:rsidP="001D690A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1D6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1D690A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2AB43233" w14:textId="77777777" w:rsidR="00D86049" w:rsidRPr="008523B2" w:rsidRDefault="00D86049" w:rsidP="00D86049">
      <w:pPr>
        <w:ind w:firstLine="0"/>
        <w:rPr>
          <w:lang w:eastAsia="en-US"/>
        </w:rPr>
      </w:pPr>
    </w:p>
    <w:p w14:paraId="5DF6A764" w14:textId="77777777" w:rsidR="00D86049" w:rsidRPr="00E841CC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7" w:name="_Toc38321621"/>
      <w:bookmarkStart w:id="68" w:name="_Toc51147823"/>
      <w:r w:rsidRPr="00F64714">
        <w:rPr>
          <w:rFonts w:eastAsia="Calibri"/>
          <w:color w:val="auto"/>
          <w:lang w:eastAsia="en-US"/>
        </w:rPr>
        <w:t>1.3.6. PDI DA UEG</w:t>
      </w:r>
      <w:bookmarkEnd w:id="67"/>
      <w:bookmarkEnd w:id="68"/>
    </w:p>
    <w:p w14:paraId="5A80918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PDI da UEG fornece informações sobre a Universidade, o seu último plano foi elaborado para ser implantado entre 2010 à 2019, Sua criação teve um grande auxílio da comunidade acadêmica, estes presente no seminário “Olhares sobre a UEG”</w:t>
      </w:r>
      <w:r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3-2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5AC41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6E5441">
        <w:rPr>
          <w:lang w:eastAsia="en-US"/>
        </w:rPr>
        <w:t>Perfil Institucional</w:t>
      </w:r>
      <w:r>
        <w:rPr>
          <w:lang w:eastAsia="en-US"/>
        </w:rPr>
        <w:t xml:space="preserve"> da UEG, 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21E2C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Conta com um </w:t>
      </w:r>
      <w:r w:rsidRPr="00315E9D">
        <w:rPr>
          <w:lang w:eastAsia="en-US"/>
        </w:rPr>
        <w:t>plano de ações</w:t>
      </w:r>
      <w:r>
        <w:rPr>
          <w:lang w:eastAsia="en-US"/>
        </w:rPr>
        <w:t xml:space="preserve"> e metas para UEG em um período de 2010-2014 destacando a promoção em soluções em Sistemas de Informação (SI), adquirindo </w:t>
      </w:r>
      <w:r>
        <w:rPr>
          <w:lang w:eastAsia="en-US"/>
        </w:rPr>
        <w:lastRenderedPageBreak/>
        <w:t>equipamentos de tecnologia para o seu uso na administração que visa modernizar a execução das atividades finalísticas e o suporte técnico aos sistemas</w:t>
      </w:r>
      <w:r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0-21)</w:t>
          </w:r>
          <w:r>
            <w:rPr>
              <w:lang w:eastAsia="en-US"/>
            </w:rPr>
            <w:fldChar w:fldCharType="end"/>
          </w:r>
        </w:sdtContent>
      </w:sdt>
    </w:p>
    <w:p w14:paraId="4906A5A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plicita as suas áreas de atuação acadêmica oferecendo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1-2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Definição de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30-3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A55371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UEG aborda as modalidades de cursos que oferta, sendo el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304C2B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1E6F86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alicerces de uma IES é a pesquisa, na UEG estes são gerenciados pela Pró-reitora de Pesquisa e Pós Graduação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 xml:space="preserve">), tendo a missão de promoção conhecimentos científicos: básico, aplicados e tecnológicos, podendo ser internos ou externos, com a participação de outros professores colaboradores. Os programas de Pós Graduação vem sendo de grande importância para aperfeiçoamento em diversos campos do saber, sendo uma Universidade multicampi a UEG busca a interiorização da Pós Graduação com intuito de atender a grande parte da população </w:t>
      </w:r>
      <w:r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5-4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40E5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extensão, é coordenada pela Pró-reitora de Extensão, Cultura e Assuntos Estudantis (</w:t>
      </w:r>
      <w:proofErr w:type="spellStart"/>
      <w:r>
        <w:rPr>
          <w:lang w:eastAsia="en-US"/>
        </w:rPr>
        <w:t>PrE</w:t>
      </w:r>
      <w:proofErr w:type="spellEnd"/>
      <w:r>
        <w:rPr>
          <w:lang w:eastAsia="en-US"/>
        </w:rPr>
        <w:t>), que tem como missão a promoção do conhecimento produzido na Universidade, externalizando-o. “</w:t>
      </w:r>
      <w:r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”. A 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 xml:space="preserve"> declara que a extensão é um local interdisciplinar do qual consegue </w:t>
      </w:r>
      <w:r>
        <w:rPr>
          <w:lang w:eastAsia="en-US"/>
        </w:rPr>
        <w:lastRenderedPageBreak/>
        <w:t>trazer a prática para fora dos limites da sala de aula, trazendo relevância da Universidade para a sociedade, sendo obrigatório em todos os cursos, desde os primeiros anos se possível</w:t>
      </w:r>
      <w:r w:rsidRPr="00D66D29">
        <w:rPr>
          <w:lang w:eastAsia="en-US"/>
        </w:rPr>
        <w:t xml:space="preserve"> </w:t>
      </w:r>
      <w:sdt>
        <w:sdtPr>
          <w:rPr>
            <w:lang w:eastAsia="en-US"/>
          </w:rPr>
          <w:id w:val="-13124006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, estes projetos são controlados via Software denominado Pegasu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635E1D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política de gestão da UEG considera o estudante como a base, considerando-o um de seus elementos constitutivo. Reconhece que os docentes e técnicos-administrativos estão diretamente relacionados a formação do aluno. Diversas ações são promovidas para contribuir para a formação do estudante, dentre ela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14:paraId="1C24BEBC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“</w:t>
      </w:r>
      <w:r>
        <w:t xml:space="preserve">Modernizar e acompanhar os sistemas integrantes da Plataforma Tecnológica da UEG (RADOC, </w:t>
      </w:r>
      <w:proofErr w:type="spellStart"/>
      <w:r>
        <w:t>Fenix</w:t>
      </w:r>
      <w:proofErr w:type="spellEnd"/>
      <w:r>
        <w:t xml:space="preserve">, Sistema Gerencial RH, UEG on-line, SAFF, </w:t>
      </w:r>
      <w:proofErr w:type="spellStart"/>
      <w:r>
        <w:t>Gnuteca</w:t>
      </w:r>
      <w:proofErr w:type="spellEnd"/>
      <w:r>
        <w:t>, Sistema Controle de Boletins, Sistema de Controle de Processos, Sistema de Controle de Almoxarifado, entre outros)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34367926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B5E16D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Uma das responsabilidades sociais de uma Universidade pública é retribuir a população, todo capital investido, assim sendo os dirigentes da UEG entendem que esta responsabilidade advém, da ética, transparência e metas educacionais e com a redução de desigualdades.</w:t>
      </w:r>
      <w:r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0495F61B" w14:textId="77777777" w:rsidR="00D86049" w:rsidRDefault="00D86049" w:rsidP="00D86049">
      <w:pPr>
        <w:rPr>
          <w:lang w:eastAsia="en-US"/>
        </w:rPr>
      </w:pPr>
      <w:r w:rsidRPr="005774F8">
        <w:rPr>
          <w:lang w:eastAsia="en-US"/>
        </w:rPr>
        <w:t>Desenvolve</w:t>
      </w:r>
      <w:r>
        <w:rPr>
          <w:lang w:eastAsia="en-US"/>
        </w:rPr>
        <w:t xml:space="preserve"> diversos programas para promover a responsabilidade social: Objetivos do Milênio, Programa Nacional da Educação na Reforma Agrária, Programa de Integração Rotary/Associação Atlética do Banco do Brasil – Comunidade/UEG, Saúde no Serviço Público/Serviços Especializados em Engenharia de Segurança e Medicina do Trabalho, Projeto “Jovens Mulheres Quilombolas de Goiás: identidade, protagonismo e participação, Programa Estudantes-Convênio de Graduação, Educando e Valorizando a Vida</w:t>
      </w:r>
      <w:r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80F25AE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UEG Oferta cursos nas modalidades de graduações presenciais, licenciatura, bacharelado e tecnologia. As áreas de atuação destes cursos são:  Agricultura e Veterinária, Ciências Sociais, Negócios e Direito, Ciências, Matemática e Computação, Educação, Engenharia, Produção e Construção, Humanidades e Artes, Saúde e Bem-Estar Social e Serviços.</w:t>
      </w:r>
      <w:r w:rsidRPr="00582226">
        <w:rPr>
          <w:lang w:eastAsia="en-US"/>
        </w:rPr>
        <w:t xml:space="preserve"> </w:t>
      </w:r>
      <w:r>
        <w:rPr>
          <w:lang w:eastAsia="en-US"/>
        </w:rPr>
        <w:t xml:space="preserve">Reforça a criação de cursos emergenciais, que representa 36,8% da sua oferta, para suprir a demanda de professores das redes públicas e privadas na Educação Básica </w:t>
      </w:r>
      <w:sdt>
        <w:sdtPr>
          <w:rPr>
            <w:lang w:eastAsia="en-US"/>
          </w:rPr>
          <w:id w:val="-55978905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253CB5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com a oferta majoritária no diurno, é notada uma grande matrícula nos cursos noturnos 53,9%, porém é retratado que conclusão destes alunos, noturnos, é mais baixa em relação ao diurno, a Universidade salienta </w:t>
      </w:r>
      <w:r>
        <w:rPr>
          <w:lang w:eastAsia="en-US"/>
        </w:rPr>
        <w:lastRenderedPageBreak/>
        <w:t>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796C3F2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A UEG participa ativamente dos processos de avaliação do INEP e ao longo dos anos procura melhorar os resultados dos cursos no ENAD que integra o Sinaes, para 4 ou 5 e aponta aspectos que precisam ser melhorados como infraestrutura e contratação de professores por meio do concurso público realizado em 2010,  que teve como objetivo de preenchimento de 475 vagas. Destaca-se a obtenção da nota de 5 e 3 de 79,2% dos cursos, salientando que a grande maioria estava avaliado no nível 3</w:t>
      </w:r>
      <w:r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DE7ECBC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tualmente a universidade possui cursos sequenciais, ofertados a alunos que tenha o ensino médio completo, e que seja classificado no processo seletivo da UEG, os cursos são: Sistema Prisional, Gestão das Organizações de Beleza e guarda municipal</w:t>
      </w:r>
      <w:r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8-6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571CF9F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 xml:space="preserve">A UEG se preocupa com a qualificação docente, por ser de extrema importância para o desenvolvimento da pesquisa, a Universidade tem 17 cursos de pós-graduação latu sensu e 3 propostas de cursos stricto sensu, sendo 2 internos e um interinstitucional, 3 em tramites para serem implementados após a aprovação da </w:t>
      </w:r>
      <w:r w:rsidRPr="002D7510">
        <w:rPr>
          <w:lang w:eastAsia="en-US"/>
        </w:rPr>
        <w:t xml:space="preserve">Coordenação de Aperfeiçoamento de Pessoal de Nível Superior </w:t>
      </w:r>
      <w:r>
        <w:rPr>
          <w:lang w:eastAsia="en-US"/>
        </w:rPr>
        <w:t xml:space="preserve">(CAPES) </w:t>
      </w:r>
      <w:sdt>
        <w:sdtPr>
          <w:rPr>
            <w:lang w:eastAsia="en-US"/>
          </w:rPr>
          <w:id w:val="-2363295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9-7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A36F31D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Educação à Distância (EAD) da Universidade iniciou-se em 2001 e somente em 2009 a Unidade Universitária da UEG (</w:t>
      </w:r>
      <w:proofErr w:type="spellStart"/>
      <w:r>
        <w:rPr>
          <w:lang w:eastAsia="en-US"/>
        </w:rPr>
        <w:t>UnEAD</w:t>
      </w:r>
      <w:proofErr w:type="spellEnd"/>
      <w:r>
        <w:rPr>
          <w:lang w:eastAsia="en-US"/>
        </w:rPr>
        <w:t>) foi credenciada pelo Ministério de 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</w:t>
      </w:r>
      <w:r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91945A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7 teve início </w:t>
      </w:r>
      <w:r w:rsidRPr="001631F1">
        <w:rPr>
          <w:lang w:eastAsia="en-US"/>
        </w:rPr>
        <w:t>o</w:t>
      </w:r>
      <w:r>
        <w:rPr>
          <w:lang w:eastAsia="en-US"/>
        </w:rPr>
        <w:t xml:space="preserve">s cursos de extensão, </w:t>
      </w:r>
      <w:r w:rsidRPr="001631F1">
        <w:rPr>
          <w:lang w:eastAsia="en-US"/>
        </w:rPr>
        <w:t>voltado</w:t>
      </w:r>
      <w:r>
        <w:rPr>
          <w:lang w:eastAsia="en-US"/>
        </w:rPr>
        <w:t>s</w:t>
      </w:r>
      <w:r w:rsidRPr="001631F1">
        <w:rPr>
          <w:lang w:eastAsia="en-US"/>
        </w:rPr>
        <w:t xml:space="preserve"> para</w:t>
      </w:r>
      <w:r>
        <w:rPr>
          <w:lang w:eastAsia="en-US"/>
        </w:rPr>
        <w:t xml:space="preserve"> professores sobre educação inclusiva e temáticas de gênero, sexualidade e relações étnico-raciais</w:t>
      </w:r>
      <w:r w:rsidRPr="00F45AB9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5992C2C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ponta uma fragilidade, no seu quadro de docentes, havendo 35,1% dos professores sendo mestres ou doutores, sendo que o seu ideal seria de 70%. Do total de docentes 23% são permanentes e 77% são temporários </w:t>
      </w:r>
      <w:sdt>
        <w:sdtPr>
          <w:rPr>
            <w:lang w:eastAsia="en-US"/>
          </w:rPr>
          <w:id w:val="21378419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6E4750B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lgumas metas são abordadas para melhorar o quadro de efetivos, como o Plano de Capacitação Docente, que há 52 em programas stricto sensu, sendo 33 em mestrado e 19 em doutorado e ampliação de programas de mestrado próprios e interinstitucionais para capacitação docente, estas metas já estão em operacionalização</w:t>
      </w:r>
      <w:r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8-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0EF6E9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dedicação exclusiva é uma visão almejada pela Universidade, tendo que a Lei Estadual Complementar N.26, de 28 de dezembro de 1998 prevê que 1/3 do corpo docente </w:t>
      </w:r>
      <w:r>
        <w:rPr>
          <w:lang w:eastAsia="en-US"/>
        </w:rPr>
        <w:lastRenderedPageBreak/>
        <w:t xml:space="preserve">deve estar neste regime, e atualmente há apenas 13% neste regime de trabalho </w:t>
      </w:r>
      <w:sdt>
        <w:sdtPr>
          <w:rPr>
            <w:lang w:eastAsia="en-US"/>
          </w:rPr>
          <w:id w:val="-209122164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C71899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6AB93D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integra ao Plano de Carreira do Magistério Público Superior Estadual, no qual estão vinculados os permanentes e um quadro de temporários que é destinado a professores substitutos, visitantes e pesquisadores visitantes estrangeiros, onde não há um plano de carreira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F6CCBD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8 a UEG contava com 1.833 servidores técnicos-administrativos, estes servidores são distribuídos entre as Unidades Universitárias, contam com: Plano de Cargos e Remuneração (PCR), estrutura de progressão funcional, sistema permanente de avaliação profissional e o sistema de remuneração harmonizada. Estes poderão ocupar o cargo somente mediante concurso público de provas ou de provas de título. Em 2009 foi protocolado o pedido para realização de concurso em caráter de urgência para 1500 servidores </w:t>
      </w:r>
      <w:sdt>
        <w:sdtPr>
          <w:rPr>
            <w:lang w:eastAsia="en-US"/>
          </w:rPr>
          <w:id w:val="-94608045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3-8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BD44DB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O Conselho Universitário é o órgão deliberativo supremo da instituição” </w:t>
      </w:r>
      <w:sdt>
        <w:sdtPr>
          <w:rPr>
            <w:lang w:eastAsia="en-US"/>
          </w:rPr>
          <w:id w:val="-28003415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 Todas decisões e proposições passam pelo conselho, sendo a última instância de recurso da Universidade.</w:t>
      </w:r>
    </w:p>
    <w:p w14:paraId="4AB76809" w14:textId="77777777" w:rsidR="00D86049" w:rsidRDefault="00D86049" w:rsidP="00D86049">
      <w:pPr>
        <w:rPr>
          <w:lang w:eastAsia="en-US"/>
        </w:rPr>
      </w:pPr>
    </w:p>
    <w:p w14:paraId="791EFE67" w14:textId="77777777" w:rsidR="00D86049" w:rsidRDefault="00D86049" w:rsidP="00D86049">
      <w:pPr>
        <w:rPr>
          <w:lang w:eastAsia="en-US"/>
        </w:rPr>
      </w:pPr>
    </w:p>
    <w:p w14:paraId="3512AD28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89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28899533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12D8BCF" w14:textId="77777777" w:rsidR="00D86049" w:rsidRPr="00A90E10" w:rsidRDefault="00D86049" w:rsidP="00D86049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B596C9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Este conselho é composto pelo Reitor, um representante da Secretaria de Ciência e Tecnologia, os Pró-Reitores, Diretores das Unidades Universitárias, representação docente, técnico-administrativos e discentes.</w:t>
      </w:r>
      <w:r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Content>
          <w:r w:rsidRPr="00910274">
            <w:rPr>
              <w:rFonts w:eastAsia="Calibri"/>
              <w:color w:val="auto"/>
              <w:lang w:eastAsia="en-US"/>
            </w:rPr>
            <w:fldChar w:fldCharType="begin"/>
          </w:r>
          <w:r>
            <w:rPr>
              <w:rFonts w:eastAsia="Calibri"/>
              <w:color w:val="auto"/>
              <w:lang w:eastAsia="en-US"/>
            </w:rPr>
            <w:instrText xml:space="preserve">CITATION UEG10 \l 1046 </w:instrText>
          </w:r>
          <w:r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lang w:eastAsia="en-US"/>
            </w:rPr>
            <w:t>, p.89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A71E3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Administração superior da UEG, tem os seguintes cargos de gerência na Reitoria: Assessoria Jurídica, Núcleo de Inovação Tecnológica, Contratos e Convênios Acadêmicos.  Na Pró-reitora de Administração, Planejamento e Finanças, detém os seguintes cargos de gerência: Administrativa, Desenvolvimento de Pessoas e Financeiro. Na Diretoria do Núcleo de Seleção gerência: Acadêmica e Operacional. Cargos descentralizados: Diretoria de Unidade Universitária de Porte 1 até o 4</w:t>
      </w:r>
      <w:r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263F038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istem 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A76A922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Conselho Acadêmico é composto pelo: Reitor, Pró Reitores, 2 representantes de cada Pró-reitora, 3 representantes estudantis, 3 representantes docentes ambos eleitos de forma prevista na legislação e normas vigentes. O conselho pode propor normas relativas à organização aos cursos de graduações e sequenciais. Apreciar e emitir pareceres técnicos sobre: os currículos e suas alterações, criação ou extinção formais de cursos</w:t>
      </w:r>
      <w:sdt>
        <w:sdtPr>
          <w:rPr>
            <w:lang w:eastAsia="en-US"/>
          </w:rPr>
          <w:id w:val="-170740027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5435BF4" w14:textId="77777777" w:rsidR="00D86049" w:rsidRDefault="00D86049" w:rsidP="00D86049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>
        <w:rPr>
          <w:lang w:eastAsia="en-US"/>
        </w:rPr>
        <w:t>.</w:t>
      </w:r>
      <w:r>
        <w:t xml:space="preserve">” </w:t>
      </w:r>
      <w:sdt>
        <w:sdtPr>
          <w:rPr>
            <w:lang w:eastAsia="en-US"/>
          </w:rPr>
          <w:id w:val="-780624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Este setor da Universidade é responsável por selecionar estudantes por meio do vestibular que é regido pelo edital/seleção feito pelo próprio órgão</w:t>
      </w:r>
      <w:r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42B4C4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tem os estudantes como parte de colegiados, representados pelo Diretório Acadêmico (DA). Há também organizações informais com objetivo de promover atividades culturais, sociais e desportivas</w:t>
      </w:r>
      <w:r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Pr="00CF2000">
        <w:rPr>
          <w:lang w:eastAsia="en-US"/>
        </w:rPr>
        <w:t xml:space="preserve"> </w:t>
      </w:r>
      <w:r>
        <w:rPr>
          <w:lang w:eastAsia="en-US"/>
        </w:rPr>
        <w:t xml:space="preserve">A Universidade aponta diversos programas de apoio ao estudante, como: Bolsa Permanência, Casa do Estudante e o Restaurante Universitário </w:t>
      </w:r>
      <w:sdt>
        <w:sdtPr>
          <w:rPr>
            <w:lang w:eastAsia="en-US"/>
          </w:rPr>
          <w:id w:val="-94700914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C1AE35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Não há cronograma para a implementação deste sistema e nem empenho da Universidade para tal, porém há um cronograma para implantação, não detalhando as ações de implementação. </w:t>
      </w:r>
    </w:p>
    <w:p w14:paraId="4E90516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A Universidade possui um inventário dos recursos físicos, ajudando-a a tomada de decisão para novas compras ou manutenções, apresentando quantidade de:  Bibliotecas, Laboratórios, Auditório, Sala de Aula, Instalações Administrativas, Sal de Docente, Sala para coordenação e área de lazer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-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8EC8B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DB7AD9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Os laboratórios estão vinculados a Coordenação Técnica da 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, tem como atividade finalística trazer o conteúdo teórico a prática, possibilitando o desenvolvimento e dando suporte as disciplinas previstas nas matrizes curriculares, são 115 laboratórios espalhados pelas unidades</w:t>
      </w:r>
      <w:r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A8C274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gestão da universidade conta com diversos sistemas interligados, como: Acadêmico, Administrativo, Recursos </w:t>
      </w:r>
      <w:proofErr w:type="gramStart"/>
      <w:r>
        <w:rPr>
          <w:lang w:eastAsia="en-US"/>
        </w:rPr>
        <w:t>Humanos,  Sistema</w:t>
      </w:r>
      <w:proofErr w:type="gramEnd"/>
      <w:r>
        <w:rPr>
          <w:lang w:eastAsia="en-US"/>
        </w:rPr>
        <w:t xml:space="preserve"> Financeiro, e outros. Todos em uma única base de dados, assim possibilitando uma melhor tomada de decisão da gestão da Universidade</w:t>
      </w:r>
      <w:r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DCC381E" w14:textId="77777777" w:rsidR="00D86049" w:rsidRDefault="00D86049" w:rsidP="00D86049">
      <w:pPr>
        <w:rPr>
          <w:lang w:eastAsia="en-US"/>
        </w:rPr>
      </w:pPr>
      <w:r>
        <w:t xml:space="preserve">“Para garantir eficácia de funcionamento nas áreas de atuação da UEG, </w:t>
      </w:r>
      <w:r w:rsidRPr="00C96448">
        <w:t>que são:</w:t>
      </w:r>
      <w:r>
        <w:t xml:space="preserve"> graduação, pós-graduação, pesquisa, extensão, além de outras atividades desenvolvidas, a UEG necessita de investimentos e estrutura na área de tecnologia da informação (TI)”</w:t>
      </w:r>
      <w:r w:rsidRPr="00573D49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E91C90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9D96A8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7BEB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ercebendo falhas de acessibilidade nos prédios está sendo elaborado um plano de acessibilidade para os prédios, instalando rampas e em casos que não há possibilidade a instalação de elevadores. Estas adequações seguirão a NBR 9050:2004 para garantir o acesso </w:t>
      </w:r>
      <w:r>
        <w:rPr>
          <w:lang w:eastAsia="en-US"/>
        </w:rPr>
        <w:lastRenderedPageBreak/>
        <w:t>a Universidade de pessoas com deficiência temporária ou permanente, bem como idoso, gestantes, obesos e pessoas com outros tipos de necessidades especiais</w:t>
      </w:r>
      <w:r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1-11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3BC42E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 apurar, acompanhar e encaminhar críticas e sugestões aos seus respectivos setores, tendo atendimento por telefone, presencial, eletrônico ou correio</w:t>
      </w:r>
      <w:r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-11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785E87C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Comissão Própria de Avaliação (CPA) </w:t>
      </w:r>
      <w:r w:rsidRPr="00CE456B">
        <w:rPr>
          <w:lang w:eastAsia="en-US"/>
        </w:rPr>
        <w:t>tem o</w:t>
      </w:r>
      <w:r>
        <w:rPr>
          <w:lang w:eastAsia="en-US"/>
        </w:rPr>
        <w:t xml:space="preserve"> objetivo </w:t>
      </w:r>
      <w:r w:rsidRPr="00CE456B">
        <w:rPr>
          <w:lang w:eastAsia="en-US"/>
        </w:rPr>
        <w:t xml:space="preserve">de </w:t>
      </w:r>
      <w:r w:rsidRPr="00CE456B">
        <w:t>“[...]assegurar</w:t>
      </w:r>
      <w:r>
        <w:t xml:space="preserve">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 w:rsidRPr="00CE456B">
        <w:rPr>
          <w:lang w:eastAsia="en-US"/>
        </w:rPr>
        <w:t xml:space="preserve"> produz</w:t>
      </w:r>
      <w:r>
        <w:rPr>
          <w:lang w:eastAsia="en-US"/>
        </w:rPr>
        <w:t xml:space="preserve"> processos de avaliação, </w:t>
      </w:r>
      <w:r w:rsidRPr="00CE456B">
        <w:rPr>
          <w:lang w:eastAsia="en-US"/>
        </w:rPr>
        <w:t>analisa</w:t>
      </w:r>
      <w:r>
        <w:rPr>
          <w:lang w:eastAsia="en-US"/>
        </w:rPr>
        <w:t xml:space="preserve"> relatórios </w:t>
      </w:r>
      <w:r w:rsidRPr="00CE456B">
        <w:rPr>
          <w:lang w:eastAsia="en-US"/>
        </w:rPr>
        <w:t>e  encaminham</w:t>
      </w:r>
      <w:r>
        <w:rPr>
          <w:lang w:eastAsia="en-US"/>
        </w:rPr>
        <w:t xml:space="preserve"> recomendações para as instâncias responsáveis, </w:t>
      </w:r>
      <w:r w:rsidRPr="00CE456B">
        <w:rPr>
          <w:lang w:eastAsia="en-US"/>
        </w:rPr>
        <w:t>sistematiza</w:t>
      </w:r>
      <w:r>
        <w:rPr>
          <w:lang w:eastAsia="en-US"/>
        </w:rPr>
        <w:t xml:space="preserve"> as informações solicitadas pelo INEP e por outros órgãos de supervisão </w:t>
      </w:r>
      <w:sdt>
        <w:sdtPr>
          <w:rPr>
            <w:lang w:eastAsia="en-US"/>
          </w:rPr>
          <w:id w:val="-171179080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D8AE50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DI tem um plano de acompanhamento e avaliação, constituídos por uma comissão com representantes dos diversos seguimentos, sua avaliação de desenvolvimento será no quinto ano e no final de sua vigência. Finalmente é exposta uma tabela dos resultados do PDI 2003-2007 avaliados de forma detalhada contendo objetivos meta e avaliação </w:t>
      </w:r>
      <w:sdt>
        <w:sdtPr>
          <w:rPr>
            <w:lang w:eastAsia="en-US"/>
          </w:rPr>
          <w:id w:val="-1651051074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2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814FBB" w14:textId="77777777" w:rsidR="00D86049" w:rsidRDefault="00D86049" w:rsidP="00D86049">
      <w:pPr>
        <w:rPr>
          <w:lang w:eastAsia="en-US"/>
        </w:rPr>
      </w:pPr>
    </w:p>
    <w:p w14:paraId="5FDC7B05" w14:textId="77777777" w:rsidR="00D86049" w:rsidRDefault="00D86049" w:rsidP="00D86049">
      <w:pPr>
        <w:rPr>
          <w:lang w:eastAsia="en-US"/>
        </w:rPr>
      </w:pPr>
    </w:p>
    <w:p w14:paraId="28685099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9" w:name="_Toc51147824"/>
      <w:r w:rsidRPr="00317832">
        <w:rPr>
          <w:rFonts w:eastAsia="Calibri"/>
          <w:color w:val="auto"/>
          <w:lang w:eastAsia="en-US"/>
        </w:rPr>
        <w:t>1.3.6. ESTRATÉGIA</w:t>
      </w:r>
      <w:bookmarkEnd w:id="69"/>
    </w:p>
    <w:p w14:paraId="44E8D8FF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33D97931" w14:textId="77777777" w:rsidR="00D86049" w:rsidRDefault="00D86049" w:rsidP="00D86049">
      <w:pPr>
        <w:rPr>
          <w:rFonts w:eastAsia="Calibri"/>
          <w:lang w:eastAsia="en-US"/>
        </w:rPr>
      </w:pPr>
    </w:p>
    <w:p w14:paraId="390B1C60" w14:textId="77777777" w:rsidR="00D86049" w:rsidRDefault="00D86049" w:rsidP="00D86049">
      <w:pPr>
        <w:pStyle w:val="Legenda"/>
        <w:keepNext/>
      </w:pPr>
      <w:bookmarkStart w:id="70" w:name="_Toc5106812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: Definição de estratégia ao longo do tempo</w:t>
      </w:r>
      <w:bookmarkEnd w:id="70"/>
    </w:p>
    <w:p w14:paraId="7A4C64F7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6D63FCF1" wp14:editId="2FEB8F01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4C9E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Fonte: Rauwer (2018, p. 16)</w:t>
      </w:r>
    </w:p>
    <w:p w14:paraId="6EEA3106" w14:textId="77777777" w:rsidR="00D86049" w:rsidRDefault="00D86049" w:rsidP="00D86049">
      <w:pPr>
        <w:rPr>
          <w:rFonts w:eastAsia="Calibri"/>
          <w:lang w:eastAsia="en-US"/>
        </w:rPr>
      </w:pPr>
    </w:p>
    <w:p w14:paraId="2967950A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renovam diariamente e planejar estes desafios é um meio de se prever fatos desconhecidos e incertos, planejar constitui uma estratégia para a sobrevivência de uma organização. Entende-se que a estratégia aborda ações 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05CD5CCE" w14:textId="77777777" w:rsidR="00D86049" w:rsidRPr="00881F22" w:rsidRDefault="00D86049" w:rsidP="00D86049">
      <w:pPr>
        <w:rPr>
          <w:rFonts w:eastAsia="Calibri"/>
          <w:lang w:eastAsia="en-US"/>
        </w:rPr>
      </w:pPr>
    </w:p>
    <w:p w14:paraId="326DF8D8" w14:textId="77777777" w:rsidR="00D86049" w:rsidRDefault="00D86049" w:rsidP="00D86049">
      <w:pPr>
        <w:rPr>
          <w:lang w:eastAsia="en-US"/>
        </w:rPr>
      </w:pPr>
      <w:proofErr w:type="spellStart"/>
      <w:r>
        <w:rPr>
          <w:rFonts w:ascii="Segoe UI" w:hAnsi="Segoe UI" w:cs="Segoe UI"/>
          <w:shd w:val="clear" w:color="auto" w:fill="FFFFFF"/>
        </w:rPr>
        <w:t>Mintz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Ahlstrand</w:t>
      </w:r>
      <w:proofErr w:type="spellEnd"/>
      <w:r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hd w:val="clear" w:color="auto" w:fill="FFFFFF"/>
        </w:rPr>
        <w:t>Lampel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0, p. 25) </w:t>
      </w:r>
      <w:r w:rsidRPr="001E6978">
        <w:rPr>
          <w:lang w:eastAsia="en-US"/>
        </w:rPr>
        <w:t xml:space="preserve">divide as estratégias como algo </w:t>
      </w:r>
      <w:r w:rsidRPr="001E6978">
        <w:rPr>
          <w:b/>
          <w:bCs/>
          <w:lang w:eastAsia="en-US"/>
        </w:rPr>
        <w:t>deliberado</w:t>
      </w:r>
      <w:r w:rsidRPr="001E6978">
        <w:rPr>
          <w:lang w:eastAsia="en-US"/>
        </w:rPr>
        <w:t xml:space="preserve"> e </w:t>
      </w:r>
      <w:r w:rsidRPr="00953190">
        <w:rPr>
          <w:b/>
          <w:bCs/>
          <w:lang w:eastAsia="en-US"/>
        </w:rPr>
        <w:t>emergente</w:t>
      </w:r>
      <w:r w:rsidRPr="001E6978">
        <w:rPr>
          <w:lang w:eastAsia="en-US"/>
        </w:rPr>
        <w:t xml:space="preserve">, segundo o autor as intenções plenamente realizadas podem ser chamadas de estratégias </w:t>
      </w:r>
      <w:r w:rsidRPr="001E6978">
        <w:rPr>
          <w:b/>
          <w:bCs/>
          <w:lang w:eastAsia="en-US"/>
        </w:rPr>
        <w:t>deliberadas</w:t>
      </w:r>
      <w:r w:rsidRPr="001E6978">
        <w:rPr>
          <w:lang w:eastAsia="en-US"/>
        </w:rPr>
        <w:t xml:space="preserve">, as que não são chamadas de estratégias não realizadas, as </w:t>
      </w:r>
      <w:r>
        <w:rPr>
          <w:lang w:eastAsia="en-US"/>
        </w:rPr>
        <w:t xml:space="preserve">estratégias </w:t>
      </w:r>
      <w:r w:rsidRPr="001E6978">
        <w:rPr>
          <w:b/>
          <w:bCs/>
          <w:lang w:eastAsia="en-US"/>
        </w:rPr>
        <w:t>emergentes</w:t>
      </w:r>
      <w:r w:rsidRPr="001E6978">
        <w:rPr>
          <w:lang w:eastAsia="en-US"/>
        </w:rPr>
        <w:t xml:space="preserve"> é </w:t>
      </w:r>
      <w:r>
        <w:rPr>
          <w:lang w:eastAsia="en-US"/>
        </w:rPr>
        <w:t xml:space="preserve">algo que </w:t>
      </w:r>
      <w:r w:rsidRPr="001E6978">
        <w:rPr>
          <w:lang w:eastAsia="en-US"/>
        </w:rPr>
        <w:t>não era exatamente o que foi pretendido,</w:t>
      </w:r>
      <w:r>
        <w:rPr>
          <w:lang w:eastAsia="en-US"/>
        </w:rPr>
        <w:t xml:space="preserve">   </w:t>
      </w:r>
    </w:p>
    <w:p w14:paraId="3FF03E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Estratégia é um padrão, isto é, coerência em comportamento ao longo do tempo” </w:t>
      </w:r>
      <w:proofErr w:type="spellStart"/>
      <w:r>
        <w:rPr>
          <w:rFonts w:ascii="Segoe UI" w:hAnsi="Segoe UI" w:cs="Segoe UI"/>
          <w:shd w:val="clear" w:color="auto" w:fill="FFFFFF"/>
        </w:rPr>
        <w:t>Mintz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Ahlstrand</w:t>
      </w:r>
      <w:proofErr w:type="spellEnd"/>
      <w:r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hd w:val="clear" w:color="auto" w:fill="FFFFFF"/>
        </w:rPr>
        <w:t>Lampel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0, p. 25) </w:t>
      </w:r>
      <w:r>
        <w:rPr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>
        <w:rPr>
          <w:lang w:eastAsia="en-US"/>
        </w:rPr>
        <w:t>Nubank</w:t>
      </w:r>
      <w:proofErr w:type="spellEnd"/>
      <w:r>
        <w:rPr>
          <w:lang w:eastAsia="en-US"/>
        </w:rPr>
        <w:t xml:space="preserve"> que adota a estratégia de aceitar seus prejuízos milionários  com a visão de que no futuro terá lucros na mesma escala.</w:t>
      </w:r>
    </w:p>
    <w:p w14:paraId="7E8E17AA" w14:textId="77777777" w:rsidR="00D86049" w:rsidRPr="005F15A8" w:rsidRDefault="00D86049" w:rsidP="00D86049">
      <w:pPr>
        <w:rPr>
          <w:color w:val="auto"/>
          <w:lang w:eastAsia="en-US"/>
        </w:rPr>
      </w:pPr>
      <w:r>
        <w:rPr>
          <w:lang w:eastAsia="en-US"/>
        </w:rPr>
        <w:t xml:space="preserve">Segundo </w:t>
      </w:r>
      <w:r w:rsidRPr="00953B00">
        <w:rPr>
          <w:color w:val="FF0000"/>
          <w:lang w:eastAsia="en-US"/>
        </w:rPr>
        <w:t>fulano</w:t>
      </w:r>
      <w:r>
        <w:rPr>
          <w:color w:val="FF0000"/>
          <w:lang w:eastAsia="en-US"/>
        </w:rPr>
        <w:t xml:space="preserve"> </w:t>
      </w:r>
      <w:r w:rsidRPr="005F15A8">
        <w:rPr>
          <w:color w:val="auto"/>
          <w:lang w:eastAsia="en-US"/>
        </w:rPr>
        <w:t>“As organizações</w:t>
      </w:r>
      <w:r>
        <w:rPr>
          <w:color w:val="auto"/>
          <w:lang w:eastAsia="en-US"/>
        </w:rPr>
        <w:t xml:space="preserve"> desenvolvem planos para o seu futuro e extraem padrões de seu passado” o autor classifica isto de estratégia pretendida e estratégia realizada e deixa a indagação de que todas estratégias realizadas devem ter sido pretendidas? Mas podemos ver que na prática de organizações, principalmente as públicas nem sempre temos uma estratégia planejada e as realizadas são feitas em tempo de execução.</w:t>
      </w:r>
      <w:r w:rsidRPr="005F15A8">
        <w:rPr>
          <w:color w:val="auto"/>
          <w:lang w:eastAsia="en-US"/>
        </w:rPr>
        <w:t xml:space="preserve"> </w:t>
      </w:r>
    </w:p>
    <w:p w14:paraId="2C2ED45D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71" w:name="_Toc51147825"/>
      <w:r w:rsidRPr="00F64714">
        <w:rPr>
          <w:rFonts w:eastAsia="Calibri"/>
          <w:color w:val="auto"/>
          <w:lang w:eastAsia="en-US"/>
        </w:rPr>
        <w:lastRenderedPageBreak/>
        <w:t>1.3.</w:t>
      </w:r>
      <w:r>
        <w:rPr>
          <w:rFonts w:eastAsia="Calibri"/>
          <w:color w:val="auto"/>
          <w:lang w:eastAsia="en-US"/>
        </w:rPr>
        <w:t>7</w:t>
      </w:r>
      <w:r w:rsidRPr="00F64714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CADEIA DE VALOR</w:t>
      </w:r>
      <w:bookmarkEnd w:id="71"/>
    </w:p>
    <w:p w14:paraId="1B95B427" w14:textId="77777777" w:rsidR="00D86049" w:rsidRPr="007C1612" w:rsidRDefault="00D86049" w:rsidP="00D86049">
      <w:pPr>
        <w:rPr>
          <w:rFonts w:eastAsia="Calibri"/>
          <w:color w:val="FF0000"/>
          <w:lang w:eastAsia="en-US"/>
        </w:rPr>
      </w:pPr>
      <w:r w:rsidRPr="007C1612">
        <w:rPr>
          <w:rFonts w:eastAsia="Calibri"/>
          <w:color w:val="FF0000"/>
          <w:lang w:eastAsia="en-US"/>
        </w:rPr>
        <w:t>Escrever sobre processo</w:t>
      </w:r>
    </w:p>
    <w:p w14:paraId="592CF0C4" w14:textId="77777777" w:rsidR="00D86049" w:rsidRPr="00780DFB" w:rsidRDefault="00D86049" w:rsidP="00D86049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2C1D7CAD" w14:textId="77777777" w:rsidR="00D86049" w:rsidRDefault="00D86049" w:rsidP="00D86049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</w:t>
      </w:r>
      <w:commentRangeStart w:id="72"/>
      <w:r>
        <w:rPr>
          <w:color w:val="auto"/>
          <w:lang w:eastAsia="en-US"/>
        </w:rPr>
        <w:t>Porter (1989) o valor é compreendido o quanto o cliente está disposto a pagar pelo bem ou serviço</w:t>
      </w:r>
      <w:commentRangeEnd w:id="72"/>
      <w:r>
        <w:rPr>
          <w:rStyle w:val="Refdecomentrio"/>
          <w:rFonts w:cs="Times New Roman"/>
          <w:color w:val="auto"/>
          <w:lang w:eastAsia="pt-BR"/>
        </w:rPr>
        <w:commentReference w:id="72"/>
      </w:r>
      <w:r>
        <w:rPr>
          <w:color w:val="auto"/>
          <w:lang w:eastAsia="en-US"/>
        </w:rPr>
        <w:t>.</w:t>
      </w:r>
    </w:p>
    <w:p w14:paraId="0244BACA" w14:textId="77777777" w:rsidR="00D86049" w:rsidRPr="00780DFB" w:rsidRDefault="00D86049" w:rsidP="00D86049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21BE84DE" w14:textId="77777777" w:rsidR="00D86049" w:rsidRPr="00165E59" w:rsidRDefault="00D86049" w:rsidP="00D86049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24FBF5F2" w14:textId="77777777" w:rsidR="00D86049" w:rsidRDefault="00D86049" w:rsidP="00D86049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7116FF5B" w14:textId="77777777" w:rsidR="00D86049" w:rsidRPr="00404B59" w:rsidRDefault="00D86049" w:rsidP="00D86049">
      <w:pPr>
        <w:ind w:firstLine="708"/>
        <w:rPr>
          <w:rFonts w:eastAsia="Calibri"/>
          <w:color w:val="auto"/>
        </w:rPr>
      </w:pPr>
    </w:p>
    <w:p w14:paraId="1A4F39FA" w14:textId="77777777" w:rsidR="00D86049" w:rsidRDefault="00D86049" w:rsidP="00D86049">
      <w:pPr>
        <w:spacing w:line="240" w:lineRule="auto"/>
        <w:ind w:left="2268"/>
        <w:rPr>
          <w:color w:val="auto"/>
        </w:rPr>
      </w:pPr>
      <w:r w:rsidRPr="00404B59">
        <w:rPr>
          <w:color w:val="auto"/>
        </w:rPr>
        <w:t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PORTTER e MILLAR (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C6FDF4B" w14:textId="77777777" w:rsidR="00D86049" w:rsidRDefault="00D86049" w:rsidP="00D86049">
      <w:pPr>
        <w:spacing w:line="240" w:lineRule="auto"/>
        <w:ind w:left="2268"/>
        <w:rPr>
          <w:color w:val="auto"/>
        </w:rPr>
      </w:pPr>
    </w:p>
    <w:p w14:paraId="1AD63849" w14:textId="77777777" w:rsidR="00D86049" w:rsidRPr="00AB7BD2" w:rsidRDefault="00D86049" w:rsidP="00D86049">
      <w:pPr>
        <w:spacing w:line="240" w:lineRule="auto"/>
        <w:ind w:left="2268"/>
        <w:rPr>
          <w:highlight w:val="yellow"/>
        </w:rPr>
      </w:pPr>
    </w:p>
    <w:p w14:paraId="2739FBB3" w14:textId="77777777" w:rsidR="00D86049" w:rsidRPr="009B46BB" w:rsidRDefault="00D86049" w:rsidP="00D86049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Segundo Silva e Rezende (2017) </w:t>
      </w:r>
      <w:proofErr w:type="gramStart"/>
      <w:r w:rsidRPr="009B46BB">
        <w:rPr>
          <w:rFonts w:eastAsia="Calibri"/>
        </w:rPr>
        <w:t>A predominância da geração de valor das IES privadas estão</w:t>
      </w:r>
      <w:proofErr w:type="gramEnd"/>
      <w:r w:rsidRPr="009B46BB">
        <w:rPr>
          <w:rFonts w:eastAsia="Calibri"/>
        </w:rPr>
        <w:t xml:space="preserve"> diretamente ligadas a: titulação docente e regime de trabalho, infraestrutura, responsabilidade socioambiental, receita e orçamento. </w:t>
      </w:r>
    </w:p>
    <w:p w14:paraId="7679B7D3" w14:textId="77777777" w:rsidR="00D86049" w:rsidRPr="009B46BB" w:rsidRDefault="00D86049" w:rsidP="00D86049">
      <w:pPr>
        <w:ind w:firstLine="708"/>
        <w:rPr>
          <w:rFonts w:eastAsia="Calibri"/>
        </w:rPr>
      </w:pPr>
      <w:r w:rsidRPr="009B46BB">
        <w:rPr>
          <w:rFonts w:eastAsia="Calibri"/>
        </w:rPr>
        <w:lastRenderedPageBreak/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368E0387" w14:textId="77777777" w:rsidR="00D86049" w:rsidRDefault="00D86049" w:rsidP="00D86049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 xml:space="preserve">o negócio é rentável quando o valor que é criado supera ao custo das atividades de valor, isto nós podemos ver claramente nas organizações privadas, já nas públicas fica um pouco difícil, já que o custo das atividades de valor são facilmente mensuráveis mas o valor criado já é mais difícil. </w:t>
      </w:r>
    </w:p>
    <w:p w14:paraId="012A1ED9" w14:textId="77777777" w:rsidR="00D86049" w:rsidRPr="00621D5F" w:rsidRDefault="00D86049" w:rsidP="00D86049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7EE2547" w14:textId="77777777" w:rsidR="00D86049" w:rsidRPr="002F0781" w:rsidRDefault="00D86049" w:rsidP="00D86049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1618E259" w14:textId="77777777" w:rsidR="00D86049" w:rsidRPr="00541C26" w:rsidRDefault="00D86049" w:rsidP="00D86049">
      <w:pPr>
        <w:ind w:firstLine="708"/>
        <w:rPr>
          <w:rFonts w:eastAsia="Calibri"/>
        </w:rPr>
      </w:pPr>
      <w:r w:rsidRPr="00541C26">
        <w:rPr>
          <w:rFonts w:eastAsia="Calibri"/>
          <w:b/>
          <w:bCs/>
        </w:rPr>
        <w:t>Atividades primárias</w:t>
      </w:r>
      <w:r w:rsidRPr="00541C26">
        <w:rPr>
          <w:rFonts w:eastAsia="Calibri"/>
        </w:rPr>
        <w:t>, que compõe a criação física, a entrega do produto até a pós venda.</w:t>
      </w:r>
    </w:p>
    <w:p w14:paraId="53B02F32" w14:textId="77777777" w:rsidR="00D86049" w:rsidRPr="00541C26" w:rsidRDefault="00D86049" w:rsidP="00D86049">
      <w:pPr>
        <w:ind w:firstLine="708"/>
        <w:rPr>
          <w:rFonts w:eastAsia="Calibri"/>
          <w:color w:val="auto"/>
        </w:rPr>
      </w:pPr>
      <w:r w:rsidRPr="00541C26">
        <w:rPr>
          <w:rFonts w:eastAsia="Calibri"/>
          <w:b/>
          <w:bCs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290F7A37" w14:textId="77777777" w:rsidR="00D86049" w:rsidRDefault="00D86049" w:rsidP="00D86049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51D05CC8" w14:textId="77777777" w:rsidR="00D86049" w:rsidRDefault="00D86049" w:rsidP="00D86049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41844577" w14:textId="77777777" w:rsidR="00D86049" w:rsidRDefault="00D86049" w:rsidP="00D86049">
      <w:pPr>
        <w:ind w:firstLine="708"/>
        <w:rPr>
          <w:noProof/>
        </w:rPr>
      </w:pPr>
    </w:p>
    <w:p w14:paraId="0A69B3C9" w14:textId="77777777" w:rsidR="00D86049" w:rsidRDefault="00D86049" w:rsidP="00D86049">
      <w:pPr>
        <w:pStyle w:val="Legenda"/>
        <w:keepNext/>
        <w:jc w:val="center"/>
      </w:pPr>
      <w:bookmarkStart w:id="73" w:name="_Toc50205094"/>
      <w:bookmarkStart w:id="74" w:name="_Toc5020646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Cadeia de Valor genérica de Porter e Millar</w:t>
      </w:r>
      <w:bookmarkEnd w:id="73"/>
      <w:bookmarkEnd w:id="74"/>
    </w:p>
    <w:p w14:paraId="1422D96C" w14:textId="77777777" w:rsidR="00D86049" w:rsidRDefault="00D86049" w:rsidP="00D86049">
      <w:pPr>
        <w:ind w:firstLine="708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AD9F11A" wp14:editId="16036730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CEF1" w14:textId="77777777" w:rsidR="00D86049" w:rsidRDefault="00D86049" w:rsidP="00D86049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323EAAB3" w14:textId="77777777" w:rsidR="00D86049" w:rsidRDefault="00D86049" w:rsidP="00D86049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adquiriu um significado estratégico se diferenciando de muitas outras tecnologias utilizadas </w:t>
      </w:r>
      <w:proofErr w:type="gramStart"/>
      <w:r>
        <w:rPr>
          <w:rFonts w:eastAsia="Calibri"/>
        </w:rPr>
        <w:t>( PORTER</w:t>
      </w:r>
      <w:proofErr w:type="gramEnd"/>
      <w:r>
        <w:rPr>
          <w:rFonts w:eastAsia="Calibri"/>
        </w:rPr>
        <w:t xml:space="preserve"> e MILLAR, 2012).</w:t>
      </w:r>
    </w:p>
    <w:p w14:paraId="292762E1" w14:textId="77777777" w:rsidR="00D86049" w:rsidRDefault="00D86049" w:rsidP="00D86049">
      <w:pPr>
        <w:ind w:firstLine="0"/>
        <w:rPr>
          <w:lang w:eastAsia="en-US"/>
        </w:rPr>
      </w:pPr>
    </w:p>
    <w:p w14:paraId="67092103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75" w:name="_Toc51147826"/>
      <w:r w:rsidRPr="00F64714">
        <w:rPr>
          <w:rFonts w:eastAsia="Calibri"/>
          <w:color w:val="auto"/>
          <w:lang w:eastAsia="en-US"/>
        </w:rPr>
        <w:t>1.3.</w:t>
      </w:r>
      <w:r>
        <w:rPr>
          <w:rFonts w:eastAsia="Calibri"/>
          <w:color w:val="auto"/>
          <w:lang w:eastAsia="en-US"/>
        </w:rPr>
        <w:t>8</w:t>
      </w:r>
      <w:r w:rsidRPr="00F64714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PROPOSTA DA CADEIA DE VALOR DA UNIVERSIDADE ESTADUAL DE GOIÁS</w:t>
      </w:r>
      <w:bookmarkEnd w:id="75"/>
    </w:p>
    <w:p w14:paraId="644450AC" w14:textId="77777777" w:rsidR="00D86049" w:rsidRPr="00BC213B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>De acordo com Goiás (2020) pelo decreto 9.593 instituiu algumas responsabilidades para a Universidade, dentre elas podemos destacar sobre a reitoria, campus e unidades universitárias:</w:t>
      </w:r>
    </w:p>
    <w:p w14:paraId="2BD7B57F" w14:textId="77777777" w:rsidR="00D86049" w:rsidRPr="00BC213B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 xml:space="preserve">A </w:t>
      </w:r>
      <w:r w:rsidRPr="00BC213B">
        <w:rPr>
          <w:rFonts w:eastAsia="Calibri"/>
          <w:b/>
          <w:bCs/>
          <w:color w:val="auto"/>
        </w:rPr>
        <w:t>reitoria</w:t>
      </w:r>
      <w:r w:rsidRPr="00BC213B">
        <w:rPr>
          <w:rFonts w:eastAsia="Calibri"/>
          <w:color w:val="auto"/>
        </w:rPr>
        <w:t xml:space="preserve"> da UEG tem como responsabilidade gerenciar toda a cadeia produtiva da instituição, como contabilidade, pessoal, processos e gestão. Através das suas pró-reitoras gerencia as atividades finalísticas de ensino pesquisa e extensão. </w:t>
      </w:r>
    </w:p>
    <w:p w14:paraId="0D5A88E7" w14:textId="77777777" w:rsidR="00D86049" w:rsidRPr="00BC213B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 xml:space="preserve">Os </w:t>
      </w:r>
      <w:r w:rsidRPr="00BC213B">
        <w:rPr>
          <w:rFonts w:eastAsia="Calibri"/>
          <w:b/>
          <w:bCs/>
          <w:color w:val="auto"/>
        </w:rPr>
        <w:t>campus da universidade</w:t>
      </w:r>
      <w:r w:rsidRPr="00BC213B">
        <w:rPr>
          <w:rFonts w:eastAsia="Calibri"/>
          <w:color w:val="auto"/>
        </w:rPr>
        <w:t xml:space="preserve">, do total de 8 são executores das atividades de ensino e aprofundamento e a verticalização do conhecimento por meio de programas de pós-graduação </w:t>
      </w:r>
      <w:proofErr w:type="spellStart"/>
      <w:r w:rsidRPr="00BC213B">
        <w:rPr>
          <w:rFonts w:eastAsia="Calibri"/>
          <w:color w:val="auto"/>
        </w:rPr>
        <w:t>strictu</w:t>
      </w:r>
      <w:proofErr w:type="spellEnd"/>
      <w:r w:rsidRPr="00BC213B">
        <w:rPr>
          <w:rFonts w:eastAsia="Calibri"/>
          <w:color w:val="auto"/>
        </w:rPr>
        <w:t xml:space="preserve"> sensu e similares, estes campos devem ter suas ações harmonizadas com as diretrizes das pró-reitoras e dos institutos acadêmicos, tudo isso sob coordenação do coordenador de campus.</w:t>
      </w:r>
    </w:p>
    <w:p w14:paraId="6542CF7F" w14:textId="77777777" w:rsidR="00D86049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 xml:space="preserve">As </w:t>
      </w:r>
      <w:r w:rsidRPr="00BC213B">
        <w:rPr>
          <w:rFonts w:eastAsia="Calibri"/>
          <w:b/>
          <w:bCs/>
          <w:color w:val="auto"/>
        </w:rPr>
        <w:t>unidades universitárias</w:t>
      </w:r>
      <w:r w:rsidRPr="00BC213B">
        <w:rPr>
          <w:rFonts w:eastAsia="Calibri"/>
          <w:color w:val="auto"/>
        </w:rPr>
        <w:t xml:space="preserve"> são polos que permitem a interiorização do ensino e fica responsável pelas ações didático-pedagógicas e científicas estabelecidas pelos cursos, nas suas modalidades, de acordo com as diretrizes estabelecidas pelos institutos acadêmicos, estas são coordenadas por um docente efetivo da UEG. Estas unidades executam: cursos de graduação, pós-graduação, extensão e outros cursos instituídos na legislação.</w:t>
      </w:r>
    </w:p>
    <w:p w14:paraId="4F1F2336" w14:textId="77777777" w:rsidR="00D86049" w:rsidRPr="00996045" w:rsidRDefault="00D86049" w:rsidP="00D86049">
      <w:pPr>
        <w:ind w:firstLine="709"/>
        <w:rPr>
          <w:rFonts w:eastAsia="Calibri"/>
          <w:color w:val="auto"/>
        </w:rPr>
      </w:pPr>
      <w:r w:rsidRPr="00996045">
        <w:rPr>
          <w:rFonts w:eastAsia="Calibri"/>
          <w:color w:val="auto"/>
        </w:rPr>
        <w:t>Os macro processos da UEG são: ensino pesquisa e extensão, podemos denominara-los de atividades de valor</w:t>
      </w:r>
      <w:r>
        <w:rPr>
          <w:rFonts w:eastAsia="Calibri"/>
          <w:color w:val="auto"/>
        </w:rPr>
        <w:t xml:space="preserve"> e na cadeia de valor como </w:t>
      </w:r>
      <w:r w:rsidRPr="001B383D">
        <w:rPr>
          <w:rFonts w:eastAsia="Calibri"/>
          <w:b/>
          <w:bCs/>
          <w:color w:val="auto"/>
        </w:rPr>
        <w:t>atividades primárias</w:t>
      </w:r>
      <w:r w:rsidRPr="00996045">
        <w:rPr>
          <w:rFonts w:eastAsia="Calibri"/>
          <w:color w:val="auto"/>
        </w:rPr>
        <w:t xml:space="preserve">, cada uma destas </w:t>
      </w:r>
      <w:r w:rsidRPr="00996045">
        <w:rPr>
          <w:rFonts w:eastAsia="Calibri"/>
          <w:color w:val="auto"/>
        </w:rPr>
        <w:lastRenderedPageBreak/>
        <w:t xml:space="preserve">atividades possuem projetos e processos que são desempenhado durante todo o funcionamento da instituição, dentre eles podemos destacar, ensino de graduação, pós graduação, estágio, atividades extra curriculares, projetos de extensão e pesquisa, simpósios, iniciação cientifica entre outros. </w:t>
      </w:r>
    </w:p>
    <w:p w14:paraId="7896B3EB" w14:textId="77777777" w:rsidR="00D86049" w:rsidRPr="00212B6B" w:rsidRDefault="00D86049" w:rsidP="00D86049">
      <w:pPr>
        <w:ind w:firstLine="708"/>
        <w:rPr>
          <w:rFonts w:eastAsia="Calibri"/>
          <w:color w:val="auto"/>
        </w:rPr>
      </w:pPr>
    </w:p>
    <w:p w14:paraId="48812E64" w14:textId="77777777" w:rsidR="00D86049" w:rsidRDefault="00D86049" w:rsidP="00D86049">
      <w:pPr>
        <w:rPr>
          <w:rFonts w:eastAsia="Calibri"/>
          <w:lang w:eastAsia="en-US"/>
        </w:rPr>
      </w:pPr>
    </w:p>
    <w:p w14:paraId="1EDD7B16" w14:textId="77777777" w:rsidR="00D86049" w:rsidRPr="00F44982" w:rsidRDefault="00D86049" w:rsidP="00D86049">
      <w:pPr>
        <w:rPr>
          <w:rFonts w:eastAsia="Calibri"/>
          <w:lang w:eastAsia="en-US"/>
        </w:rPr>
      </w:pPr>
    </w:p>
    <w:p w14:paraId="31C7BCC8" w14:textId="77777777" w:rsidR="00D86049" w:rsidRDefault="00D86049" w:rsidP="00D86049">
      <w:pPr>
        <w:pStyle w:val="Legenda"/>
        <w:keepNext/>
        <w:jc w:val="center"/>
      </w:pPr>
      <w:bookmarkStart w:id="76" w:name="_Toc502064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Proposta da Cadeia de Valor da UEG</w:t>
      </w:r>
      <w:bookmarkEnd w:id="76"/>
    </w:p>
    <w:p w14:paraId="56A20A90" w14:textId="77777777" w:rsidR="00D86049" w:rsidRDefault="00D86049" w:rsidP="00D86049">
      <w:pPr>
        <w:jc w:val="center"/>
        <w:rPr>
          <w:rFonts w:eastAsia="Calibri"/>
          <w:noProof/>
          <w:lang w:eastAsia="en-US"/>
        </w:rPr>
      </w:pPr>
    </w:p>
    <w:p w14:paraId="217C2236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1B9A4FEA" wp14:editId="09F895AF">
            <wp:extent cx="3645725" cy="244462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2" r="20201"/>
                    <a:stretch/>
                  </pic:blipFill>
                  <pic:spPr bwMode="auto">
                    <a:xfrm>
                      <a:off x="0" y="0"/>
                      <a:ext cx="3654815" cy="24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3AAC" w14:textId="77777777" w:rsidR="00D86049" w:rsidRPr="003B2724" w:rsidRDefault="00D86049" w:rsidP="00D8604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O autor, 2020</w:t>
      </w:r>
    </w:p>
    <w:p w14:paraId="588CB625" w14:textId="77777777" w:rsidR="00D86049" w:rsidRDefault="00D86049" w:rsidP="00D86049">
      <w:pPr>
        <w:rPr>
          <w:lang w:eastAsia="en-US"/>
        </w:rPr>
      </w:pPr>
    </w:p>
    <w:p w14:paraId="2934853B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EE7EF77" w14:textId="77777777" w:rsidR="00D86049" w:rsidRPr="00FE3824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77" w:name="_Toc51147827"/>
      <w:r w:rsidRPr="00F64714">
        <w:rPr>
          <w:rFonts w:eastAsia="Calibri"/>
          <w:color w:val="auto"/>
          <w:lang w:eastAsia="en-US"/>
        </w:rPr>
        <w:t>1.3.</w:t>
      </w:r>
      <w:r>
        <w:rPr>
          <w:rFonts w:eastAsia="Calibri"/>
          <w:color w:val="auto"/>
          <w:lang w:eastAsia="en-US"/>
        </w:rPr>
        <w:t>9</w:t>
      </w:r>
      <w:r w:rsidRPr="00F64714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O PAPEL DOS SISTEMAS DE INFORMAÇÕES PARA OS OBJETIVOS ORGANIZACIONAIS</w:t>
      </w:r>
      <w:bookmarkEnd w:id="77"/>
    </w:p>
    <w:p w14:paraId="02DA8991" w14:textId="77777777" w:rsidR="00D86049" w:rsidRPr="00513B60" w:rsidRDefault="00D86049" w:rsidP="00D86049">
      <w:pPr>
        <w:rPr>
          <w:highlight w:val="yellow"/>
          <w:lang w:eastAsia="en-US"/>
        </w:rPr>
      </w:pPr>
      <w:r w:rsidRPr="00513B60">
        <w:rPr>
          <w:highlight w:val="yellow"/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14DC3148" w14:textId="77777777" w:rsidR="00D86049" w:rsidRDefault="00D86049" w:rsidP="00D86049">
      <w:pPr>
        <w:rPr>
          <w:lang w:eastAsia="en-US"/>
        </w:rPr>
      </w:pPr>
      <w:commentRangeStart w:id="78"/>
      <w:r w:rsidRPr="00513B60">
        <w:rPr>
          <w:highlight w:val="yellow"/>
          <w:lang w:eastAsia="en-US"/>
        </w:rPr>
        <w:t xml:space="preserve">Segundo Chiavenato (2003) as organizações têm objetivos organizacionais, e a razão pela qual a organização existe é servir a estes objetivos, estes estão relacionados a que a organização almeja atingir, no seu futuro, estes objetivos estão relacionados ao conceito de visão, que segundo </w:t>
      </w:r>
      <w:r w:rsidRPr="00513B60">
        <w:rPr>
          <w:color w:val="auto"/>
          <w:highlight w:val="yellow"/>
          <w:lang w:eastAsia="en-US"/>
        </w:rPr>
        <w:t xml:space="preserve">Chiavenato (2014, p.60) </w:t>
      </w:r>
      <w:r w:rsidRPr="00513B60">
        <w:rPr>
          <w:highlight w:val="yellow"/>
          <w:lang w:eastAsia="en-US"/>
        </w:rPr>
        <w:t>é: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  <w:commentRangeEnd w:id="78"/>
      <w:r>
        <w:rPr>
          <w:rStyle w:val="Refdecomentrio"/>
          <w:rFonts w:cs="Times New Roman"/>
          <w:color w:val="auto"/>
          <w:lang w:eastAsia="pt-BR"/>
        </w:rPr>
        <w:commentReference w:id="78"/>
      </w:r>
    </w:p>
    <w:p w14:paraId="5E5B541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Chiavenato (2003), quando um objetivo é atingido ele deixa de ser um objetivo desejado, assim o objetivo organizacional nunca existe, pois ele é apenas um estado, de que se procura não um estado do que se possui, para isso as organizações normalmente contam com um setor para a definição destes objetivos, em outras empresas estes objetivos são estabelecidos por votos de acionistas.</w:t>
      </w:r>
    </w:p>
    <w:p w14:paraId="70B5413B" w14:textId="77777777" w:rsidR="00D86049" w:rsidRPr="009A576A" w:rsidRDefault="00D86049" w:rsidP="00D86049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74945696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9CAB6E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0D75983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091ED34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945AC0C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0E61F21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744F580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B8B1866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233E649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C16413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CD05B0F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0421FE7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3CE7F0B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3EC7D3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28CCCB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E961CF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E25D1D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A1B0783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9FC0E99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5C8CD8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381E553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94771D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4E783B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0B52DA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1A4D9D4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C45470D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8C37791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95D11FC" w14:textId="77777777" w:rsidR="00D86049" w:rsidRPr="00C37FB7" w:rsidRDefault="00D86049" w:rsidP="00C37FB7">
      <w:pPr>
        <w:suppressAutoHyphens w:val="0"/>
        <w:rPr>
          <w:rFonts w:eastAsia="Calibri"/>
        </w:rPr>
      </w:pPr>
    </w:p>
    <w:p w14:paraId="44A60E26" w14:textId="77777777" w:rsidR="00744CB8" w:rsidRDefault="009F6D02" w:rsidP="000B5418">
      <w:pPr>
        <w:pStyle w:val="Ttulo1"/>
        <w:numPr>
          <w:ilvl w:val="0"/>
          <w:numId w:val="7"/>
        </w:numPr>
        <w:rPr>
          <w:color w:val="auto"/>
          <w:lang w:eastAsia="pt-BR"/>
        </w:rPr>
      </w:pPr>
      <w:bookmarkStart w:id="79" w:name="_Toc51147799"/>
      <w:r>
        <w:rPr>
          <w:color w:val="auto"/>
          <w:lang w:eastAsia="pt-BR"/>
        </w:rPr>
        <w:lastRenderedPageBreak/>
        <w:t>REVISÃO DE LITERATURA</w:t>
      </w:r>
      <w:bookmarkStart w:id="80" w:name="_Toc51147800"/>
      <w:bookmarkEnd w:id="79"/>
    </w:p>
    <w:p w14:paraId="79877044" w14:textId="050C51AD" w:rsidR="005357B9" w:rsidRPr="00744CB8" w:rsidRDefault="005357B9" w:rsidP="000B5418">
      <w:pPr>
        <w:pStyle w:val="Ttulo2"/>
        <w:numPr>
          <w:ilvl w:val="1"/>
          <w:numId w:val="7"/>
        </w:numPr>
        <w:rPr>
          <w:color w:val="auto"/>
          <w:lang w:eastAsia="pt-BR"/>
        </w:rPr>
      </w:pPr>
      <w:r w:rsidRPr="00744CB8">
        <w:rPr>
          <w:color w:val="auto"/>
          <w:lang w:eastAsia="pt-BR"/>
        </w:rPr>
        <w:t>SISTEMAS DE INFORMAÇÃO</w:t>
      </w:r>
      <w:bookmarkEnd w:id="80"/>
    </w:p>
    <w:p w14:paraId="69893FA5" w14:textId="1B6487EC" w:rsidR="005D345F" w:rsidRDefault="00E352A0" w:rsidP="005F1510">
      <w:pPr>
        <w:rPr>
          <w:lang w:eastAsia="pt-BR"/>
        </w:rPr>
      </w:pPr>
      <w:r>
        <w:rPr>
          <w:lang w:eastAsia="pt-BR"/>
        </w:rPr>
        <w:t xml:space="preserve">A produção de </w:t>
      </w:r>
      <w:r w:rsidRPr="00C04A98">
        <w:rPr>
          <w:b/>
          <w:bCs/>
          <w:lang w:eastAsia="pt-BR"/>
        </w:rPr>
        <w:t>dados</w:t>
      </w:r>
      <w:r>
        <w:rPr>
          <w:lang w:eastAsia="pt-BR"/>
        </w:rPr>
        <w:t xml:space="preserve">, é exponencial, </w:t>
      </w:r>
      <w:r w:rsidR="005D42C9">
        <w:rPr>
          <w:lang w:eastAsia="pt-BR"/>
        </w:rPr>
        <w:t xml:space="preserve">segundo Laudon e Laudon (2007) dados são </w:t>
      </w:r>
      <w:r w:rsidR="000B6DAE">
        <w:rPr>
          <w:lang w:eastAsia="pt-BR"/>
        </w:rPr>
        <w:t xml:space="preserve">fatos brutos que representa eventos que </w:t>
      </w:r>
      <w:r w:rsidR="002E37D0">
        <w:rPr>
          <w:lang w:eastAsia="pt-BR"/>
        </w:rPr>
        <w:t>ocorreram</w:t>
      </w:r>
      <w:r w:rsidR="000B6DAE">
        <w:rPr>
          <w:lang w:eastAsia="pt-BR"/>
        </w:rPr>
        <w:t xml:space="preserve"> nas organizações sem </w:t>
      </w:r>
      <w:r w:rsidR="005D0AF1">
        <w:rPr>
          <w:lang w:eastAsia="pt-BR"/>
        </w:rPr>
        <w:t>estruturação</w:t>
      </w:r>
      <w:r w:rsidR="000B6DAE">
        <w:rPr>
          <w:lang w:eastAsia="pt-BR"/>
        </w:rPr>
        <w:t xml:space="preserve"> de forma que as pessoas possam interpretara-los</w:t>
      </w:r>
      <w:r w:rsidR="002E37D0">
        <w:rPr>
          <w:lang w:eastAsia="pt-BR"/>
        </w:rPr>
        <w:t xml:space="preserve">, como exemplo: </w:t>
      </w:r>
      <w:r w:rsidR="002E37D0" w:rsidRPr="002E37D0">
        <w:rPr>
          <w:i/>
          <w:iCs/>
          <w:lang w:eastAsia="pt-BR"/>
        </w:rPr>
        <w:t>logs</w:t>
      </w:r>
      <w:r w:rsidR="002E37D0">
        <w:rPr>
          <w:lang w:eastAsia="pt-BR"/>
        </w:rPr>
        <w:t xml:space="preserve">. </w:t>
      </w:r>
      <w:r w:rsidR="00EE011D">
        <w:rPr>
          <w:lang w:eastAsia="pt-BR"/>
        </w:rPr>
        <w:t xml:space="preserve"> Rogério e Gonçalves (2017) </w:t>
      </w:r>
      <w:r w:rsidR="000D7FE6">
        <w:rPr>
          <w:lang w:eastAsia="pt-BR"/>
        </w:rPr>
        <w:t xml:space="preserve">explicita que </w:t>
      </w:r>
      <w:r w:rsidR="00460776">
        <w:rPr>
          <w:lang w:eastAsia="pt-BR"/>
        </w:rPr>
        <w:t>os dados podem ser inúmeros e não relacionados entre si</w:t>
      </w:r>
      <w:r w:rsidR="007C3A41">
        <w:rPr>
          <w:lang w:eastAsia="pt-BR"/>
        </w:rPr>
        <w:t>.</w:t>
      </w:r>
    </w:p>
    <w:p w14:paraId="4AF2F451" w14:textId="3AC96DA8" w:rsidR="00D0123B" w:rsidRDefault="002E37D0" w:rsidP="00E352A0">
      <w:pPr>
        <w:rPr>
          <w:lang w:eastAsia="pt-BR"/>
        </w:rPr>
      </w:pPr>
      <w:r>
        <w:rPr>
          <w:lang w:eastAsia="pt-BR"/>
        </w:rPr>
        <w:t xml:space="preserve">Já </w:t>
      </w:r>
      <w:r w:rsidRPr="00C04A98">
        <w:rPr>
          <w:b/>
          <w:bCs/>
          <w:lang w:eastAsia="pt-BR"/>
        </w:rPr>
        <w:t>informações</w:t>
      </w:r>
      <w:r>
        <w:rPr>
          <w:lang w:eastAsia="pt-BR"/>
        </w:rPr>
        <w:t xml:space="preserve"> segundo Laudon e Laudon (2007) </w:t>
      </w:r>
      <w:r w:rsidR="0019007B">
        <w:rPr>
          <w:lang w:eastAsia="pt-BR"/>
        </w:rPr>
        <w:t xml:space="preserve">são dados apresentados de forma </w:t>
      </w:r>
      <w:r w:rsidR="0089300B">
        <w:rPr>
          <w:lang w:eastAsia="pt-BR"/>
        </w:rPr>
        <w:t>significativa</w:t>
      </w:r>
      <w:r w:rsidR="0019007B">
        <w:rPr>
          <w:lang w:eastAsia="pt-BR"/>
        </w:rPr>
        <w:t xml:space="preserve"> e útil</w:t>
      </w:r>
      <w:r w:rsidR="0089300B">
        <w:rPr>
          <w:lang w:eastAsia="pt-BR"/>
        </w:rPr>
        <w:t xml:space="preserve"> para os usuários</w:t>
      </w:r>
      <w:r w:rsidR="00DA5A6D">
        <w:rPr>
          <w:lang w:eastAsia="pt-BR"/>
        </w:rPr>
        <w:t xml:space="preserve">. Rogério e Gonçalves (2017) </w:t>
      </w:r>
      <w:r w:rsidR="00A56172">
        <w:rPr>
          <w:lang w:eastAsia="pt-BR"/>
        </w:rPr>
        <w:t>retrata que por meio de códigos e conjuntos de dados converte-se</w:t>
      </w:r>
      <w:r w:rsidR="007259E2">
        <w:rPr>
          <w:lang w:eastAsia="pt-BR"/>
        </w:rPr>
        <w:t xml:space="preserve"> dados</w:t>
      </w:r>
      <w:r w:rsidR="00A56172">
        <w:rPr>
          <w:lang w:eastAsia="pt-BR"/>
        </w:rPr>
        <w:t xml:space="preserve"> a modelos do pensamento humano</w:t>
      </w:r>
      <w:r w:rsidR="007259E2">
        <w:rPr>
          <w:lang w:eastAsia="pt-BR"/>
        </w:rPr>
        <w:t>, gerando informações</w:t>
      </w:r>
      <w:r w:rsidR="00A56172">
        <w:rPr>
          <w:lang w:eastAsia="pt-BR"/>
        </w:rPr>
        <w:t xml:space="preserve">. </w:t>
      </w:r>
      <w:r w:rsidR="007B1852">
        <w:rPr>
          <w:lang w:eastAsia="pt-BR"/>
        </w:rPr>
        <w:t xml:space="preserve">Chiavenatto (2007) retrata a informação </w:t>
      </w:r>
      <w:r w:rsidR="0031144B">
        <w:rPr>
          <w:lang w:eastAsia="pt-BR"/>
        </w:rPr>
        <w:t xml:space="preserve">em um processo de redução de incertezas </w:t>
      </w:r>
      <w:r w:rsidR="000460D0">
        <w:rPr>
          <w:lang w:eastAsia="pt-BR"/>
        </w:rPr>
        <w:t>e</w:t>
      </w:r>
      <w:r w:rsidR="0031144B">
        <w:rPr>
          <w:lang w:eastAsia="pt-BR"/>
        </w:rPr>
        <w:t xml:space="preserve"> relaciona com a </w:t>
      </w:r>
      <w:r w:rsidR="000460D0">
        <w:rPr>
          <w:lang w:eastAsia="pt-BR"/>
        </w:rPr>
        <w:t>utilidade</w:t>
      </w:r>
      <w:r w:rsidR="0031144B">
        <w:rPr>
          <w:lang w:eastAsia="pt-BR"/>
        </w:rPr>
        <w:t>.</w:t>
      </w:r>
    </w:p>
    <w:p w14:paraId="6976AD05" w14:textId="1DE13476" w:rsidR="00E352A0" w:rsidRDefault="00A52994" w:rsidP="00E352A0">
      <w:pPr>
        <w:rPr>
          <w:lang w:eastAsia="pt-BR"/>
        </w:rPr>
      </w:pPr>
      <w:r>
        <w:rPr>
          <w:lang w:eastAsia="pt-BR"/>
        </w:rPr>
        <w:t xml:space="preserve"> já o </w:t>
      </w:r>
      <w:r w:rsidRPr="00C04A98">
        <w:rPr>
          <w:b/>
          <w:bCs/>
          <w:lang w:eastAsia="pt-BR"/>
        </w:rPr>
        <w:t>conhecimento</w:t>
      </w:r>
      <w:r>
        <w:rPr>
          <w:lang w:eastAsia="pt-BR"/>
        </w:rPr>
        <w:t xml:space="preserve"> </w:t>
      </w:r>
      <w:r w:rsidR="00A6143C">
        <w:rPr>
          <w:lang w:eastAsia="pt-BR"/>
        </w:rPr>
        <w:t>segundo</w:t>
      </w:r>
      <w:r w:rsidR="003B76EF">
        <w:rPr>
          <w:lang w:eastAsia="pt-BR"/>
        </w:rPr>
        <w:t xml:space="preserve"> </w:t>
      </w:r>
      <w:r w:rsidR="00715B05">
        <w:rPr>
          <w:lang w:eastAsia="pt-BR"/>
        </w:rPr>
        <w:t>S</w:t>
      </w:r>
      <w:r w:rsidR="003B76EF">
        <w:rPr>
          <w:lang w:eastAsia="pt-BR"/>
        </w:rPr>
        <w:t>ilva</w:t>
      </w:r>
      <w:r w:rsidR="00A6143C">
        <w:rPr>
          <w:lang w:eastAsia="pt-BR"/>
        </w:rPr>
        <w:t xml:space="preserve"> </w:t>
      </w:r>
      <w:sdt>
        <w:sdtPr>
          <w:rPr>
            <w:lang w:eastAsia="pt-BR"/>
          </w:rPr>
          <w:id w:val="-713347679"/>
          <w:citation/>
        </w:sdtPr>
        <w:sdtEndPr/>
        <w:sdtContent>
          <w:r w:rsidR="00A6143C">
            <w:rPr>
              <w:lang w:eastAsia="pt-BR"/>
            </w:rPr>
            <w:fldChar w:fldCharType="begin"/>
          </w:r>
          <w:r w:rsidR="00A6143C">
            <w:rPr>
              <w:lang w:eastAsia="pt-BR"/>
            </w:rPr>
            <w:instrText xml:space="preserve"> CITATION Sil20 \l 1046 </w:instrText>
          </w:r>
          <w:r w:rsidR="00A6143C">
            <w:rPr>
              <w:lang w:eastAsia="pt-BR"/>
            </w:rPr>
            <w:fldChar w:fldCharType="separate"/>
          </w:r>
          <w:r w:rsidR="00A6143C">
            <w:rPr>
              <w:noProof/>
              <w:lang w:eastAsia="pt-BR"/>
            </w:rPr>
            <w:t>(</w:t>
          </w:r>
          <w:r w:rsidR="00715B05">
            <w:rPr>
              <w:noProof/>
              <w:lang w:eastAsia="pt-BR"/>
            </w:rPr>
            <w:t>apud DEVANPORT, 1998, p. 18</w:t>
          </w:r>
          <w:r w:rsidR="00A6143C">
            <w:rPr>
              <w:noProof/>
              <w:lang w:eastAsia="pt-BR"/>
            </w:rPr>
            <w:t>)</w:t>
          </w:r>
          <w:r w:rsidR="00A6143C">
            <w:rPr>
              <w:lang w:eastAsia="pt-BR"/>
            </w:rPr>
            <w:fldChar w:fldCharType="end"/>
          </w:r>
        </w:sdtContent>
      </w:sdt>
      <w:r w:rsidR="00074EF8">
        <w:rPr>
          <w:lang w:eastAsia="pt-BR"/>
        </w:rPr>
        <w:t xml:space="preserve"> </w:t>
      </w:r>
      <w:r w:rsidR="00570230">
        <w:rPr>
          <w:lang w:eastAsia="pt-BR"/>
        </w:rPr>
        <w:t xml:space="preserve">vai muito além da informação, é geralmente tácito, difícil transferência e estruturação e consequentemente </w:t>
      </w:r>
      <w:r w:rsidR="003B76EF">
        <w:rPr>
          <w:lang w:eastAsia="pt-BR"/>
        </w:rPr>
        <w:t>a representação em forma de algoritmos, requer reflexão, síntese e contexto.</w:t>
      </w:r>
      <w:r w:rsidR="008A5E2A" w:rsidRPr="008A5E2A">
        <w:rPr>
          <w:lang w:eastAsia="pt-BR"/>
        </w:rPr>
        <w:t xml:space="preserve"> </w:t>
      </w:r>
      <w:r w:rsidR="008A5E2A">
        <w:rPr>
          <w:lang w:eastAsia="pt-BR"/>
        </w:rPr>
        <w:t xml:space="preserve">Rogério e Gonçalves (2017) </w:t>
      </w:r>
      <w:r w:rsidR="00135CF3">
        <w:rPr>
          <w:lang w:eastAsia="pt-BR"/>
        </w:rPr>
        <w:t>envolve o conhecimento com um conjunto de</w:t>
      </w:r>
      <w:r w:rsidR="00486AD7">
        <w:rPr>
          <w:lang w:eastAsia="pt-BR"/>
        </w:rPr>
        <w:t xml:space="preserve"> dados e</w:t>
      </w:r>
      <w:r w:rsidR="00135CF3">
        <w:rPr>
          <w:lang w:eastAsia="pt-BR"/>
        </w:rPr>
        <w:t xml:space="preserve"> informações armazenadas </w:t>
      </w:r>
      <w:r w:rsidR="004B2E56">
        <w:rPr>
          <w:lang w:eastAsia="pt-BR"/>
        </w:rPr>
        <w:t>por</w:t>
      </w:r>
      <w:r w:rsidR="00135CF3">
        <w:rPr>
          <w:lang w:eastAsia="pt-BR"/>
        </w:rPr>
        <w:t xml:space="preserve"> intermédio da </w:t>
      </w:r>
      <w:r w:rsidR="004B2E56">
        <w:rPr>
          <w:lang w:eastAsia="pt-BR"/>
        </w:rPr>
        <w:t>experiência</w:t>
      </w:r>
      <w:r w:rsidR="00135CF3">
        <w:rPr>
          <w:lang w:eastAsia="pt-BR"/>
        </w:rPr>
        <w:t>.</w:t>
      </w:r>
    </w:p>
    <w:p w14:paraId="69AA85F9" w14:textId="63881D82" w:rsidR="005F1510" w:rsidRDefault="005F1510" w:rsidP="001D53C9">
      <w:pPr>
        <w:rPr>
          <w:lang w:eastAsia="pt-BR"/>
        </w:rPr>
      </w:pPr>
      <w:r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>
            <w:rPr>
              <w:lang w:eastAsia="pt-BR"/>
            </w:rPr>
            <w:fldChar w:fldCharType="begin"/>
          </w:r>
          <w:r>
            <w:rPr>
              <w:lang w:eastAsia="pt-BR"/>
            </w:rPr>
            <w:instrText xml:space="preserve"> CITATION Rog17 \l 1046 </w:instrText>
          </w:r>
          <w:r>
            <w:rPr>
              <w:lang w:eastAsia="pt-BR"/>
            </w:rPr>
            <w:fldChar w:fldCharType="separate"/>
          </w:r>
          <w:r>
            <w:rPr>
              <w:noProof/>
              <w:lang w:eastAsia="pt-BR"/>
            </w:rPr>
            <w:t>(2017, p. 47-48)</w:t>
          </w:r>
          <w:r>
            <w:rPr>
              <w:lang w:eastAsia="pt-BR"/>
            </w:rPr>
            <w:fldChar w:fldCharType="end"/>
          </w:r>
        </w:sdtContent>
      </w:sdt>
      <w:r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Default="00F6081E" w:rsidP="00020DDF">
      <w:pPr>
        <w:rPr>
          <w:lang w:eastAsia="pt-BR"/>
        </w:rPr>
      </w:pPr>
      <w:r>
        <w:rPr>
          <w:lang w:eastAsia="pt-BR"/>
        </w:rPr>
        <w:t xml:space="preserve">O uso de Sistemas de Informações (SI) é de extrema importância para as organizações </w:t>
      </w:r>
      <w:r w:rsidR="0045368A">
        <w:rPr>
          <w:lang w:eastAsia="pt-BR"/>
        </w:rPr>
        <w:t xml:space="preserve">contemporâneas. </w:t>
      </w:r>
      <w:r w:rsidR="008D377E">
        <w:rPr>
          <w:lang w:eastAsia="pt-BR"/>
        </w:rPr>
        <w:t>As empresas tendem a atingir seis importantes objetivos organizacionais</w:t>
      </w:r>
      <w:r w:rsidR="005E0083">
        <w:rPr>
          <w:lang w:eastAsia="pt-BR"/>
        </w:rPr>
        <w:t>: excelência operacional; novos produtos, serviços e modelos de negócio; relacionamento mais estreito com clientes e fornecedores</w:t>
      </w:r>
      <w:r w:rsidR="00392684">
        <w:rPr>
          <w:lang w:eastAsia="pt-BR"/>
        </w:rPr>
        <w:t xml:space="preserve"> e sobrevivência</w:t>
      </w:r>
      <w:r w:rsidR="005E0083">
        <w:rPr>
          <w:lang w:eastAsia="pt-BR"/>
        </w:rPr>
        <w:t>; melhor tomada de decisões; vantagem competitiva e sobrevivência</w:t>
      </w:r>
      <w:r w:rsidR="001F074B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>
            <w:rPr>
              <w:lang w:eastAsia="pt-BR"/>
            </w:rPr>
            <w:fldChar w:fldCharType="begin"/>
          </w:r>
          <w:r w:rsidR="001F074B">
            <w:rPr>
              <w:lang w:eastAsia="pt-BR"/>
            </w:rPr>
            <w:instrText xml:space="preserve"> CITATION Lau07 \l 1046 </w:instrText>
          </w:r>
          <w:r w:rsidR="001F074B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6</w:t>
          </w:r>
          <w:r w:rsidR="00AB26A5">
            <w:rPr>
              <w:noProof/>
              <w:lang w:eastAsia="pt-BR"/>
            </w:rPr>
            <w:t>)</w:t>
          </w:r>
          <w:r w:rsidR="001F074B">
            <w:rPr>
              <w:lang w:eastAsia="pt-BR"/>
            </w:rPr>
            <w:fldChar w:fldCharType="end"/>
          </w:r>
        </w:sdtContent>
      </w:sdt>
      <w:r w:rsidR="00962F87">
        <w:rPr>
          <w:lang w:eastAsia="pt-BR"/>
        </w:rPr>
        <w:t>.</w:t>
      </w:r>
      <w:r w:rsidR="00F8148D">
        <w:rPr>
          <w:lang w:eastAsia="pt-BR"/>
        </w:rPr>
        <w:t xml:space="preserve"> </w:t>
      </w:r>
      <w:r w:rsidR="003874F9">
        <w:rPr>
          <w:lang w:eastAsia="pt-BR"/>
        </w:rPr>
        <w:t xml:space="preserve"> </w:t>
      </w:r>
    </w:p>
    <w:p w14:paraId="26331E17" w14:textId="68ED5A1E" w:rsidR="00020DDF" w:rsidRDefault="00F8148D" w:rsidP="00020DDF">
      <w:pPr>
        <w:rPr>
          <w:lang w:eastAsia="pt-BR"/>
        </w:rPr>
      </w:pPr>
      <w:r>
        <w:rPr>
          <w:lang w:eastAsia="pt-BR"/>
        </w:rPr>
        <w:t>Segundo Rogério e Gonçalves (2017</w:t>
      </w:r>
      <w:r w:rsidR="005F2847">
        <w:rPr>
          <w:lang w:eastAsia="pt-BR"/>
        </w:rPr>
        <w:t>, p. 20</w:t>
      </w:r>
      <w:r>
        <w:rPr>
          <w:lang w:eastAsia="pt-BR"/>
        </w:rPr>
        <w:t>)</w:t>
      </w:r>
      <w:r w:rsidR="005F2847">
        <w:rPr>
          <w:lang w:eastAsia="pt-BR"/>
        </w:rPr>
        <w:t xml:space="preserve"> </w:t>
      </w:r>
      <w:proofErr w:type="gramStart"/>
      <w:r w:rsidR="008F65F6">
        <w:rPr>
          <w:lang w:eastAsia="pt-BR"/>
        </w:rPr>
        <w:t xml:space="preserve">Um </w:t>
      </w:r>
      <w:r w:rsidR="005F2847">
        <w:rPr>
          <w:lang w:eastAsia="pt-BR"/>
        </w:rPr>
        <w:t xml:space="preserve"> sistema</w:t>
      </w:r>
      <w:proofErr w:type="gramEnd"/>
      <w:r w:rsidR="005F2847">
        <w:rPr>
          <w:lang w:eastAsia="pt-BR"/>
        </w:rPr>
        <w:t xml:space="preserve"> de informação</w:t>
      </w:r>
      <w:r w:rsidR="008F65F6">
        <w:rPr>
          <w:lang w:eastAsia="pt-BR"/>
        </w:rPr>
        <w:t xml:space="preserve"> é usado</w:t>
      </w:r>
      <w:r w:rsidR="005F2847">
        <w:rPr>
          <w:lang w:eastAsia="pt-BR"/>
        </w:rPr>
        <w:t xml:space="preserve"> </w:t>
      </w:r>
      <w:r w:rsidR="00494110">
        <w:rPr>
          <w:lang w:eastAsia="pt-BR"/>
        </w:rPr>
        <w:t>para estruturação de dados e informações coerentes para gerar inteligência de negócios</w:t>
      </w:r>
      <w:r w:rsidR="0005582B">
        <w:rPr>
          <w:lang w:eastAsia="pt-BR"/>
        </w:rPr>
        <w:t xml:space="preserve"> e estes sistemas </w:t>
      </w:r>
      <w:r w:rsidR="009A7C88">
        <w:rPr>
          <w:lang w:eastAsia="pt-BR"/>
        </w:rPr>
        <w:t>devem valer de estratégias, tecnologias e processos feitos para pessoas</w:t>
      </w:r>
      <w:r w:rsidR="00494110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399D919" w14:textId="74A723E9" w:rsidR="000D585C" w:rsidRDefault="000D585C" w:rsidP="00020DDF">
      <w:pPr>
        <w:rPr>
          <w:lang w:eastAsia="pt-BR"/>
        </w:rPr>
      </w:pPr>
      <w:r>
        <w:rPr>
          <w:lang w:eastAsia="pt-BR"/>
        </w:rPr>
        <w:t xml:space="preserve">Porém o uso de </w:t>
      </w:r>
      <w:r w:rsidR="006E29E8">
        <w:rPr>
          <w:lang w:eastAsia="pt-BR"/>
        </w:rPr>
        <w:t>SI em um uma organização, sem uma administração, liderança</w:t>
      </w:r>
      <w:r w:rsidR="0038344D">
        <w:rPr>
          <w:lang w:eastAsia="pt-BR"/>
        </w:rPr>
        <w:t xml:space="preserve">, coordenação e estudos de excelência podem acabar atrapalhando o desenvolvimento </w:t>
      </w:r>
      <w:r w:rsidR="003C58F8">
        <w:rPr>
          <w:lang w:eastAsia="pt-BR"/>
        </w:rPr>
        <w:t>dela</w:t>
      </w:r>
      <w:r w:rsidR="0038344D">
        <w:rPr>
          <w:lang w:eastAsia="pt-BR"/>
        </w:rPr>
        <w:t xml:space="preserve">, </w:t>
      </w:r>
      <w:r w:rsidR="009B2635">
        <w:rPr>
          <w:lang w:eastAsia="pt-BR"/>
        </w:rPr>
        <w:t>trazendo altos custos e problemas cada vez piores</w:t>
      </w:r>
      <w:r w:rsidR="003C58F8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lastRenderedPageBreak/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CCA40DF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s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609CC2DE" w14:textId="78ECA645" w:rsidR="00274883" w:rsidRDefault="00274883" w:rsidP="00020DDF">
      <w:pPr>
        <w:rPr>
          <w:lang w:eastAsia="pt-BR"/>
        </w:rPr>
      </w:pP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6FE6AAF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</w:t>
      </w:r>
      <w:proofErr w:type="spellStart"/>
      <w:r w:rsidR="009077E0">
        <w:rPr>
          <w:rFonts w:eastAsia="Calibri" w:cs="Times New Roman"/>
          <w:szCs w:val="22"/>
          <w:lang w:eastAsia="en-US"/>
        </w:rPr>
        <w:t>esta</w:t>
      </w:r>
      <w:proofErr w:type="spellEnd"/>
      <w:r w:rsidR="009077E0">
        <w:rPr>
          <w:rFonts w:eastAsia="Calibri" w:cs="Times New Roman"/>
          <w:szCs w:val="22"/>
          <w:lang w:eastAsia="en-US"/>
        </w:rPr>
        <w:t xml:space="preserve"> relacionada ao bom uso dos recursos e do seus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2C2901B7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270A5818" w:rsidR="00BC3530" w:rsidRDefault="00610431" w:rsidP="000B5418">
      <w:pPr>
        <w:pStyle w:val="Ttulo2"/>
        <w:numPr>
          <w:ilvl w:val="1"/>
          <w:numId w:val="7"/>
        </w:numPr>
        <w:rPr>
          <w:rFonts w:eastAsia="Calibri"/>
          <w:color w:val="auto"/>
          <w:lang w:eastAsia="en-US"/>
        </w:rPr>
      </w:pPr>
      <w:bookmarkStart w:id="81" w:name="_Toc51147801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81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lastRenderedPageBreak/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3006FDB0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</w:t>
      </w:r>
      <w:r w:rsidR="008A655E">
        <w:rPr>
          <w:rFonts w:eastAsia="Calibri" w:cs="Times New Roman"/>
          <w:szCs w:val="22"/>
          <w:lang w:eastAsia="en-US"/>
        </w:rPr>
        <w:t>s</w:t>
      </w:r>
      <w:r w:rsidR="006E1AED">
        <w:rPr>
          <w:rFonts w:eastAsia="Calibri" w:cs="Times New Roman"/>
          <w:szCs w:val="22"/>
          <w:lang w:eastAsia="en-US"/>
        </w:rPr>
        <w:t xml:space="preserve">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3D53B6EB" w14:textId="77777777" w:rsidR="00F44393" w:rsidRDefault="00F44393" w:rsidP="00F44393">
      <w:pPr>
        <w:pStyle w:val="Legenda"/>
        <w:keepNext/>
        <w:jc w:val="center"/>
      </w:pPr>
      <w:bookmarkStart w:id="82" w:name="_Toc40386514"/>
      <w:bookmarkStart w:id="83" w:name="_Toc50205093"/>
      <w:bookmarkStart w:id="84" w:name="_Toc502064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Tipos de Sistemas</w:t>
      </w:r>
      <w:bookmarkEnd w:id="82"/>
      <w:bookmarkEnd w:id="83"/>
      <w:bookmarkEnd w:id="84"/>
    </w:p>
    <w:p w14:paraId="4F9D240C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</w:rPr>
        <w:drawing>
          <wp:inline distT="0" distB="0" distL="0" distR="0" wp14:anchorId="7C67DA8F" wp14:editId="3738A972">
            <wp:extent cx="1827208" cy="154940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6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46B232CD" w14:textId="77777777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0BE1F202" w14:textId="77AAAF01" w:rsidR="00BF511B" w:rsidRDefault="00BF511B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5" w:name="_Toc51147802"/>
      <w:r>
        <w:rPr>
          <w:rFonts w:eastAsia="Calibri"/>
          <w:color w:val="auto"/>
          <w:lang w:eastAsia="en-US"/>
        </w:rPr>
        <w:t>Sistemas de Processamento de transações</w:t>
      </w:r>
      <w:r w:rsidR="00BC14AD">
        <w:rPr>
          <w:rFonts w:eastAsia="Calibri"/>
          <w:color w:val="auto"/>
          <w:lang w:eastAsia="en-US"/>
        </w:rPr>
        <w:t xml:space="preserve"> (SPT)</w:t>
      </w:r>
      <w:bookmarkEnd w:id="85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s </w:t>
      </w:r>
      <w:r w:rsidRPr="00746B92">
        <w:rPr>
          <w:rFonts w:eastAsia="Calibri" w:cs="Times New Roman"/>
          <w:b/>
          <w:bCs/>
          <w:szCs w:val="22"/>
          <w:lang w:eastAsia="en-US"/>
        </w:rPr>
        <w:t>gerentes operacionais</w:t>
      </w:r>
      <w:r>
        <w:rPr>
          <w:rFonts w:eastAsia="Calibri" w:cs="Times New Roman"/>
          <w:szCs w:val="22"/>
          <w:lang w:eastAsia="en-US"/>
        </w:rPr>
        <w:t xml:space="preserve"> necessitam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BC14AD">
        <w:rPr>
          <w:rFonts w:eastAsia="Calibri" w:cs="Times New Roman"/>
          <w:b/>
          <w:bCs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301FF058" w:rsidR="001B7806" w:rsidRDefault="0054533E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6" w:name="_Toc51147803"/>
      <w:r>
        <w:rPr>
          <w:rFonts w:eastAsia="Calibri"/>
          <w:color w:val="auto"/>
          <w:lang w:eastAsia="en-US"/>
        </w:rPr>
        <w:t>Sistemas de informações gerencias</w:t>
      </w:r>
      <w:r w:rsidR="00602D00">
        <w:rPr>
          <w:rFonts w:eastAsia="Calibri"/>
          <w:color w:val="auto"/>
          <w:lang w:eastAsia="en-US"/>
        </w:rPr>
        <w:t xml:space="preserve"> (SIG)</w:t>
      </w:r>
      <w:bookmarkEnd w:id="86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“</w:t>
      </w:r>
      <w:r w:rsidR="00BC205E">
        <w:rPr>
          <w:rFonts w:eastAsia="Calibri" w:cs="Times New Roman"/>
          <w:szCs w:val="22"/>
          <w:lang w:eastAsia="en-US"/>
        </w:rPr>
        <w:t xml:space="preserve">A </w:t>
      </w:r>
      <w:r w:rsidR="00BC205E" w:rsidRPr="00BC205E">
        <w:rPr>
          <w:rFonts w:eastAsia="Calibri" w:cs="Times New Roman"/>
          <w:b/>
          <w:bCs/>
          <w:szCs w:val="22"/>
          <w:lang w:eastAsia="en-US"/>
        </w:rPr>
        <w:t>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</w:t>
      </w:r>
      <w:r w:rsidR="00D11BF3">
        <w:rPr>
          <w:rFonts w:eastAsia="Calibri" w:cs="Times New Roman"/>
          <w:szCs w:val="22"/>
          <w:lang w:eastAsia="en-US"/>
        </w:rPr>
        <w:lastRenderedPageBreak/>
        <w:t>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F00C39">
        <w:rPr>
          <w:rFonts w:eastAsia="Calibri" w:cs="Times New Roman"/>
          <w:b/>
          <w:bCs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7" w:name="_Toc51147804"/>
      <w:r>
        <w:rPr>
          <w:rFonts w:eastAsia="Calibri"/>
          <w:color w:val="auto"/>
          <w:lang w:eastAsia="en-US"/>
        </w:rPr>
        <w:t>Sistemas de apoio à decisão (SAD)</w:t>
      </w:r>
      <w:bookmarkEnd w:id="87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50CA5CB1" w14:textId="7E52DC52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 xml:space="preserve">um </w:t>
      </w:r>
      <w:proofErr w:type="gramStart"/>
      <w:r w:rsidR="00BE61AA">
        <w:rPr>
          <w:rFonts w:eastAsia="Calibri" w:cs="Times New Roman"/>
          <w:szCs w:val="22"/>
          <w:lang w:eastAsia="en-US"/>
        </w:rPr>
        <w:t>dos</w:t>
      </w:r>
      <w:r w:rsidR="00E9783B">
        <w:rPr>
          <w:rFonts w:eastAsia="Calibri" w:cs="Times New Roman"/>
          <w:szCs w:val="22"/>
          <w:lang w:eastAsia="en-US"/>
        </w:rPr>
        <w:t xml:space="preserve"> objetivo</w:t>
      </w:r>
      <w:proofErr w:type="gramEnd"/>
      <w:r w:rsidR="00E9783B">
        <w:rPr>
          <w:rFonts w:eastAsia="Calibri" w:cs="Times New Roman"/>
          <w:szCs w:val="22"/>
          <w:lang w:eastAsia="en-US"/>
        </w:rPr>
        <w:t xml:space="preserve">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6D9D3C74" w14:textId="1718DEB8" w:rsidR="0093003D" w:rsidRDefault="00F01B2F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4B997B5E" w14:textId="77777777" w:rsidR="006D6C23" w:rsidRPr="00BC205E" w:rsidRDefault="006D6C23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174E7400" w14:textId="0D36DC5B" w:rsidR="00000F44" w:rsidRDefault="00000F44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8" w:name="_Toc51147805"/>
      <w:r>
        <w:rPr>
          <w:rFonts w:eastAsia="Calibri"/>
          <w:color w:val="auto"/>
          <w:lang w:eastAsia="en-US"/>
        </w:rPr>
        <w:lastRenderedPageBreak/>
        <w:t>Sistemas de Apoio ao Executivo (SAE)</w:t>
      </w:r>
      <w:bookmarkEnd w:id="88"/>
    </w:p>
    <w:p w14:paraId="4BF76264" w14:textId="0F96D0F4" w:rsidR="00035CFF" w:rsidRPr="00274B97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2A728C">
        <w:rPr>
          <w:rFonts w:eastAsia="Calibri" w:cs="Times New Roman"/>
          <w:b/>
          <w:bCs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>ele apresenta dados internos</w:t>
      </w:r>
      <w:r w:rsidR="00DE0BD7">
        <w:rPr>
          <w:rFonts w:eastAsia="Calibri" w:cs="Times New Roman"/>
          <w:szCs w:val="22"/>
          <w:lang w:eastAsia="en-US"/>
        </w:rPr>
        <w:t xml:space="preserve">, </w:t>
      </w:r>
      <w:r w:rsidR="00991BFB">
        <w:rPr>
          <w:rFonts w:eastAsia="Calibri" w:cs="Times New Roman"/>
          <w:szCs w:val="22"/>
          <w:lang w:eastAsia="en-US"/>
        </w:rPr>
        <w:t>advindos</w:t>
      </w:r>
      <w:r w:rsidR="00DE0BD7">
        <w:rPr>
          <w:rFonts w:eastAsia="Calibri" w:cs="Times New Roman"/>
          <w:szCs w:val="22"/>
          <w:lang w:eastAsia="en-US"/>
        </w:rPr>
        <w:t xml:space="preserve"> de sistemas </w:t>
      </w:r>
      <w:r w:rsidR="00991BFB">
        <w:rPr>
          <w:rFonts w:eastAsia="Calibri" w:cs="Times New Roman"/>
          <w:szCs w:val="22"/>
          <w:lang w:eastAsia="en-US"/>
        </w:rPr>
        <w:t>de níveis inferiores</w:t>
      </w:r>
      <w:r w:rsidR="00246AAD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BE1C57">
        <w:rPr>
          <w:rFonts w:eastAsia="Calibri" w:cs="Times New Roman"/>
          <w:color w:val="auto"/>
          <w:szCs w:val="22"/>
          <w:lang w:eastAsia="en-US"/>
        </w:rPr>
        <w:t>1</w:t>
      </w:r>
      <w:r w:rsidR="00991BFB">
        <w:rPr>
          <w:rFonts w:eastAsia="Calibri" w:cs="Times New Roman"/>
          <w:szCs w:val="22"/>
          <w:lang w:eastAsia="en-US"/>
        </w:rPr>
        <w:t>,</w:t>
      </w:r>
      <w:r w:rsidR="00081FDD">
        <w:rPr>
          <w:rFonts w:eastAsia="Calibri" w:cs="Times New Roman"/>
          <w:szCs w:val="22"/>
          <w:lang w:eastAsia="en-US"/>
        </w:rPr>
        <w:t xml:space="preserve"> e externos</w:t>
      </w:r>
      <w:r w:rsidR="00D129F5">
        <w:rPr>
          <w:rFonts w:eastAsia="Calibri" w:cs="Times New Roman"/>
          <w:szCs w:val="22"/>
          <w:lang w:eastAsia="en-US"/>
        </w:rPr>
        <w:t>, como Down Jones e Notícias da Internet.</w:t>
      </w:r>
      <w:r w:rsidR="00081FDD">
        <w:rPr>
          <w:rFonts w:eastAsia="Calibri" w:cs="Times New Roman"/>
          <w:szCs w:val="22"/>
          <w:lang w:eastAsia="en-US"/>
        </w:rPr>
        <w:t xml:space="preserve"> </w:t>
      </w:r>
      <w:r w:rsidR="00D129F5">
        <w:rPr>
          <w:rFonts w:eastAsia="Calibri" w:cs="Times New Roman"/>
          <w:szCs w:val="22"/>
          <w:lang w:eastAsia="en-US"/>
        </w:rPr>
        <w:t>A</w:t>
      </w:r>
      <w:r w:rsidR="00081FDD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>
        <w:rPr>
          <w:rFonts w:eastAsia="Calibri" w:cs="Times New Roman"/>
          <w:szCs w:val="22"/>
          <w:lang w:eastAsia="en-US"/>
        </w:rPr>
        <w:t xml:space="preserve"> </w:t>
      </w:r>
      <w:r w:rsidR="00991BFB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991BFB">
        <w:rPr>
          <w:rFonts w:eastAsia="Calibri" w:cs="Times New Roman"/>
          <w:szCs w:val="22"/>
          <w:lang w:eastAsia="en-US"/>
        </w:rPr>
        <w:t>50-51</w:t>
      </w:r>
      <w:r w:rsidR="00991BFB" w:rsidRPr="00E76E0B">
        <w:rPr>
          <w:rFonts w:eastAsia="Calibri" w:cs="Times New Roman"/>
          <w:szCs w:val="22"/>
          <w:lang w:eastAsia="en-US"/>
        </w:rPr>
        <w:t>)</w:t>
      </w:r>
      <w:r w:rsidR="00991BFB">
        <w:rPr>
          <w:rFonts w:eastAsia="Calibri" w:cs="Times New Roman"/>
          <w:szCs w:val="22"/>
          <w:lang w:eastAsia="en-US"/>
        </w:rPr>
        <w:t>.</w:t>
      </w:r>
    </w:p>
    <w:p w14:paraId="7A793C56" w14:textId="651A815D" w:rsidR="00F5765F" w:rsidRPr="00F5765F" w:rsidRDefault="00BD22CD" w:rsidP="000B5418">
      <w:pPr>
        <w:pStyle w:val="Ttulo2"/>
        <w:numPr>
          <w:ilvl w:val="1"/>
          <w:numId w:val="7"/>
        </w:num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O uso de sistemas de informação</w:t>
      </w:r>
      <w:r w:rsidR="001C38CE">
        <w:rPr>
          <w:rFonts w:eastAsia="Calibri"/>
          <w:color w:val="auto"/>
          <w:lang w:eastAsia="en-US"/>
        </w:rPr>
        <w:t xml:space="preserve"> na organização</w:t>
      </w:r>
    </w:p>
    <w:p w14:paraId="3CD9D5F8" w14:textId="77777777" w:rsidR="00DF75FD" w:rsidRPr="00194ECF" w:rsidRDefault="00DF75FD" w:rsidP="00DF75FD">
      <w:p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 xml:space="preserve">Em sua revisão literária Rodrigues (2009, p. 30) Registrou alguns pontos abordados pela literatura sobre o uso adequado de TI que afeta positivamente o desempenho de uma organização, dentre eles podemos destacar </w:t>
      </w:r>
    </w:p>
    <w:p w14:paraId="0BF26B15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Resposta a mudanças do ambiente externo;</w:t>
      </w:r>
    </w:p>
    <w:p w14:paraId="6E02ABE4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Promoção de informação acurada e no tempo certo;</w:t>
      </w:r>
    </w:p>
    <w:p w14:paraId="77892A8F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Automatização de processos;</w:t>
      </w:r>
    </w:p>
    <w:p w14:paraId="64329CF8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Eficiência e qualidade;</w:t>
      </w:r>
    </w:p>
    <w:p w14:paraId="04BCBB07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Ampliar a atuação geográfica;</w:t>
      </w:r>
    </w:p>
    <w:p w14:paraId="575FA25B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Permitir o atendimento as demandas de clientes;</w:t>
      </w:r>
    </w:p>
    <w:p w14:paraId="57218AE2" w14:textId="28AA10F4" w:rsidR="00DF75FD" w:rsidRPr="00DF75FD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Interligação com parceiros externos</w:t>
      </w:r>
    </w:p>
    <w:p w14:paraId="448ADCCB" w14:textId="296C440E" w:rsidR="00DF75FD" w:rsidRPr="00035CFF" w:rsidRDefault="0048006A" w:rsidP="00DF75FD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organizações buscam alcançar diversos objetivos simultaneamente, </w:t>
      </w:r>
      <w:r w:rsidR="008038AC">
        <w:rPr>
          <w:rFonts w:eastAsia="Calibri"/>
          <w:lang w:eastAsia="en-US"/>
        </w:rPr>
        <w:t xml:space="preserve">e os objetivos maiores </w:t>
      </w:r>
      <w:r w:rsidR="00CB226A">
        <w:rPr>
          <w:rFonts w:eastAsia="Calibri"/>
          <w:lang w:eastAsia="en-US"/>
        </w:rPr>
        <w:t>impõem-se aos específicos</w:t>
      </w:r>
      <w:r w:rsidR="001F33B4">
        <w:rPr>
          <w:rFonts w:eastAsia="Calibri"/>
          <w:lang w:eastAsia="en-US"/>
        </w:rPr>
        <w:t xml:space="preserve">. Através dos objetivos organizacionais </w:t>
      </w:r>
      <w:r w:rsidR="00E3204F">
        <w:rPr>
          <w:rFonts w:eastAsia="Calibri"/>
          <w:lang w:eastAsia="en-US"/>
        </w:rPr>
        <w:t>“A</w:t>
      </w:r>
      <w:r w:rsidR="001F33B4">
        <w:rPr>
          <w:rFonts w:eastAsia="Calibri"/>
          <w:lang w:eastAsia="en-US"/>
        </w:rPr>
        <w:t xml:space="preserve"> empresa pode fixar suas: políticas, diretrizes, metas, programas, procedimentos, métodos e normas</w:t>
      </w:r>
      <w:r w:rsidR="00E3204F">
        <w:rPr>
          <w:rFonts w:eastAsia="Calibri"/>
          <w:lang w:eastAsia="en-US"/>
        </w:rPr>
        <w:t>.” (CHIAVENATTO, 2003, p. 169)</w:t>
      </w:r>
    </w:p>
    <w:p w14:paraId="685C3A1E" w14:textId="6A3F4D1D" w:rsidR="00FB2087" w:rsidRDefault="00472A83" w:rsidP="00D83206">
      <w:pPr>
        <w:suppressAutoHyphens w:val="0"/>
        <w:rPr>
          <w:rFonts w:eastAsia="Calibri" w:cs="Times New Roman"/>
          <w:szCs w:val="22"/>
          <w:lang w:eastAsia="en-US"/>
        </w:rPr>
      </w:pPr>
      <w:r w:rsidRPr="00F516CD">
        <w:rPr>
          <w:rFonts w:eastAsia="Calibri" w:cs="Times New Roman"/>
          <w:b/>
          <w:bCs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</w:t>
      </w:r>
      <w:r w:rsidR="001F7177">
        <w:rPr>
          <w:rFonts w:eastAsia="Calibri" w:cs="Times New Roman"/>
          <w:szCs w:val="22"/>
          <w:lang w:eastAsia="en-US"/>
        </w:rPr>
        <w:t>são afirmações genéricas e abrangentes</w:t>
      </w:r>
      <w:r w:rsidR="00F40E20">
        <w:rPr>
          <w:rFonts w:eastAsia="Calibri" w:cs="Times New Roman"/>
          <w:szCs w:val="22"/>
          <w:lang w:eastAsia="en-US"/>
        </w:rPr>
        <w:t xml:space="preserve"> e utiliza-se verbos como manter, seguir e </w:t>
      </w:r>
      <w:r w:rsidR="000D463C">
        <w:rPr>
          <w:rFonts w:eastAsia="Calibri" w:cs="Times New Roman"/>
          <w:szCs w:val="22"/>
          <w:lang w:eastAsia="en-US"/>
        </w:rPr>
        <w:t>prover</w:t>
      </w:r>
      <w:r w:rsidR="000D463C">
        <w:rPr>
          <w:rFonts w:eastAsia="Calibri"/>
          <w:lang w:eastAsia="en-US"/>
        </w:rPr>
        <w:t xml:space="preserve"> </w:t>
      </w:r>
      <w:r w:rsidR="00F40E20">
        <w:rPr>
          <w:rFonts w:eastAsia="Calibri" w:cs="Times New Roman"/>
          <w:szCs w:val="22"/>
          <w:lang w:eastAsia="en-US"/>
        </w:rPr>
        <w:t>exemplo: “como tratar os alunos”</w:t>
      </w:r>
      <w:r w:rsidR="00CE40C2">
        <w:rPr>
          <w:rFonts w:eastAsia="Calibri" w:cs="Times New Roman"/>
          <w:szCs w:val="22"/>
          <w:lang w:eastAsia="en-US"/>
        </w:rPr>
        <w:t xml:space="preserve"> e</w:t>
      </w:r>
      <w:r w:rsidR="00F40E20">
        <w:rPr>
          <w:rFonts w:eastAsia="Calibri" w:cs="Times New Roman"/>
          <w:szCs w:val="22"/>
          <w:lang w:eastAsia="en-US"/>
        </w:rPr>
        <w:t xml:space="preserve"> “</w:t>
      </w:r>
      <w:r w:rsidR="00BC7844">
        <w:rPr>
          <w:rFonts w:eastAsia="Calibri" w:cs="Times New Roman"/>
          <w:szCs w:val="22"/>
          <w:lang w:eastAsia="en-US"/>
        </w:rPr>
        <w:t>prover ensino”</w:t>
      </w:r>
      <w:r w:rsidR="00CE40C2">
        <w:rPr>
          <w:rFonts w:eastAsia="Calibri" w:cs="Times New Roman"/>
          <w:szCs w:val="22"/>
          <w:lang w:eastAsia="en-US"/>
        </w:rPr>
        <w:t>.</w:t>
      </w:r>
      <w:r w:rsidR="00BC7844">
        <w:rPr>
          <w:rFonts w:eastAsia="Calibri" w:cs="Times New Roman"/>
          <w:szCs w:val="22"/>
          <w:lang w:eastAsia="en-US"/>
        </w:rPr>
        <w:t xml:space="preserve"> </w:t>
      </w:r>
      <w:r w:rsidR="00CE40C2" w:rsidRPr="00F516CD">
        <w:rPr>
          <w:rFonts w:eastAsia="Calibri" w:cs="Times New Roman"/>
          <w:b/>
          <w:bCs/>
          <w:szCs w:val="22"/>
          <w:lang w:eastAsia="en-US"/>
        </w:rPr>
        <w:t>Diretrizes</w:t>
      </w:r>
      <w:r w:rsidR="00CE40C2">
        <w:rPr>
          <w:rFonts w:eastAsia="Calibri" w:cs="Times New Roman"/>
          <w:szCs w:val="22"/>
          <w:lang w:eastAsia="en-US"/>
        </w:rPr>
        <w:t xml:space="preserve"> são</w:t>
      </w:r>
      <w:r w:rsidR="00402962">
        <w:rPr>
          <w:rFonts w:eastAsia="Calibri" w:cs="Times New Roman"/>
          <w:szCs w:val="22"/>
          <w:lang w:eastAsia="en-US"/>
        </w:rPr>
        <w:t xml:space="preserve"> princípios para alcançar os objetivos organizacionais, </w:t>
      </w:r>
      <w:r w:rsidR="00F415D7">
        <w:rPr>
          <w:rFonts w:eastAsia="Calibri" w:cs="Times New Roman"/>
          <w:szCs w:val="22"/>
          <w:lang w:eastAsia="en-US"/>
        </w:rPr>
        <w:t>como, “como fazer seleção de alunos”</w:t>
      </w:r>
      <w:r w:rsidR="00FB2087">
        <w:rPr>
          <w:rFonts w:eastAsia="Calibri" w:cs="Times New Roman"/>
          <w:szCs w:val="22"/>
          <w:lang w:eastAsia="en-US"/>
        </w:rPr>
        <w:t>.</w:t>
      </w:r>
      <w:r w:rsidR="00F74C1A" w:rsidRPr="00F74C1A">
        <w:rPr>
          <w:rFonts w:eastAsia="Calibri"/>
          <w:lang w:eastAsia="en-US"/>
        </w:rPr>
        <w:t xml:space="preserve"> </w:t>
      </w:r>
      <w:r w:rsidR="00FB2087" w:rsidRPr="00F516CD">
        <w:rPr>
          <w:rFonts w:eastAsia="Calibri" w:cs="Times New Roman"/>
          <w:b/>
          <w:bCs/>
          <w:szCs w:val="22"/>
          <w:lang w:eastAsia="en-US"/>
        </w:rPr>
        <w:t>Metas</w:t>
      </w:r>
      <w:r w:rsidR="00F74C1A">
        <w:rPr>
          <w:rFonts w:eastAsia="Calibri" w:cs="Times New Roman"/>
          <w:szCs w:val="22"/>
          <w:lang w:eastAsia="en-US"/>
        </w:rPr>
        <w:t xml:space="preserve"> </w:t>
      </w:r>
      <w:r w:rsidR="00BC560B">
        <w:rPr>
          <w:rFonts w:eastAsia="Calibri" w:cs="Times New Roman"/>
          <w:szCs w:val="22"/>
          <w:lang w:eastAsia="en-US"/>
        </w:rPr>
        <w:t xml:space="preserve">são alvos para curto prazo, pode ser considerado como objetivos operacionais, </w:t>
      </w:r>
      <w:r w:rsidR="00D83206">
        <w:rPr>
          <w:rFonts w:eastAsia="Calibri" w:cs="Times New Roman"/>
          <w:szCs w:val="22"/>
          <w:lang w:eastAsia="en-US"/>
        </w:rPr>
        <w:t>como produção mensal e faturamento mensal</w:t>
      </w:r>
      <w:r w:rsidR="00D83206">
        <w:rPr>
          <w:rFonts w:eastAsia="Calibri"/>
          <w:lang w:eastAsia="en-US"/>
        </w:rPr>
        <w:t>.</w:t>
      </w:r>
      <w:r w:rsidR="00EA1D9E">
        <w:rPr>
          <w:rFonts w:eastAsia="Calibri"/>
          <w:lang w:eastAsia="en-US"/>
        </w:rPr>
        <w:t xml:space="preserve"> </w:t>
      </w:r>
      <w:r w:rsidR="005951D5">
        <w:rPr>
          <w:rFonts w:eastAsia="Calibri"/>
          <w:lang w:eastAsia="en-US"/>
        </w:rPr>
        <w:t>O alcance das metas é</w:t>
      </w:r>
      <w:r w:rsidR="00EA1D9E">
        <w:rPr>
          <w:rFonts w:eastAsia="Calibri"/>
          <w:lang w:eastAsia="en-US"/>
        </w:rPr>
        <w:t xml:space="preserve"> </w:t>
      </w:r>
      <w:r w:rsidR="005C23CE">
        <w:rPr>
          <w:rFonts w:eastAsia="Calibri"/>
          <w:lang w:eastAsia="en-US"/>
        </w:rPr>
        <w:t>planejado</w:t>
      </w:r>
      <w:r w:rsidR="00EA1D9E">
        <w:rPr>
          <w:rFonts w:eastAsia="Calibri"/>
          <w:lang w:eastAsia="en-US"/>
        </w:rPr>
        <w:t xml:space="preserve"> através de </w:t>
      </w:r>
      <w:r w:rsidR="00EA1D9E" w:rsidRPr="00F516CD">
        <w:rPr>
          <w:rFonts w:eastAsia="Calibri"/>
          <w:b/>
          <w:bCs/>
          <w:lang w:eastAsia="en-US"/>
        </w:rPr>
        <w:t>programas</w:t>
      </w:r>
      <w:r w:rsidR="00F516CD">
        <w:rPr>
          <w:rFonts w:eastAsia="Calibri"/>
          <w:lang w:eastAsia="en-US"/>
        </w:rPr>
        <w:t>, são planos bem específicos</w:t>
      </w:r>
      <w:r w:rsidR="00F516CD" w:rsidRPr="00F516CD">
        <w:rPr>
          <w:rFonts w:eastAsia="Calibri"/>
          <w:lang w:eastAsia="en-US"/>
        </w:rPr>
        <w:t xml:space="preserve"> </w:t>
      </w:r>
      <w:r w:rsidR="00F516CD">
        <w:rPr>
          <w:rFonts w:eastAsia="Calibri"/>
          <w:lang w:eastAsia="en-US"/>
        </w:rPr>
        <w:t>(CHIAVENATTO, 2003).</w:t>
      </w:r>
    </w:p>
    <w:p w14:paraId="08FD73BF" w14:textId="520FE97A" w:rsidR="00E3780C" w:rsidRDefault="00163D31" w:rsidP="009C6C1C">
      <w:pPr>
        <w:suppressAutoHyphens w:val="0"/>
        <w:rPr>
          <w:rFonts w:eastAsia="Calibri" w:cs="Times New Roman"/>
          <w:szCs w:val="22"/>
          <w:lang w:eastAsia="en-US"/>
        </w:rPr>
      </w:pPr>
      <w:r w:rsidRPr="00C62147">
        <w:rPr>
          <w:rFonts w:eastAsia="Calibri" w:cs="Times New Roman"/>
          <w:b/>
          <w:bCs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</w:t>
      </w:r>
      <w:r w:rsidR="00C13258">
        <w:rPr>
          <w:rFonts w:eastAsia="Calibri" w:cs="Times New Roman"/>
          <w:szCs w:val="22"/>
          <w:lang w:eastAsia="en-US"/>
        </w:rPr>
        <w:t xml:space="preserve">são rotinas que envolve uma sequência </w:t>
      </w:r>
      <w:r w:rsidR="003163CD">
        <w:rPr>
          <w:rFonts w:eastAsia="Calibri" w:cs="Times New Roman"/>
          <w:szCs w:val="22"/>
          <w:lang w:eastAsia="en-US"/>
        </w:rPr>
        <w:t xml:space="preserve">cronológica de tarefas, normalmente são de fácil detalhamento e os SI ajudam na </w:t>
      </w:r>
      <w:r w:rsidR="00D53B7F">
        <w:rPr>
          <w:rFonts w:eastAsia="Calibri" w:cs="Times New Roman"/>
          <w:szCs w:val="22"/>
          <w:lang w:eastAsia="en-US"/>
        </w:rPr>
        <w:t>realização</w:t>
      </w:r>
      <w:r w:rsidR="00D53B7F">
        <w:rPr>
          <w:rFonts w:eastAsia="Calibri"/>
          <w:lang w:eastAsia="en-US"/>
        </w:rPr>
        <w:t xml:space="preserve"> (</w:t>
      </w:r>
      <w:r w:rsidR="0040644C">
        <w:rPr>
          <w:rFonts w:eastAsia="Calibri"/>
          <w:lang w:eastAsia="en-US"/>
        </w:rPr>
        <w:t>CHIAVENATTO, 2003)</w:t>
      </w:r>
      <w:r w:rsidR="003163CD">
        <w:rPr>
          <w:rFonts w:eastAsia="Calibri" w:cs="Times New Roman"/>
          <w:szCs w:val="22"/>
          <w:lang w:eastAsia="en-US"/>
        </w:rPr>
        <w:t>, como por exemplo o procedimento de matrícula de uma IES</w:t>
      </w:r>
      <w:r w:rsidR="00C62147">
        <w:rPr>
          <w:rFonts w:eastAsia="Calibri"/>
          <w:lang w:eastAsia="en-US"/>
        </w:rPr>
        <w:t>.</w:t>
      </w:r>
    </w:p>
    <w:p w14:paraId="055CEA2F" w14:textId="2BE3A7EA" w:rsidR="009C6C1C" w:rsidRDefault="009C6C1C" w:rsidP="009C6C1C">
      <w:pPr>
        <w:suppressAutoHyphens w:val="0"/>
        <w:rPr>
          <w:rFonts w:eastAsia="Calibri"/>
          <w:lang w:eastAsia="en-US"/>
        </w:rPr>
      </w:pPr>
      <w:r w:rsidRPr="00C62147">
        <w:rPr>
          <w:rFonts w:eastAsia="Calibri" w:cs="Times New Roman"/>
          <w:b/>
          <w:bCs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</w:t>
      </w:r>
      <w:r w:rsidR="002A0F78">
        <w:rPr>
          <w:rFonts w:eastAsia="Calibri" w:cs="Times New Roman"/>
          <w:szCs w:val="22"/>
          <w:lang w:eastAsia="en-US"/>
        </w:rPr>
        <w:t>planos para o a execução de uma tarefa específica</w:t>
      </w:r>
      <w:r w:rsidR="00820486">
        <w:rPr>
          <w:rFonts w:eastAsia="Calibri" w:cs="Times New Roman"/>
          <w:szCs w:val="22"/>
          <w:lang w:eastAsia="en-US"/>
        </w:rPr>
        <w:t>, normalmente atribuído a uma pessoa, detalha como o trabalho deve ser realizado</w:t>
      </w:r>
      <w:r w:rsidR="00F5762E">
        <w:rPr>
          <w:rFonts w:eastAsia="Calibri" w:cs="Times New Roman"/>
          <w:szCs w:val="22"/>
          <w:lang w:eastAsia="en-US"/>
        </w:rPr>
        <w:t xml:space="preserve"> exemplo o método para </w:t>
      </w:r>
      <w:r w:rsidR="00F5762E">
        <w:rPr>
          <w:rFonts w:eastAsia="Calibri" w:cs="Times New Roman"/>
          <w:szCs w:val="22"/>
          <w:lang w:eastAsia="en-US"/>
        </w:rPr>
        <w:lastRenderedPageBreak/>
        <w:t xml:space="preserve">recorrer </w:t>
      </w:r>
      <w:r w:rsidR="003B07FA">
        <w:rPr>
          <w:rFonts w:eastAsia="Calibri" w:cs="Times New Roman"/>
          <w:szCs w:val="22"/>
          <w:lang w:eastAsia="en-US"/>
        </w:rPr>
        <w:t xml:space="preserve">ao curas uma disciplina em outra IES, podem-se usar fluxogramas para </w:t>
      </w:r>
      <w:r w:rsidR="00C62147">
        <w:rPr>
          <w:rFonts w:eastAsia="Calibri" w:cs="Times New Roman"/>
          <w:szCs w:val="22"/>
          <w:lang w:eastAsia="en-US"/>
        </w:rPr>
        <w:t xml:space="preserve">sua explicação </w:t>
      </w:r>
      <w:r w:rsidR="00C62147">
        <w:rPr>
          <w:rFonts w:eastAsia="Calibri"/>
          <w:lang w:eastAsia="en-US"/>
        </w:rPr>
        <w:t>(CHIAVENATTO, 2003).</w:t>
      </w:r>
    </w:p>
    <w:p w14:paraId="57AD7746" w14:textId="30CDBEED" w:rsidR="00B2432F" w:rsidRPr="00B2432F" w:rsidRDefault="00B2432F" w:rsidP="009C6C1C">
      <w:pPr>
        <w:suppressAutoHyphens w:val="0"/>
        <w:rPr>
          <w:rFonts w:eastAsia="Calibri" w:cs="Times New Roman"/>
          <w:szCs w:val="22"/>
          <w:lang w:eastAsia="en-US"/>
        </w:rPr>
      </w:pPr>
      <w:r w:rsidRPr="00B2432F">
        <w:rPr>
          <w:rFonts w:eastAsia="Calibri"/>
          <w:b/>
          <w:bCs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 w:rsidR="001435C4">
        <w:rPr>
          <w:rFonts w:eastAsia="Calibri"/>
          <w:lang w:eastAsia="en-US"/>
        </w:rPr>
        <w:t xml:space="preserve">, segundo Chiavenatto (2003) são regras ou </w:t>
      </w:r>
      <w:r w:rsidR="00CB4FAA">
        <w:rPr>
          <w:rFonts w:eastAsia="Calibri"/>
          <w:lang w:eastAsia="en-US"/>
        </w:rPr>
        <w:t>regulamentos que cercam os procedimento, como um código de conduta que deve ser seguido fielmente, no geral define o que deve ser feito e o que não deve ser feito</w:t>
      </w:r>
      <w:r w:rsidR="0040644C">
        <w:rPr>
          <w:rFonts w:eastAsia="Calibri"/>
          <w:lang w:eastAsia="en-US"/>
        </w:rPr>
        <w:t xml:space="preserve"> (CHIAVENATTO, 2003)</w:t>
      </w:r>
      <w:r w:rsidR="00CB4FAA">
        <w:rPr>
          <w:rFonts w:eastAsia="Calibri"/>
          <w:lang w:eastAsia="en-US"/>
        </w:rPr>
        <w:t xml:space="preserve">, exemplo: a matricula de alunos em IES sem o </w:t>
      </w:r>
      <w:r w:rsidR="00FE7405">
        <w:rPr>
          <w:rFonts w:eastAsia="Calibri"/>
          <w:lang w:eastAsia="en-US"/>
        </w:rPr>
        <w:t>diploma de ensino médio e classificado em um processo seletivo.</w:t>
      </w:r>
    </w:p>
    <w:p w14:paraId="29EDD450" w14:textId="1AE80A17" w:rsidR="002917CD" w:rsidRPr="002917CD" w:rsidRDefault="002917CD" w:rsidP="002917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17D1225C" w14:textId="2A1F5971" w:rsidR="00E313B2" w:rsidRPr="00E313B2" w:rsidRDefault="005030A9" w:rsidP="00E313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="009C2307" w:rsidRPr="000874E3">
        <w:rPr>
          <w:rFonts w:eastAsia="Calibri"/>
          <w:b/>
          <w:bCs/>
          <w:lang w:eastAsia="en-US"/>
        </w:rPr>
        <w:t>estratégico</w:t>
      </w:r>
      <w:r>
        <w:rPr>
          <w:rFonts w:eastAsia="Calibri"/>
          <w:lang w:eastAsia="en-US"/>
        </w:rPr>
        <w:t xml:space="preserve"> é</w:t>
      </w:r>
      <w:r w:rsidR="00E313B2">
        <w:rPr>
          <w:rFonts w:eastAsia="Calibri"/>
          <w:lang w:eastAsia="en-US"/>
        </w:rPr>
        <w:t xml:space="preserve"> o mais amplo e abrangente de toda a organização,</w:t>
      </w:r>
      <w:r w:rsidR="006971B3">
        <w:rPr>
          <w:rFonts w:eastAsia="Calibri"/>
          <w:lang w:eastAsia="en-US"/>
        </w:rPr>
        <w:t xml:space="preserve"> é projetado a longo prazo, envolve a empresa como um </w:t>
      </w:r>
      <w:r w:rsidR="00D07B2D">
        <w:rPr>
          <w:rFonts w:eastAsia="Calibri"/>
          <w:lang w:eastAsia="en-US"/>
        </w:rPr>
        <w:t>todo</w:t>
      </w:r>
      <w:r w:rsidR="00D50A71" w:rsidRPr="00D50A71">
        <w:rPr>
          <w:rFonts w:eastAsia="Calibri"/>
          <w:lang w:eastAsia="en-US"/>
        </w:rPr>
        <w:t xml:space="preserve"> </w:t>
      </w:r>
      <w:r w:rsidR="00D50A71">
        <w:rPr>
          <w:rFonts w:eastAsia="Calibri"/>
          <w:lang w:eastAsia="en-US"/>
        </w:rPr>
        <w:t>(</w:t>
      </w:r>
      <w:r w:rsidR="00C44CB2">
        <w:rPr>
          <w:rFonts w:eastAsia="Calibri"/>
          <w:lang w:eastAsia="en-US"/>
        </w:rPr>
        <w:t xml:space="preserve">CHIAVENATTO, </w:t>
      </w:r>
      <w:r w:rsidR="00D50A71">
        <w:rPr>
          <w:rFonts w:eastAsia="Calibri"/>
          <w:lang w:eastAsia="en-US"/>
        </w:rPr>
        <w:t>2003)</w:t>
      </w:r>
      <w:r w:rsidR="00D07B2D">
        <w:rPr>
          <w:rFonts w:eastAsia="Calibri"/>
          <w:lang w:eastAsia="en-US"/>
        </w:rPr>
        <w:t>, como exemplo: O Plano de Desenvolvimento Institucional.</w:t>
      </w:r>
    </w:p>
    <w:p w14:paraId="03DD67A2" w14:textId="49906D80" w:rsidR="005C6240" w:rsidRDefault="005C6240" w:rsidP="005C62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0874E3">
        <w:rPr>
          <w:rFonts w:eastAsia="Calibri"/>
          <w:b/>
          <w:bCs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="00C44CB2" w:rsidRPr="00C44CB2">
        <w:rPr>
          <w:rFonts w:eastAsia="Calibri"/>
          <w:lang w:eastAsia="en-US"/>
        </w:rPr>
        <w:t xml:space="preserve"> </w:t>
      </w:r>
      <w:r w:rsidR="00C44CB2">
        <w:rPr>
          <w:rFonts w:eastAsia="Calibri"/>
          <w:lang w:eastAsia="en-US"/>
        </w:rPr>
        <w:t>(CHIAVENATTO ,2003)</w:t>
      </w:r>
      <w:r>
        <w:rPr>
          <w:rFonts w:eastAsia="Calibri"/>
          <w:lang w:eastAsia="en-US"/>
        </w:rPr>
        <w:t>, como exemplo: o plano diretor de segurança de informação.</w:t>
      </w:r>
    </w:p>
    <w:p w14:paraId="1FE2F3CA" w14:textId="331A1A50" w:rsidR="000874E3" w:rsidRDefault="000874E3" w:rsidP="005C62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3B69BC">
        <w:rPr>
          <w:rFonts w:eastAsia="Calibri"/>
          <w:b/>
          <w:bCs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</w:t>
      </w:r>
      <w:r w:rsidR="003B69BC">
        <w:rPr>
          <w:rFonts w:eastAsia="Calibri"/>
          <w:lang w:eastAsia="en-US"/>
        </w:rPr>
        <w:t xml:space="preserve">pecífica, é projetado para curto prazo, para o imediato, envolve </w:t>
      </w:r>
      <w:r w:rsidR="002917CD">
        <w:rPr>
          <w:rFonts w:eastAsia="Calibri"/>
          <w:lang w:eastAsia="en-US"/>
        </w:rPr>
        <w:t>cada tarefa isoladamente, atingir metas específicas</w:t>
      </w:r>
      <w:r w:rsidR="00C44CB2" w:rsidRPr="00C44CB2">
        <w:rPr>
          <w:rFonts w:eastAsia="Calibri"/>
          <w:lang w:eastAsia="en-US"/>
        </w:rPr>
        <w:t xml:space="preserve"> </w:t>
      </w:r>
      <w:r w:rsidR="00C44CB2">
        <w:rPr>
          <w:rFonts w:eastAsia="Calibri"/>
          <w:lang w:eastAsia="en-US"/>
        </w:rPr>
        <w:t>(CHIAVENATTO, 2003)</w:t>
      </w:r>
      <w:r w:rsidR="002917CD">
        <w:rPr>
          <w:rFonts w:eastAsia="Calibri"/>
          <w:lang w:eastAsia="en-US"/>
        </w:rPr>
        <w:t>, exemplo aplicação de uma prova.</w:t>
      </w:r>
    </w:p>
    <w:p w14:paraId="524DCA68" w14:textId="4CDD8FED" w:rsidR="003E45C7" w:rsidRPr="009128CC" w:rsidRDefault="00A81166" w:rsidP="003E45C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 w:rsidR="009128CC">
        <w:rPr>
          <w:rFonts w:eastAsia="Calibri"/>
          <w:lang w:eastAsia="en-US"/>
        </w:rPr>
        <w:t>.</w:t>
      </w:r>
    </w:p>
    <w:p w14:paraId="2285723F" w14:textId="51F93A9F" w:rsidR="00401AB6" w:rsidRDefault="0024636A" w:rsidP="00401AB6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mbos sistemas apresentados são alimentados por dados, </w:t>
      </w:r>
      <w:r w:rsidR="0025779F">
        <w:rPr>
          <w:rFonts w:eastAsia="Calibri" w:cs="Times New Roman"/>
          <w:szCs w:val="22"/>
          <w:lang w:eastAsia="en-US"/>
        </w:rPr>
        <w:t xml:space="preserve">que consequentemente virão ser </w:t>
      </w:r>
      <w:r w:rsidR="007530C2">
        <w:rPr>
          <w:rFonts w:eastAsia="Calibri" w:cs="Times New Roman"/>
          <w:szCs w:val="22"/>
          <w:lang w:eastAsia="en-US"/>
        </w:rPr>
        <w:t>informações</w:t>
      </w:r>
      <w:r w:rsidR="0025779F">
        <w:rPr>
          <w:rFonts w:eastAsia="Calibri" w:cs="Times New Roman"/>
          <w:szCs w:val="22"/>
          <w:lang w:eastAsia="en-US"/>
        </w:rPr>
        <w:t xml:space="preserve"> </w:t>
      </w:r>
      <w:r w:rsidR="00624700">
        <w:rPr>
          <w:rFonts w:eastAsia="Calibri" w:cs="Times New Roman"/>
          <w:szCs w:val="22"/>
          <w:lang w:eastAsia="en-US"/>
        </w:rPr>
        <w:t xml:space="preserve">e </w:t>
      </w:r>
      <w:r w:rsidR="000D3F7E">
        <w:rPr>
          <w:rFonts w:eastAsia="Calibri" w:cs="Times New Roman"/>
          <w:szCs w:val="22"/>
          <w:lang w:eastAsia="en-US"/>
        </w:rPr>
        <w:t>posteriormente</w:t>
      </w:r>
      <w:r w:rsidR="0025779F">
        <w:rPr>
          <w:rFonts w:eastAsia="Calibri" w:cs="Times New Roman"/>
          <w:szCs w:val="22"/>
          <w:lang w:eastAsia="en-US"/>
        </w:rPr>
        <w:t xml:space="preserve"> conhecimento para uma </w:t>
      </w:r>
      <w:r w:rsidR="007530C2">
        <w:rPr>
          <w:rFonts w:eastAsia="Calibri" w:cs="Times New Roman"/>
          <w:szCs w:val="22"/>
          <w:lang w:eastAsia="en-US"/>
        </w:rPr>
        <w:t>organiza</w:t>
      </w:r>
      <w:r w:rsidR="009C1932">
        <w:rPr>
          <w:rFonts w:eastAsia="Calibri" w:cs="Times New Roman"/>
          <w:szCs w:val="22"/>
          <w:lang w:eastAsia="en-US"/>
        </w:rPr>
        <w:t>ção,</w:t>
      </w:r>
      <w:r w:rsidR="002068AB">
        <w:rPr>
          <w:rFonts w:eastAsia="Calibri" w:cs="Times New Roman"/>
          <w:szCs w:val="22"/>
          <w:lang w:eastAsia="en-US"/>
        </w:rPr>
        <w:t xml:space="preserve"> </w:t>
      </w:r>
      <w:r w:rsidR="00B01DF9">
        <w:rPr>
          <w:rFonts w:eastAsia="Calibri" w:cs="Times New Roman"/>
          <w:szCs w:val="22"/>
          <w:lang w:eastAsia="en-US"/>
        </w:rPr>
        <w:t xml:space="preserve">estes </w:t>
      </w:r>
      <w:r w:rsidR="007530C2">
        <w:rPr>
          <w:rFonts w:eastAsia="Calibri" w:cs="Times New Roman"/>
          <w:szCs w:val="22"/>
          <w:lang w:eastAsia="en-US"/>
        </w:rPr>
        <w:t xml:space="preserve">SI </w:t>
      </w:r>
      <w:r w:rsidR="00B01DF9">
        <w:rPr>
          <w:rFonts w:eastAsia="Calibri" w:cs="Times New Roman"/>
          <w:szCs w:val="22"/>
          <w:lang w:eastAsia="en-US"/>
        </w:rPr>
        <w:t xml:space="preserve">estão </w:t>
      </w:r>
      <w:r w:rsidR="009C1932">
        <w:rPr>
          <w:rFonts w:eastAsia="Calibri" w:cs="Times New Roman"/>
          <w:szCs w:val="22"/>
          <w:lang w:eastAsia="en-US"/>
        </w:rPr>
        <w:t>norteando a resolução de problemas, previsão de gastos e lucros, possíveis problemas futuros, entendendo o mal desempenho atual</w:t>
      </w:r>
      <w:r w:rsidR="00241E27">
        <w:rPr>
          <w:rFonts w:eastAsia="Calibri" w:cs="Times New Roman"/>
          <w:szCs w:val="22"/>
          <w:lang w:eastAsia="en-US"/>
        </w:rPr>
        <w:t xml:space="preserve"> e prestação de contas</w:t>
      </w:r>
      <w:r w:rsidR="009C1932">
        <w:rPr>
          <w:rFonts w:eastAsia="Calibri" w:cs="Times New Roman"/>
          <w:szCs w:val="22"/>
          <w:lang w:eastAsia="en-US"/>
        </w:rPr>
        <w:t xml:space="preserve">. </w:t>
      </w:r>
      <w:r w:rsidR="00132088">
        <w:rPr>
          <w:rFonts w:eastAsia="Calibri" w:cs="Times New Roman"/>
          <w:szCs w:val="22"/>
          <w:lang w:eastAsia="en-US"/>
        </w:rPr>
        <w:t xml:space="preserve">As organizações necessitam e devem estar alinhadas aos seus </w:t>
      </w:r>
      <w:r w:rsidR="00DC18D5">
        <w:rPr>
          <w:rFonts w:eastAsia="Calibri" w:cs="Times New Roman"/>
          <w:szCs w:val="22"/>
          <w:lang w:eastAsia="en-US"/>
        </w:rPr>
        <w:t>SI</w:t>
      </w:r>
      <w:r w:rsidR="00132088">
        <w:rPr>
          <w:rFonts w:eastAsia="Calibri" w:cs="Times New Roman"/>
          <w:szCs w:val="22"/>
          <w:lang w:eastAsia="en-US"/>
        </w:rPr>
        <w:t xml:space="preserve"> para que possam tomar decisões racionais</w:t>
      </w:r>
      <w:r w:rsidR="00DC18D5">
        <w:rPr>
          <w:rFonts w:eastAsia="Calibri" w:cs="Times New Roman"/>
          <w:szCs w:val="22"/>
          <w:lang w:eastAsia="en-US"/>
        </w:rPr>
        <w:t>, apoio a decisões e elaboração de planejamentos.</w:t>
      </w:r>
    </w:p>
    <w:p w14:paraId="17335ED8" w14:textId="02C14AB8" w:rsidR="00401AB6" w:rsidRPr="00401AB6" w:rsidRDefault="00FB62CA" w:rsidP="00FB62CA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="00401AB6"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3037678E" w14:textId="174FF69C" w:rsidR="00346E76" w:rsidRDefault="00401AB6" w:rsidP="00A9337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 w:rsidR="00FB62CA">
        <w:rPr>
          <w:rFonts w:eastAsia="Calibri" w:cs="Times New Roman"/>
          <w:szCs w:val="22"/>
          <w:lang w:eastAsia="en-US"/>
        </w:rPr>
        <w:t>.</w:t>
      </w:r>
    </w:p>
    <w:p w14:paraId="67E307DE" w14:textId="16325807" w:rsidR="00EA3AC8" w:rsidRPr="00EA3AC8" w:rsidRDefault="00125CEA" w:rsidP="000B5418">
      <w:pPr>
        <w:pStyle w:val="Ttulo1"/>
        <w:numPr>
          <w:ilvl w:val="0"/>
          <w:numId w:val="7"/>
        </w:numPr>
        <w:rPr>
          <w:rFonts w:eastAsia="Calibri"/>
          <w:lang w:eastAsia="en-US"/>
        </w:rPr>
      </w:pPr>
      <w:bookmarkStart w:id="89" w:name="_Toc51147828"/>
      <w:r w:rsidRPr="00125CEA">
        <w:rPr>
          <w:rFonts w:eastAsia="Calibri"/>
          <w:color w:val="auto"/>
          <w:lang w:eastAsia="en-US"/>
        </w:rPr>
        <w:t>DESENHO TEÓRICO E METODOLÓGICO DA PESQUISA</w:t>
      </w:r>
      <w:bookmarkEnd w:id="89"/>
    </w:p>
    <w:p w14:paraId="3CB3F012" w14:textId="18168640" w:rsidR="00EA3AC8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90" w:name="_Toc444865714"/>
      <w:bookmarkStart w:id="91" w:name="_Toc51147829"/>
      <w:r w:rsidRPr="00EA3AC8">
        <w:rPr>
          <w:rFonts w:eastAsia="Calibri"/>
          <w:color w:val="auto"/>
          <w:lang w:eastAsia="en-US"/>
        </w:rPr>
        <w:lastRenderedPageBreak/>
        <w:t xml:space="preserve">2.1 </w:t>
      </w:r>
      <w:bookmarkEnd w:id="90"/>
      <w:r w:rsidR="00125CEA" w:rsidRPr="00125CEA">
        <w:rPr>
          <w:rFonts w:eastAsia="Calibri"/>
          <w:color w:val="auto"/>
          <w:lang w:eastAsia="en-US"/>
        </w:rPr>
        <w:t>Problema da pesquisa</w:t>
      </w:r>
      <w:bookmarkEnd w:id="91"/>
    </w:p>
    <w:p w14:paraId="332908D6" w14:textId="5022D29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formação computacionais da UEG (Universidade Estadual de Goiás) contribuem para o alcance dos objetivos da universidade</w:t>
      </w:r>
      <w:r w:rsidR="00D6707B" w:rsidRPr="00D6707B">
        <w:rPr>
          <w:rFonts w:cs="Times New Roman"/>
        </w:rPr>
        <w:t>.</w:t>
      </w:r>
    </w:p>
    <w:p w14:paraId="4E7C985E" w14:textId="6FD73BF3" w:rsidR="00EA3AC8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92" w:name="_Toc51147830"/>
      <w:r w:rsidRPr="00D6707B">
        <w:rPr>
          <w:rFonts w:eastAsia="Calibri"/>
          <w:color w:val="auto"/>
          <w:lang w:eastAsia="en-US"/>
        </w:rPr>
        <w:t xml:space="preserve">2.2 </w:t>
      </w:r>
      <w:r w:rsidR="00A70E4F" w:rsidRPr="00D6707B">
        <w:rPr>
          <w:rFonts w:eastAsia="Calibri"/>
          <w:color w:val="auto"/>
          <w:lang w:eastAsia="en-US"/>
        </w:rPr>
        <w:t>Questões a serem respondidas pela pesquisa</w:t>
      </w:r>
      <w:bookmarkEnd w:id="92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FA0A861" w14:textId="58D02530" w:rsidR="00365A77" w:rsidRDefault="00365A77" w:rsidP="00365A77">
      <w:pPr>
        <w:pStyle w:val="Ttulo2"/>
        <w:rPr>
          <w:rFonts w:eastAsia="Calibri"/>
          <w:color w:val="auto"/>
          <w:lang w:eastAsia="en-US"/>
        </w:rPr>
      </w:pPr>
      <w:bookmarkStart w:id="93" w:name="_Toc51147831"/>
      <w:r w:rsidRPr="00D6707B">
        <w:rPr>
          <w:rFonts w:eastAsia="Calibri"/>
          <w:color w:val="auto"/>
          <w:lang w:eastAsia="en-US"/>
        </w:rPr>
        <w:t>2.</w:t>
      </w:r>
      <w:r w:rsidR="003D156A">
        <w:rPr>
          <w:rFonts w:eastAsia="Calibri"/>
          <w:color w:val="auto"/>
          <w:lang w:eastAsia="en-US"/>
        </w:rPr>
        <w:t xml:space="preserve">3 </w:t>
      </w:r>
      <w:r>
        <w:rPr>
          <w:rFonts w:eastAsia="Calibri"/>
          <w:color w:val="auto"/>
          <w:lang w:eastAsia="en-US"/>
        </w:rPr>
        <w:t>Hipóteses</w:t>
      </w:r>
      <w:bookmarkEnd w:id="93"/>
    </w:p>
    <w:p w14:paraId="44145E03" w14:textId="71AD0E69" w:rsidR="00365A77" w:rsidRDefault="00365A77" w:rsidP="00365A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s sistemas de informações da UEG dada</w:t>
      </w:r>
      <w:r w:rsidR="003E504B">
        <w:rPr>
          <w:rFonts w:eastAsia="Calibri"/>
          <w:lang w:eastAsia="en-US"/>
        </w:rPr>
        <w:t xml:space="preserve"> ao</w:t>
      </w:r>
      <w:r>
        <w:rPr>
          <w:rFonts w:eastAsia="Calibri"/>
          <w:lang w:eastAsia="en-US"/>
        </w:rPr>
        <w:t xml:space="preserve"> seu contexto </w:t>
      </w:r>
      <w:r w:rsidR="003E504B">
        <w:rPr>
          <w:rFonts w:eastAsia="Calibri"/>
          <w:lang w:eastAsia="en-US"/>
        </w:rPr>
        <w:t xml:space="preserve">de criação </w:t>
      </w:r>
      <w:r>
        <w:rPr>
          <w:rFonts w:eastAsia="Calibri"/>
          <w:lang w:eastAsia="en-US"/>
        </w:rPr>
        <w:t>não contribuem para os objetivos organizacionais da IES.</w:t>
      </w:r>
    </w:p>
    <w:p w14:paraId="2D7346F3" w14:textId="5E9C4DC4" w:rsidR="00365A77" w:rsidRDefault="00365A77" w:rsidP="00365A77">
      <w:pPr>
        <w:pStyle w:val="Ttulo2"/>
        <w:rPr>
          <w:rFonts w:eastAsia="Calibri"/>
          <w:color w:val="auto"/>
          <w:lang w:eastAsia="en-US"/>
        </w:rPr>
      </w:pPr>
      <w:bookmarkStart w:id="94" w:name="_Toc51147832"/>
      <w:r w:rsidRPr="00D6707B">
        <w:rPr>
          <w:rFonts w:eastAsia="Calibri"/>
          <w:color w:val="auto"/>
          <w:lang w:eastAsia="en-US"/>
        </w:rPr>
        <w:t>2.</w:t>
      </w:r>
      <w:r w:rsidR="00A241F1">
        <w:rPr>
          <w:rFonts w:eastAsia="Calibri"/>
          <w:color w:val="auto"/>
          <w:lang w:eastAsia="en-US"/>
        </w:rPr>
        <w:t>4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Objetivo Geral</w:t>
      </w:r>
      <w:bookmarkEnd w:id="94"/>
    </w:p>
    <w:p w14:paraId="4FAC04B7" w14:textId="3B741ED1" w:rsidR="00365A77" w:rsidRDefault="003D156A" w:rsidP="00365A77">
      <w:pPr>
        <w:rPr>
          <w:rFonts w:cs="Times New Roman"/>
        </w:rPr>
      </w:pPr>
      <w:r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3D5FCA78" w14:textId="5F203E08" w:rsidR="00EA5EAA" w:rsidRDefault="00EA5EAA" w:rsidP="00EA5EAA">
      <w:pPr>
        <w:pStyle w:val="Ttulo2"/>
        <w:rPr>
          <w:rFonts w:eastAsia="Calibri"/>
          <w:color w:val="auto"/>
          <w:lang w:eastAsia="en-US"/>
        </w:rPr>
      </w:pPr>
      <w:bookmarkStart w:id="95" w:name="_Toc51147833"/>
      <w:r w:rsidRPr="00D6707B">
        <w:rPr>
          <w:rFonts w:eastAsia="Calibri"/>
          <w:color w:val="auto"/>
          <w:lang w:eastAsia="en-US"/>
        </w:rPr>
        <w:t>2.</w:t>
      </w:r>
      <w:r>
        <w:rPr>
          <w:rFonts w:eastAsia="Calibri"/>
          <w:color w:val="auto"/>
          <w:lang w:eastAsia="en-US"/>
        </w:rPr>
        <w:t>5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Objetivo Específicos da Pesquisa</w:t>
      </w:r>
      <w:bookmarkEnd w:id="95"/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62A4634D" w:rsidR="00A935FA" w:rsidRPr="00375649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49601F82" w:rsidR="00A241F1" w:rsidRDefault="00A241F1" w:rsidP="00A241F1">
      <w:pPr>
        <w:pStyle w:val="Ttulo2"/>
        <w:rPr>
          <w:rFonts w:eastAsia="Calibri"/>
          <w:color w:val="auto"/>
          <w:lang w:eastAsia="en-US"/>
        </w:rPr>
      </w:pPr>
      <w:bookmarkStart w:id="96" w:name="_Toc51147834"/>
      <w:r w:rsidRPr="00D6707B">
        <w:rPr>
          <w:rFonts w:eastAsia="Calibri"/>
          <w:color w:val="auto"/>
          <w:lang w:eastAsia="en-US"/>
        </w:rPr>
        <w:t>2.</w:t>
      </w:r>
      <w:r>
        <w:rPr>
          <w:rFonts w:eastAsia="Calibri"/>
          <w:color w:val="auto"/>
          <w:lang w:eastAsia="en-US"/>
        </w:rPr>
        <w:t>6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 da pesquisa quanto aos fins</w:t>
      </w:r>
      <w:bookmarkEnd w:id="96"/>
    </w:p>
    <w:p w14:paraId="07A5A8EE" w14:textId="0A836D9A" w:rsidR="005F45D9" w:rsidRDefault="00F55E00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1624D8A1" w14:textId="77777777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9FDA36E" w14:textId="77777777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3CED6B97" w:rsidR="00A241F1" w:rsidRDefault="00A241F1" w:rsidP="00A241F1">
      <w:pPr>
        <w:pStyle w:val="Ttulo2"/>
        <w:rPr>
          <w:rFonts w:eastAsia="Calibri"/>
          <w:color w:val="auto"/>
          <w:lang w:eastAsia="en-US"/>
        </w:rPr>
      </w:pPr>
      <w:bookmarkStart w:id="97" w:name="_Toc51147835"/>
      <w:r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7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 da pesquisa quanto aos meios</w:t>
      </w:r>
      <w:bookmarkEnd w:id="97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BF11178" w:rsidR="00BC6422" w:rsidRDefault="00BC6422" w:rsidP="00BC6422">
      <w:pPr>
        <w:pStyle w:val="Ttulo2"/>
        <w:rPr>
          <w:rFonts w:eastAsia="Calibri"/>
          <w:color w:val="auto"/>
          <w:lang w:eastAsia="en-US"/>
        </w:rPr>
      </w:pPr>
      <w:bookmarkStart w:id="98" w:name="_Toc51147836"/>
      <w:r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8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Ambiente da Pesquisa</w:t>
      </w:r>
      <w:bookmarkEnd w:id="98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esquisa ocorrerá, se possível presencialmente na reitoria, caso não </w:t>
      </w:r>
      <w:proofErr w:type="gramStart"/>
      <w:r>
        <w:rPr>
          <w:rFonts w:eastAsia="Calibri"/>
          <w:lang w:eastAsia="en-US"/>
        </w:rPr>
        <w:t>será</w:t>
      </w:r>
      <w:proofErr w:type="gramEnd"/>
      <w:r>
        <w:rPr>
          <w:rFonts w:eastAsia="Calibri"/>
          <w:lang w:eastAsia="en-US"/>
        </w:rPr>
        <w:t xml:space="preserve">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99" w:name="_Toc51147837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99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C14C2C2" w:rsidR="00344F6B" w:rsidRDefault="00344F6B" w:rsidP="00344F6B">
      <w:pPr>
        <w:pStyle w:val="Ttulo2"/>
        <w:rPr>
          <w:rFonts w:eastAsia="Calibri"/>
          <w:color w:val="auto"/>
          <w:lang w:eastAsia="en-US"/>
        </w:rPr>
      </w:pPr>
      <w:bookmarkStart w:id="100" w:name="_Toc51147838"/>
      <w:r w:rsidRPr="00D6707B">
        <w:rPr>
          <w:rFonts w:eastAsia="Calibri"/>
          <w:color w:val="auto"/>
          <w:lang w:eastAsia="en-US"/>
        </w:rPr>
        <w:lastRenderedPageBreak/>
        <w:t>2.</w:t>
      </w:r>
      <w:r>
        <w:rPr>
          <w:rFonts w:eastAsia="Calibri"/>
          <w:color w:val="auto"/>
          <w:lang w:eastAsia="en-US"/>
        </w:rPr>
        <w:t>10</w:t>
      </w:r>
      <w:r w:rsidRPr="00D6707B">
        <w:rPr>
          <w:rFonts w:eastAsia="Calibri"/>
          <w:color w:val="auto"/>
          <w:lang w:eastAsia="en-US"/>
        </w:rPr>
        <w:t xml:space="preserve"> </w:t>
      </w:r>
      <w:r w:rsidR="003F5B98">
        <w:rPr>
          <w:rFonts w:eastAsia="Calibri"/>
          <w:color w:val="auto"/>
          <w:lang w:eastAsia="en-US"/>
        </w:rPr>
        <w:t>Tratamento de dados</w:t>
      </w:r>
      <w:bookmarkEnd w:id="100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764FE7EB" w14:textId="4F7738B5" w:rsidR="003F5B98" w:rsidRDefault="003F5B98" w:rsidP="003F5B98">
      <w:pPr>
        <w:pStyle w:val="Ttulo2"/>
        <w:rPr>
          <w:rFonts w:eastAsia="Calibri"/>
          <w:color w:val="auto"/>
          <w:lang w:eastAsia="en-US"/>
        </w:rPr>
      </w:pPr>
      <w:bookmarkStart w:id="101" w:name="_Toc51147839"/>
      <w:r w:rsidRPr="00D6707B">
        <w:rPr>
          <w:rFonts w:eastAsia="Calibri"/>
          <w:color w:val="auto"/>
          <w:lang w:eastAsia="en-US"/>
        </w:rPr>
        <w:t>2.</w:t>
      </w:r>
      <w:r>
        <w:rPr>
          <w:rFonts w:eastAsia="Calibri"/>
          <w:color w:val="auto"/>
          <w:lang w:eastAsia="en-US"/>
        </w:rPr>
        <w:t>11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Resultados esperados</w:t>
      </w:r>
      <w:bookmarkEnd w:id="101"/>
    </w:p>
    <w:p w14:paraId="3631100D" w14:textId="3A44D28E" w:rsidR="00013E4E" w:rsidRPr="00344F6B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representação da Cadeia de Valor e um inventário consolidado dos sistemas da Universidade.</w:t>
      </w:r>
    </w:p>
    <w:p w14:paraId="2BC75EEF" w14:textId="77777777" w:rsidR="003F5B98" w:rsidRPr="003F5B98" w:rsidRDefault="003F5B98" w:rsidP="003F5B98">
      <w:pPr>
        <w:rPr>
          <w:rFonts w:eastAsia="Calibri"/>
          <w:lang w:eastAsia="en-US"/>
        </w:rPr>
      </w:pPr>
    </w:p>
    <w:p w14:paraId="4F2E56B6" w14:textId="77777777" w:rsidR="003F5B98" w:rsidRPr="003F5B98" w:rsidRDefault="003F5B98" w:rsidP="003F5B98">
      <w:pPr>
        <w:rPr>
          <w:rFonts w:eastAsia="Calibri"/>
          <w:lang w:eastAsia="en-US"/>
        </w:rPr>
      </w:pPr>
    </w:p>
    <w:p w14:paraId="7489FA6C" w14:textId="77777777" w:rsidR="00344F6B" w:rsidRPr="00344F6B" w:rsidRDefault="00344F6B" w:rsidP="00344F6B">
      <w:pPr>
        <w:rPr>
          <w:rFonts w:eastAsia="Calibri"/>
          <w:lang w:eastAsia="en-US"/>
        </w:rPr>
      </w:pPr>
    </w:p>
    <w:p w14:paraId="73740171" w14:textId="7628ED89" w:rsidR="00BC6422" w:rsidRPr="00BC6422" w:rsidRDefault="00BC6422" w:rsidP="00BC6422">
      <w:pPr>
        <w:rPr>
          <w:rFonts w:eastAsia="Calibri"/>
          <w:lang w:eastAsia="en-US"/>
        </w:rPr>
      </w:pPr>
    </w:p>
    <w:p w14:paraId="4B4DFC1E" w14:textId="77777777" w:rsidR="00007409" w:rsidRPr="00007409" w:rsidRDefault="00007409" w:rsidP="00007409">
      <w:pPr>
        <w:rPr>
          <w:rFonts w:eastAsia="Calibri"/>
          <w:lang w:eastAsia="en-US"/>
        </w:rPr>
      </w:pPr>
    </w:p>
    <w:p w14:paraId="4D3F6CD8" w14:textId="77777777" w:rsidR="00A241F1" w:rsidRPr="00A241F1" w:rsidRDefault="00A241F1" w:rsidP="00A241F1">
      <w:pPr>
        <w:rPr>
          <w:rFonts w:eastAsia="Calibri"/>
          <w:lang w:eastAsia="en-US"/>
        </w:rPr>
      </w:pPr>
    </w:p>
    <w:p w14:paraId="1D8AB645" w14:textId="77777777" w:rsidR="009766FD" w:rsidRPr="009766FD" w:rsidRDefault="009766FD" w:rsidP="009766FD">
      <w:pPr>
        <w:ind w:left="1211" w:firstLine="0"/>
        <w:rPr>
          <w:rFonts w:eastAsia="Calibri"/>
          <w:lang w:eastAsia="en-US"/>
        </w:rPr>
      </w:pPr>
    </w:p>
    <w:p w14:paraId="4152E1D0" w14:textId="77777777" w:rsidR="003D156A" w:rsidRPr="003D156A" w:rsidRDefault="003D156A" w:rsidP="00365A77">
      <w:pPr>
        <w:rPr>
          <w:rFonts w:eastAsia="Calibri" w:cs="Times New Roman"/>
          <w:lang w:eastAsia="en-US"/>
        </w:rPr>
      </w:pPr>
    </w:p>
    <w:p w14:paraId="7D53188D" w14:textId="77777777" w:rsidR="00365A77" w:rsidRPr="00365A77" w:rsidRDefault="00365A77" w:rsidP="00365A77">
      <w:pPr>
        <w:rPr>
          <w:rFonts w:eastAsia="Calibri"/>
          <w:lang w:eastAsia="en-US"/>
        </w:rPr>
      </w:pPr>
    </w:p>
    <w:p w14:paraId="1CEE3ACC" w14:textId="57CED0C1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9468E89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52D71D39" w14:textId="77777777"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2188EC6D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102" w:name="_Toc444865718"/>
      <w:bookmarkStart w:id="103" w:name="_Toc51147840"/>
      <w:r w:rsidRPr="00EA3AC8">
        <w:rPr>
          <w:rFonts w:eastAsia="Calibri"/>
          <w:lang w:eastAsia="en-US"/>
        </w:rPr>
        <w:lastRenderedPageBreak/>
        <w:t>CONCLUSÃO / RECOMENDAÇÕES</w:t>
      </w:r>
      <w:bookmarkEnd w:id="102"/>
      <w:bookmarkEnd w:id="103"/>
    </w:p>
    <w:p w14:paraId="430B3770" w14:textId="5FD629D2" w:rsidR="00EA3AC8" w:rsidRPr="00EB719C" w:rsidRDefault="00EA618F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5C3628EC" w14:textId="477916BE" w:rsidR="0009798F" w:rsidRPr="0009798F" w:rsidRDefault="0045235A" w:rsidP="0009798F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p w14:paraId="6316407D" w14:textId="0EF15329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04" w:name="_Toc51147841"/>
      <w:r>
        <w:rPr>
          <w:rFonts w:eastAsia="Calibri"/>
          <w:lang w:eastAsia="en-US"/>
        </w:rPr>
        <w:lastRenderedPageBreak/>
        <w:t>REFERÊNCIAS</w:t>
      </w:r>
      <w:bookmarkEnd w:id="104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24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25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1C640C4F" w:rsidR="00105979" w:rsidRDefault="00105979" w:rsidP="009458A1">
      <w:pPr>
        <w:ind w:firstLine="0"/>
      </w:pPr>
      <w:r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064C88D3" w14:textId="4129B93B" w:rsidR="00B7023B" w:rsidRDefault="00B7023B" w:rsidP="00F14C04"/>
    <w:p w14:paraId="78B3D735" w14:textId="26541719" w:rsidR="00B7023B" w:rsidRDefault="00B7023B" w:rsidP="00F14C04"/>
    <w:p w14:paraId="0306E3E4" w14:textId="3A615215" w:rsidR="00B7023B" w:rsidRDefault="00B7023B" w:rsidP="00F14C04"/>
    <w:p w14:paraId="4296C892" w14:textId="2D996AD2" w:rsidR="00B7023B" w:rsidRDefault="00B7023B" w:rsidP="00F14C04"/>
    <w:p w14:paraId="0BF488DC" w14:textId="36581661" w:rsidR="00CF3CC4" w:rsidRDefault="00CF3CC4" w:rsidP="007E2A9B">
      <w:pPr>
        <w:pStyle w:val="fonte-tabelaetc"/>
      </w:pPr>
    </w:p>
    <w:p w14:paraId="6C5F5563" w14:textId="77777777" w:rsidR="007E2A9B" w:rsidRPr="007E2A9B" w:rsidRDefault="007E2A9B" w:rsidP="007E2A9B"/>
    <w:p w14:paraId="78B69907" w14:textId="0ACD95B2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105" w:name="_Toc444865720"/>
      <w:bookmarkStart w:id="106" w:name="_Toc51147842"/>
      <w:r w:rsidRPr="00EA3AC8">
        <w:rPr>
          <w:rFonts w:eastAsia="Calibri"/>
          <w:lang w:eastAsia="en-US"/>
        </w:rPr>
        <w:t>GLOSSÁRIO</w:t>
      </w:r>
      <w:bookmarkEnd w:id="105"/>
      <w:bookmarkEnd w:id="106"/>
    </w:p>
    <w:p w14:paraId="1019899F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EC157C7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41B2A005" w14:textId="77777777"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107" w:name="_Toc444865721"/>
      <w:bookmarkStart w:id="108" w:name="_Toc51147843"/>
      <w:r w:rsidRPr="00EA3AC8">
        <w:rPr>
          <w:rFonts w:eastAsia="Calibri"/>
        </w:rPr>
        <w:lastRenderedPageBreak/>
        <w:t>APÊNDICES</w:t>
      </w:r>
      <w:bookmarkEnd w:id="107"/>
      <w:bookmarkEnd w:id="108"/>
    </w:p>
    <w:p w14:paraId="7CB1A652" w14:textId="77777777" w:rsidR="00EA3AC8" w:rsidRDefault="00EA3AC8" w:rsidP="00A61F7E">
      <w:pPr>
        <w:pStyle w:val="Ttulo2"/>
        <w:ind w:firstLine="0"/>
        <w:rPr>
          <w:lang w:eastAsia="pt-BR"/>
        </w:rPr>
      </w:pPr>
      <w:bookmarkStart w:id="109" w:name="_Toc444865722"/>
      <w:bookmarkStart w:id="110" w:name="_Toc51147844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109"/>
      <w:bookmarkEnd w:id="110"/>
    </w:p>
    <w:p w14:paraId="46469512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1CD1A1FE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243EAF3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4047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066B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5CC7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096501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0302FA0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7B07A01A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D5A9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C34C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D4DA5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C29E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38EB6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AB5D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83E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04C0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47CA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21F1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3DD7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877C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B5DD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574560D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F1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45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D0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74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7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D4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25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FB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E6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3E6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D8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78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AB34AA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08B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6729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38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15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36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F66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B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5F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A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14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CB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C4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8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99C4A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A9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38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E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88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791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7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82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BB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89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9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53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CF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1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8674BE7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60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94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9D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A0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81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6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8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A2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0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1C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C6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05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5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8B3342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93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3F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08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7D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7A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42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38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3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B3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C1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4B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A1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B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0DFF77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34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23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26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0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D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D9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4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5A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7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67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78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4D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8D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CFA2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A4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B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4B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A6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78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E0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EB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6D0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13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8F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4F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A5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BB3A7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0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9E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71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C7A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83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C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41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29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11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78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C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8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574909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25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3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98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12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626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F5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9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7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82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2E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1E4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8F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C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FB336C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7C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97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38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23F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83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49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43F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2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9A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11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1D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C8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0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87E6E1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3F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E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E1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D0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5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A9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CE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A2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8B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95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14B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21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2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299E8F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03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1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D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B23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EB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58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C5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10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F5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24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D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FC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7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60CE83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7C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1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6E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09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B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8E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5D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B23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A5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FE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5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0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4263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FB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91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5E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1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858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C6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DA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5BE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FD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26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9B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A2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E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68E1EC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8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C8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4F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B0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9A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ED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A2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42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C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32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F6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D1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F3F9EF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5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54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7D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C6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25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DC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DE6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41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D4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15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51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92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36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36C13514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2D1E1C94" w14:textId="77777777" w:rsidR="003C5CAA" w:rsidRDefault="005B3D97" w:rsidP="003C5CAA">
      <w:pPr>
        <w:pStyle w:val="Ttulo2"/>
      </w:pPr>
      <w:bookmarkStart w:id="111" w:name="_Toc444865723"/>
      <w:bookmarkStart w:id="112" w:name="_Toc51147845"/>
      <w:bookmarkEnd w:id="24"/>
      <w:r w:rsidRPr="003C5CAA">
        <w:lastRenderedPageBreak/>
        <w:t>Apêndice B</w:t>
      </w:r>
      <w:bookmarkEnd w:id="111"/>
      <w:r w:rsidRPr="003C5CAA">
        <w:t xml:space="preserve"> </w:t>
      </w:r>
      <w:r w:rsidR="00ED41F9" w:rsidRPr="003C5CAA">
        <w:t xml:space="preserve">- </w:t>
      </w:r>
      <w:r w:rsidR="003C5CAA" w:rsidRPr="003C5CAA">
        <w:t>Banner [ou Artigo] apresentado na Semana de Comunicação Científica</w:t>
      </w:r>
      <w:bookmarkEnd w:id="112"/>
      <w:r w:rsidR="003C5CAA" w:rsidRPr="003C5CAA">
        <w:t xml:space="preserve"> </w:t>
      </w:r>
    </w:p>
    <w:p w14:paraId="773B2B36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33F5A177" w14:textId="77777777" w:rsidR="00B60BB4" w:rsidRPr="00B60BB4" w:rsidRDefault="00B60BB4" w:rsidP="00B60BB4">
      <w:pPr>
        <w:pStyle w:val="Ttulo2"/>
        <w:rPr>
          <w:color w:val="FF0000"/>
        </w:rPr>
      </w:pPr>
      <w:bookmarkStart w:id="113" w:name="_Toc51147846"/>
      <w:r w:rsidRPr="00B60BB4">
        <w:rPr>
          <w:color w:val="FF0000"/>
        </w:rPr>
        <w:lastRenderedPageBreak/>
        <w:t>Apêndice N – Título do Apêndice</w:t>
      </w:r>
      <w:bookmarkEnd w:id="113"/>
    </w:p>
    <w:p w14:paraId="71402CF7" w14:textId="77777777" w:rsidR="003C5CAA" w:rsidRDefault="003C5CAA" w:rsidP="003C5CAA"/>
    <w:p w14:paraId="4609FEA9" w14:textId="77777777" w:rsidR="003C5CAA" w:rsidRPr="003C5CAA" w:rsidRDefault="003C5CAA" w:rsidP="003C5CAA"/>
    <w:p w14:paraId="087B67D9" w14:textId="77777777" w:rsidR="0045235A" w:rsidRPr="00E50F00" w:rsidRDefault="0045235A">
      <w:pPr>
        <w:suppressAutoHyphens w:val="0"/>
        <w:spacing w:line="240" w:lineRule="auto"/>
        <w:ind w:firstLine="0"/>
        <w:jc w:val="left"/>
        <w:rPr>
          <w:b/>
          <w:sz w:val="28"/>
        </w:rPr>
      </w:pPr>
      <w:r w:rsidRPr="00E50F00">
        <w:br w:type="page"/>
      </w:r>
    </w:p>
    <w:p w14:paraId="014BAA21" w14:textId="77777777" w:rsidR="00E122AC" w:rsidRPr="00E50F00" w:rsidRDefault="00E122AC" w:rsidP="00E122AC">
      <w:pPr>
        <w:pStyle w:val="Ttulo1"/>
        <w:ind w:firstLine="0"/>
      </w:pPr>
      <w:bookmarkStart w:id="114" w:name="_Toc444865724"/>
      <w:bookmarkStart w:id="115" w:name="_Toc51147847"/>
      <w:r w:rsidRPr="00E50F00">
        <w:lastRenderedPageBreak/>
        <w:t>ANEXOS</w:t>
      </w:r>
      <w:bookmarkEnd w:id="114"/>
      <w:bookmarkEnd w:id="115"/>
      <w:r w:rsidRPr="00E50F00">
        <w:rPr>
          <w:rFonts w:cs="Times New Roman"/>
          <w:sz w:val="24"/>
        </w:rPr>
        <w:t xml:space="preserve"> </w:t>
      </w:r>
    </w:p>
    <w:p w14:paraId="4ECA739A" w14:textId="77777777" w:rsidR="00E122AC" w:rsidRPr="00A61F7E" w:rsidRDefault="00E122AC" w:rsidP="00A61F7E">
      <w:pPr>
        <w:pStyle w:val="Ttulo2"/>
        <w:rPr>
          <w:rFonts w:eastAsia="MS Mincho"/>
        </w:rPr>
      </w:pPr>
      <w:bookmarkStart w:id="116" w:name="_Toc444865725"/>
      <w:bookmarkStart w:id="117" w:name="_Toc51147848"/>
      <w:r w:rsidRPr="00A61F7E">
        <w:t>Anexo A</w:t>
      </w:r>
      <w:bookmarkEnd w:id="116"/>
      <w:bookmarkEnd w:id="117"/>
      <w:r w:rsidRPr="00A61F7E">
        <w:t xml:space="preserve">  </w:t>
      </w:r>
    </w:p>
    <w:p w14:paraId="47C1BCF4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26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7" w:author="William Estrela" w:date="2020-05-13T22:28:00Z" w:initials="WE">
    <w:p w14:paraId="20930D9A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Continuar...</w:t>
      </w:r>
    </w:p>
  </w:comment>
  <w:comment w:id="52" w:author="William Estrela" w:date="2020-04-24T09:28:00Z" w:initials="WE">
    <w:p w14:paraId="447D9B2C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Correlacionar o organograma antigo com o novo e ver o que saiu e entrou</w:t>
      </w:r>
    </w:p>
  </w:comment>
  <w:comment w:id="57" w:author="William Estrela" w:date="2020-04-19T16:30:00Z" w:initials="WE">
    <w:p w14:paraId="21B6B2BD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Verificar se é isso mesmo</w:t>
      </w:r>
    </w:p>
    <w:p w14:paraId="78F3C8A2" w14:textId="77777777" w:rsidR="00D86049" w:rsidRDefault="00D86049" w:rsidP="00D86049">
      <w:pPr>
        <w:pStyle w:val="Textodecomentrio"/>
      </w:pPr>
    </w:p>
  </w:comment>
  <w:comment w:id="59" w:author="William Estrela" w:date="2020-04-21T00:10:00Z" w:initials="WE">
    <w:p w14:paraId="3B64F619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2B41F1AD" w14:textId="77777777" w:rsidR="00D86049" w:rsidRDefault="00D86049" w:rsidP="00D86049">
      <w:pPr>
        <w:pStyle w:val="Textodecomentrio"/>
      </w:pPr>
    </w:p>
  </w:comment>
  <w:comment w:id="72" w:author="William Estrela" w:date="2020-09-15T21:07:00Z" w:initials="WE">
    <w:p w14:paraId="1BE15676" w14:textId="77777777" w:rsidR="00D86049" w:rsidRPr="003D069D" w:rsidRDefault="00D86049" w:rsidP="000B541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 w:line="240" w:lineRule="auto"/>
        <w:ind w:left="384"/>
        <w:jc w:val="left"/>
        <w:rPr>
          <w:rFonts w:ascii="Arial" w:hAnsi="Arial"/>
          <w:color w:val="202122"/>
          <w:sz w:val="21"/>
          <w:szCs w:val="21"/>
          <w:lang w:eastAsia="pt-BR"/>
        </w:rPr>
      </w:pPr>
      <w:r>
        <w:rPr>
          <w:rStyle w:val="Refdecomentrio"/>
        </w:rPr>
        <w:annotationRef/>
      </w:r>
      <w:r w:rsidRPr="003D069D">
        <w:rPr>
          <w:rFonts w:ascii="Arial" w:hAnsi="Arial"/>
          <w:color w:val="202122"/>
          <w:sz w:val="21"/>
          <w:szCs w:val="21"/>
          <w:lang w:eastAsia="pt-BR"/>
        </w:rPr>
        <w:t>Porter, Michael E. (1989) "A Vantagem Competitiva das nações", </w:t>
      </w:r>
      <w:r w:rsidRPr="003D069D">
        <w:rPr>
          <w:rFonts w:ascii="Arial" w:hAnsi="Arial"/>
          <w:i/>
          <w:iCs/>
          <w:color w:val="202122"/>
          <w:sz w:val="21"/>
          <w:szCs w:val="21"/>
          <w:lang w:eastAsia="pt-BR"/>
        </w:rPr>
        <w:t>Campus</w:t>
      </w:r>
      <w:r w:rsidRPr="003D069D">
        <w:rPr>
          <w:rFonts w:ascii="Arial" w:hAnsi="Arial"/>
          <w:color w:val="202122"/>
          <w:sz w:val="21"/>
          <w:szCs w:val="21"/>
          <w:lang w:eastAsia="pt-BR"/>
        </w:rPr>
        <w:t>, Rio de Janeiro, Campus, 1989.</w:t>
      </w:r>
    </w:p>
    <w:p w14:paraId="2EBEB3D3" w14:textId="77777777" w:rsidR="00D86049" w:rsidRDefault="00D86049" w:rsidP="00D86049">
      <w:pPr>
        <w:pStyle w:val="Textodecomentrio"/>
      </w:pPr>
      <w:r>
        <w:t>Colocar nas referencias</w:t>
      </w:r>
    </w:p>
  </w:comment>
  <w:comment w:id="78" w:author="William Estrela" w:date="2020-08-15T13:50:00Z" w:initials="WE">
    <w:p w14:paraId="65058004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Ver se essa afirmação é coerente com claudio</w:t>
      </w:r>
    </w:p>
    <w:p w14:paraId="1F0CF58B" w14:textId="77777777" w:rsidR="00D86049" w:rsidRDefault="00D86049" w:rsidP="00D8604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930D9A" w15:done="0"/>
  <w15:commentEx w15:paraId="447D9B2C" w15:done="0"/>
  <w15:commentEx w15:paraId="78F3C8A2" w15:done="0"/>
  <w15:commentEx w15:paraId="2B41F1AD" w15:done="0"/>
  <w15:commentEx w15:paraId="2EBEB3D3" w15:done="0"/>
  <w15:commentEx w15:paraId="1F0CF5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2FA" w16cex:dateUtc="2020-05-14T01:28:00Z"/>
  <w16cex:commentExtensible w16cex:durableId="230BAB86" w16cex:dateUtc="2020-09-16T00:07:00Z"/>
  <w16cex:commentExtensible w16cex:durableId="22E2668D" w16cex:dateUtc="2020-08-15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930D9A" w16cid:durableId="2266F2FA"/>
  <w16cid:commentId w16cid:paraId="447D9B2C" w16cid:durableId="224D2FB5"/>
  <w16cid:commentId w16cid:paraId="78F3C8A2" w16cid:durableId="2246FB3C"/>
  <w16cid:commentId w16cid:paraId="2B41F1AD" w16cid:durableId="2248B887"/>
  <w16cid:commentId w16cid:paraId="2EBEB3D3" w16cid:durableId="230BAB86"/>
  <w16cid:commentId w16cid:paraId="1F0CF58B" w16cid:durableId="22E26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12EA" w14:textId="77777777" w:rsidR="000B5418" w:rsidRDefault="000B5418" w:rsidP="00C61806">
      <w:r>
        <w:separator/>
      </w:r>
    </w:p>
    <w:p w14:paraId="33CB5D3F" w14:textId="77777777" w:rsidR="000B5418" w:rsidRDefault="000B5418" w:rsidP="00C61806"/>
  </w:endnote>
  <w:endnote w:type="continuationSeparator" w:id="0">
    <w:p w14:paraId="701A34B1" w14:textId="77777777" w:rsidR="000B5418" w:rsidRDefault="000B5418" w:rsidP="00C61806">
      <w:r>
        <w:continuationSeparator/>
      </w:r>
    </w:p>
    <w:p w14:paraId="38645BF8" w14:textId="77777777" w:rsidR="000B5418" w:rsidRDefault="000B5418" w:rsidP="00C61806"/>
  </w:endnote>
  <w:endnote w:type="continuationNotice" w:id="1">
    <w:p w14:paraId="29330A3E" w14:textId="77777777" w:rsidR="000B5418" w:rsidRDefault="000B5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7679" w14:textId="77777777" w:rsidR="000B5418" w:rsidRDefault="000B5418" w:rsidP="00C61806">
      <w:r>
        <w:separator/>
      </w:r>
    </w:p>
    <w:p w14:paraId="3A55E5C9" w14:textId="77777777" w:rsidR="000B5418" w:rsidRDefault="000B5418" w:rsidP="00C61806"/>
  </w:footnote>
  <w:footnote w:type="continuationSeparator" w:id="0">
    <w:p w14:paraId="6C3E588D" w14:textId="77777777" w:rsidR="000B5418" w:rsidRDefault="000B5418" w:rsidP="00C61806">
      <w:r>
        <w:continuationSeparator/>
      </w:r>
    </w:p>
    <w:p w14:paraId="2ED7FD07" w14:textId="77777777" w:rsidR="000B5418" w:rsidRDefault="000B5418" w:rsidP="00C61806"/>
  </w:footnote>
  <w:footnote w:type="continuationNotice" w:id="1">
    <w:p w14:paraId="7F5A37E4" w14:textId="77777777" w:rsidR="000B5418" w:rsidRDefault="000B5418">
      <w:pPr>
        <w:spacing w:line="240" w:lineRule="auto"/>
      </w:pPr>
    </w:p>
  </w:footnote>
  <w:footnote w:id="2">
    <w:p w14:paraId="4F34920A" w14:textId="77777777" w:rsidR="00D86049" w:rsidRDefault="00D86049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451207190"/>
          <w:citation/>
        </w:sdtPr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2ED35A7B" w14:textId="77777777" w:rsidR="00D86049" w:rsidRDefault="00D86049" w:rsidP="00D860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A325" w14:textId="77777777" w:rsidR="00EA3AC8" w:rsidRDefault="00EA3AC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77777777"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FE7A0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51" w:hanging="60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4C7C05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34C"/>
    <w:rsid w:val="00022F89"/>
    <w:rsid w:val="000231C1"/>
    <w:rsid w:val="00023B3E"/>
    <w:rsid w:val="00023D2B"/>
    <w:rsid w:val="00024C86"/>
    <w:rsid w:val="00026116"/>
    <w:rsid w:val="0002624C"/>
    <w:rsid w:val="000276FA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C9B"/>
    <w:rsid w:val="00042F63"/>
    <w:rsid w:val="00043036"/>
    <w:rsid w:val="00043D7B"/>
    <w:rsid w:val="00043DD6"/>
    <w:rsid w:val="0004573F"/>
    <w:rsid w:val="000459F6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61219"/>
    <w:rsid w:val="00062200"/>
    <w:rsid w:val="0006414B"/>
    <w:rsid w:val="0006415D"/>
    <w:rsid w:val="000652AB"/>
    <w:rsid w:val="00065653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26E"/>
    <w:rsid w:val="000779AF"/>
    <w:rsid w:val="00077A2B"/>
    <w:rsid w:val="000801EA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928"/>
    <w:rsid w:val="0009798F"/>
    <w:rsid w:val="000A0C64"/>
    <w:rsid w:val="000A104A"/>
    <w:rsid w:val="000A19B6"/>
    <w:rsid w:val="000A216F"/>
    <w:rsid w:val="000A2261"/>
    <w:rsid w:val="000A2293"/>
    <w:rsid w:val="000A33BD"/>
    <w:rsid w:val="000A34AC"/>
    <w:rsid w:val="000A3609"/>
    <w:rsid w:val="000A3E4A"/>
    <w:rsid w:val="000A66D1"/>
    <w:rsid w:val="000A6C46"/>
    <w:rsid w:val="000A6DE7"/>
    <w:rsid w:val="000A7966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6C9"/>
    <w:rsid w:val="000C4C52"/>
    <w:rsid w:val="000C5715"/>
    <w:rsid w:val="000C641E"/>
    <w:rsid w:val="000C7800"/>
    <w:rsid w:val="000C79BC"/>
    <w:rsid w:val="000D00FA"/>
    <w:rsid w:val="000D060B"/>
    <w:rsid w:val="000D0D38"/>
    <w:rsid w:val="000D1334"/>
    <w:rsid w:val="000D150B"/>
    <w:rsid w:val="000D2C77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F9C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9B4"/>
    <w:rsid w:val="00115D2B"/>
    <w:rsid w:val="0011654D"/>
    <w:rsid w:val="00116822"/>
    <w:rsid w:val="00116EFA"/>
    <w:rsid w:val="00117756"/>
    <w:rsid w:val="00117D42"/>
    <w:rsid w:val="00120363"/>
    <w:rsid w:val="00120F21"/>
    <w:rsid w:val="00121DB0"/>
    <w:rsid w:val="0012203A"/>
    <w:rsid w:val="001231D2"/>
    <w:rsid w:val="001239A7"/>
    <w:rsid w:val="00125CEA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2BF6"/>
    <w:rsid w:val="00162EB6"/>
    <w:rsid w:val="001631F1"/>
    <w:rsid w:val="00163331"/>
    <w:rsid w:val="00163D31"/>
    <w:rsid w:val="0016491E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BCE"/>
    <w:rsid w:val="00197A57"/>
    <w:rsid w:val="00197D50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E8D"/>
    <w:rsid w:val="001C6F22"/>
    <w:rsid w:val="001C7006"/>
    <w:rsid w:val="001C7E35"/>
    <w:rsid w:val="001D0502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AD6"/>
    <w:rsid w:val="001F4B1D"/>
    <w:rsid w:val="001F4B44"/>
    <w:rsid w:val="001F4DCA"/>
    <w:rsid w:val="001F4F26"/>
    <w:rsid w:val="001F517A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1DD1"/>
    <w:rsid w:val="00212B6B"/>
    <w:rsid w:val="00213A6A"/>
    <w:rsid w:val="00213D17"/>
    <w:rsid w:val="00213EBB"/>
    <w:rsid w:val="00214571"/>
    <w:rsid w:val="0021477C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6F0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1144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506"/>
    <w:rsid w:val="0027796C"/>
    <w:rsid w:val="0028023A"/>
    <w:rsid w:val="0028170E"/>
    <w:rsid w:val="00281DA5"/>
    <w:rsid w:val="00281F20"/>
    <w:rsid w:val="002821C4"/>
    <w:rsid w:val="002829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9FC"/>
    <w:rsid w:val="00297EFD"/>
    <w:rsid w:val="002A0F78"/>
    <w:rsid w:val="002A239D"/>
    <w:rsid w:val="002A28DB"/>
    <w:rsid w:val="002A28FA"/>
    <w:rsid w:val="002A3E2F"/>
    <w:rsid w:val="002A4C04"/>
    <w:rsid w:val="002A4CAD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4B7"/>
    <w:rsid w:val="002E6D37"/>
    <w:rsid w:val="002E7467"/>
    <w:rsid w:val="002E7DDA"/>
    <w:rsid w:val="002F0781"/>
    <w:rsid w:val="002F0EF6"/>
    <w:rsid w:val="002F0F2F"/>
    <w:rsid w:val="002F19E6"/>
    <w:rsid w:val="002F33EC"/>
    <w:rsid w:val="002F393B"/>
    <w:rsid w:val="002F3D3E"/>
    <w:rsid w:val="002F4B71"/>
    <w:rsid w:val="002F4C7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B03"/>
    <w:rsid w:val="003273A4"/>
    <w:rsid w:val="00327CC2"/>
    <w:rsid w:val="003310AD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E0"/>
    <w:rsid w:val="00336CCD"/>
    <w:rsid w:val="00337401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8B"/>
    <w:rsid w:val="00354695"/>
    <w:rsid w:val="003548D4"/>
    <w:rsid w:val="003549DB"/>
    <w:rsid w:val="00354F7F"/>
    <w:rsid w:val="0035677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6C38"/>
    <w:rsid w:val="00377366"/>
    <w:rsid w:val="00377A8A"/>
    <w:rsid w:val="00377F61"/>
    <w:rsid w:val="003809C7"/>
    <w:rsid w:val="00380C0A"/>
    <w:rsid w:val="00381785"/>
    <w:rsid w:val="00381A77"/>
    <w:rsid w:val="003829FA"/>
    <w:rsid w:val="0038318F"/>
    <w:rsid w:val="0038344D"/>
    <w:rsid w:val="00383832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8F2"/>
    <w:rsid w:val="00395B88"/>
    <w:rsid w:val="00395E33"/>
    <w:rsid w:val="00396972"/>
    <w:rsid w:val="00396D92"/>
    <w:rsid w:val="00397EA3"/>
    <w:rsid w:val="003A07ED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B01DE"/>
    <w:rsid w:val="003B07FA"/>
    <w:rsid w:val="003B13E0"/>
    <w:rsid w:val="003B18B5"/>
    <w:rsid w:val="003B19A4"/>
    <w:rsid w:val="003B1E15"/>
    <w:rsid w:val="003B2555"/>
    <w:rsid w:val="003B2724"/>
    <w:rsid w:val="003B2893"/>
    <w:rsid w:val="003B332A"/>
    <w:rsid w:val="003B3677"/>
    <w:rsid w:val="003B3C5A"/>
    <w:rsid w:val="003B3C8C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7CC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10283"/>
    <w:rsid w:val="00410DE9"/>
    <w:rsid w:val="00412621"/>
    <w:rsid w:val="004128C1"/>
    <w:rsid w:val="00412CC9"/>
    <w:rsid w:val="004132C7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EF0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235A"/>
    <w:rsid w:val="004526CC"/>
    <w:rsid w:val="004527CB"/>
    <w:rsid w:val="0045368A"/>
    <w:rsid w:val="004537DB"/>
    <w:rsid w:val="00453FB1"/>
    <w:rsid w:val="00454898"/>
    <w:rsid w:val="00457B05"/>
    <w:rsid w:val="00457C90"/>
    <w:rsid w:val="00460034"/>
    <w:rsid w:val="004605CA"/>
    <w:rsid w:val="00460776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225C"/>
    <w:rsid w:val="00472A83"/>
    <w:rsid w:val="00472EFF"/>
    <w:rsid w:val="0047449B"/>
    <w:rsid w:val="00474F78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FBB"/>
    <w:rsid w:val="004B1541"/>
    <w:rsid w:val="004B19C6"/>
    <w:rsid w:val="004B1BAC"/>
    <w:rsid w:val="004B1C64"/>
    <w:rsid w:val="004B1D66"/>
    <w:rsid w:val="004B24C1"/>
    <w:rsid w:val="004B2E56"/>
    <w:rsid w:val="004B3C8D"/>
    <w:rsid w:val="004B4474"/>
    <w:rsid w:val="004B4AEF"/>
    <w:rsid w:val="004B573D"/>
    <w:rsid w:val="004B5785"/>
    <w:rsid w:val="004B5A91"/>
    <w:rsid w:val="004B6E5E"/>
    <w:rsid w:val="004B70CF"/>
    <w:rsid w:val="004C0E52"/>
    <w:rsid w:val="004C255D"/>
    <w:rsid w:val="004C265F"/>
    <w:rsid w:val="004C2CCC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F5D"/>
    <w:rsid w:val="004C7593"/>
    <w:rsid w:val="004C7990"/>
    <w:rsid w:val="004D0683"/>
    <w:rsid w:val="004D111F"/>
    <w:rsid w:val="004D124F"/>
    <w:rsid w:val="004D22B8"/>
    <w:rsid w:val="004D3505"/>
    <w:rsid w:val="004D4083"/>
    <w:rsid w:val="004D5EE8"/>
    <w:rsid w:val="004D69C2"/>
    <w:rsid w:val="004D6FF3"/>
    <w:rsid w:val="004D77AA"/>
    <w:rsid w:val="004E039A"/>
    <w:rsid w:val="004E0A1F"/>
    <w:rsid w:val="004E0A27"/>
    <w:rsid w:val="004E0BA0"/>
    <w:rsid w:val="004E0C7E"/>
    <w:rsid w:val="004E0E8B"/>
    <w:rsid w:val="004E0ECC"/>
    <w:rsid w:val="004E1BBB"/>
    <w:rsid w:val="004E26B1"/>
    <w:rsid w:val="004E3277"/>
    <w:rsid w:val="004E3A71"/>
    <w:rsid w:val="004E3B58"/>
    <w:rsid w:val="004E41D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F16"/>
    <w:rsid w:val="004F01D0"/>
    <w:rsid w:val="004F0E9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7AD5"/>
    <w:rsid w:val="00507C8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31D8E"/>
    <w:rsid w:val="00532250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6027"/>
    <w:rsid w:val="005463A2"/>
    <w:rsid w:val="005464EB"/>
    <w:rsid w:val="00546C98"/>
    <w:rsid w:val="0054709C"/>
    <w:rsid w:val="005475DD"/>
    <w:rsid w:val="00547835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E44"/>
    <w:rsid w:val="00562B59"/>
    <w:rsid w:val="005640E3"/>
    <w:rsid w:val="0056424C"/>
    <w:rsid w:val="00564BE1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FC1"/>
    <w:rsid w:val="0058136C"/>
    <w:rsid w:val="00581AC2"/>
    <w:rsid w:val="00581BE5"/>
    <w:rsid w:val="00581E0F"/>
    <w:rsid w:val="00581FF7"/>
    <w:rsid w:val="00582226"/>
    <w:rsid w:val="00582590"/>
    <w:rsid w:val="0058502E"/>
    <w:rsid w:val="00585446"/>
    <w:rsid w:val="00586BFC"/>
    <w:rsid w:val="00586C1A"/>
    <w:rsid w:val="0058700E"/>
    <w:rsid w:val="0058730E"/>
    <w:rsid w:val="005903FB"/>
    <w:rsid w:val="00590C0D"/>
    <w:rsid w:val="005914BD"/>
    <w:rsid w:val="005916E2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12D2"/>
    <w:rsid w:val="005A1352"/>
    <w:rsid w:val="005A160E"/>
    <w:rsid w:val="005A16A7"/>
    <w:rsid w:val="005A193F"/>
    <w:rsid w:val="005A2E02"/>
    <w:rsid w:val="005A37F3"/>
    <w:rsid w:val="005A50D4"/>
    <w:rsid w:val="005A626E"/>
    <w:rsid w:val="005A6479"/>
    <w:rsid w:val="005A7952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2C9"/>
    <w:rsid w:val="005D4F5A"/>
    <w:rsid w:val="005D565B"/>
    <w:rsid w:val="005D64A6"/>
    <w:rsid w:val="005D6F20"/>
    <w:rsid w:val="005D77D5"/>
    <w:rsid w:val="005D7866"/>
    <w:rsid w:val="005E0083"/>
    <w:rsid w:val="005E0312"/>
    <w:rsid w:val="005E0475"/>
    <w:rsid w:val="005E0C5A"/>
    <w:rsid w:val="005E2A03"/>
    <w:rsid w:val="005E3165"/>
    <w:rsid w:val="005E357A"/>
    <w:rsid w:val="005E4411"/>
    <w:rsid w:val="005E46F7"/>
    <w:rsid w:val="005E51DF"/>
    <w:rsid w:val="005E55B5"/>
    <w:rsid w:val="005E5A64"/>
    <w:rsid w:val="005E755E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5A1"/>
    <w:rsid w:val="005F45D9"/>
    <w:rsid w:val="005F4901"/>
    <w:rsid w:val="005F60D8"/>
    <w:rsid w:val="005F73EF"/>
    <w:rsid w:val="005F7793"/>
    <w:rsid w:val="005F7902"/>
    <w:rsid w:val="005F7A1B"/>
    <w:rsid w:val="005F7AB1"/>
    <w:rsid w:val="0060096B"/>
    <w:rsid w:val="0060150C"/>
    <w:rsid w:val="00602156"/>
    <w:rsid w:val="00602D00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700"/>
    <w:rsid w:val="006251DC"/>
    <w:rsid w:val="00625466"/>
    <w:rsid w:val="00626045"/>
    <w:rsid w:val="00626366"/>
    <w:rsid w:val="00626DB2"/>
    <w:rsid w:val="00630292"/>
    <w:rsid w:val="006305C9"/>
    <w:rsid w:val="006308C2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9E9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9AB"/>
    <w:rsid w:val="00652081"/>
    <w:rsid w:val="00652EFE"/>
    <w:rsid w:val="00652F4C"/>
    <w:rsid w:val="006536B0"/>
    <w:rsid w:val="00654FD4"/>
    <w:rsid w:val="006550AE"/>
    <w:rsid w:val="00655EE9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733F"/>
    <w:rsid w:val="006774E0"/>
    <w:rsid w:val="00677CFF"/>
    <w:rsid w:val="006803ED"/>
    <w:rsid w:val="0068049E"/>
    <w:rsid w:val="00681092"/>
    <w:rsid w:val="00681C4F"/>
    <w:rsid w:val="00681CCB"/>
    <w:rsid w:val="006824EA"/>
    <w:rsid w:val="00684C13"/>
    <w:rsid w:val="006858BD"/>
    <w:rsid w:val="006862B3"/>
    <w:rsid w:val="0068749D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7D0"/>
    <w:rsid w:val="006E0BA4"/>
    <w:rsid w:val="006E0BAA"/>
    <w:rsid w:val="006E0BB2"/>
    <w:rsid w:val="006E1AED"/>
    <w:rsid w:val="006E210C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D84"/>
    <w:rsid w:val="006F63CD"/>
    <w:rsid w:val="006F6463"/>
    <w:rsid w:val="006F6D75"/>
    <w:rsid w:val="006F6E3B"/>
    <w:rsid w:val="006F76E7"/>
    <w:rsid w:val="006F7D99"/>
    <w:rsid w:val="006F7FF3"/>
    <w:rsid w:val="007000C3"/>
    <w:rsid w:val="0070025B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89F"/>
    <w:rsid w:val="007230F4"/>
    <w:rsid w:val="00724483"/>
    <w:rsid w:val="00724AFE"/>
    <w:rsid w:val="007253A7"/>
    <w:rsid w:val="007259AF"/>
    <w:rsid w:val="007259E2"/>
    <w:rsid w:val="00726429"/>
    <w:rsid w:val="007265E6"/>
    <w:rsid w:val="00727435"/>
    <w:rsid w:val="00727C66"/>
    <w:rsid w:val="007302F0"/>
    <w:rsid w:val="0073048A"/>
    <w:rsid w:val="00731366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666C7"/>
    <w:rsid w:val="00766CB0"/>
    <w:rsid w:val="007701FB"/>
    <w:rsid w:val="00773760"/>
    <w:rsid w:val="00773BD2"/>
    <w:rsid w:val="00774C31"/>
    <w:rsid w:val="007752B4"/>
    <w:rsid w:val="00777952"/>
    <w:rsid w:val="00777B5D"/>
    <w:rsid w:val="00777C09"/>
    <w:rsid w:val="00780DFB"/>
    <w:rsid w:val="00780E5F"/>
    <w:rsid w:val="00782D3B"/>
    <w:rsid w:val="00782F26"/>
    <w:rsid w:val="007830ED"/>
    <w:rsid w:val="00783309"/>
    <w:rsid w:val="007838B8"/>
    <w:rsid w:val="00783C14"/>
    <w:rsid w:val="007853A7"/>
    <w:rsid w:val="00786389"/>
    <w:rsid w:val="0078641F"/>
    <w:rsid w:val="00786900"/>
    <w:rsid w:val="007878B6"/>
    <w:rsid w:val="00787D23"/>
    <w:rsid w:val="007903E9"/>
    <w:rsid w:val="00790912"/>
    <w:rsid w:val="00790B9F"/>
    <w:rsid w:val="00791AFD"/>
    <w:rsid w:val="00791BC3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213"/>
    <w:rsid w:val="007B057F"/>
    <w:rsid w:val="007B09AE"/>
    <w:rsid w:val="007B11EB"/>
    <w:rsid w:val="007B1852"/>
    <w:rsid w:val="007B1868"/>
    <w:rsid w:val="007B1D96"/>
    <w:rsid w:val="007B2228"/>
    <w:rsid w:val="007B2AD4"/>
    <w:rsid w:val="007B2B90"/>
    <w:rsid w:val="007B2CE7"/>
    <w:rsid w:val="007B3EE8"/>
    <w:rsid w:val="007B4C66"/>
    <w:rsid w:val="007B5B69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3CB3"/>
    <w:rsid w:val="008240FF"/>
    <w:rsid w:val="008241D0"/>
    <w:rsid w:val="008244C8"/>
    <w:rsid w:val="00824884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3C2"/>
    <w:rsid w:val="008355EF"/>
    <w:rsid w:val="00835666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D99"/>
    <w:rsid w:val="0084749E"/>
    <w:rsid w:val="008503D6"/>
    <w:rsid w:val="008514F6"/>
    <w:rsid w:val="008523B2"/>
    <w:rsid w:val="00852B1C"/>
    <w:rsid w:val="0085371E"/>
    <w:rsid w:val="00853B81"/>
    <w:rsid w:val="008540D0"/>
    <w:rsid w:val="008542EB"/>
    <w:rsid w:val="008544FC"/>
    <w:rsid w:val="008546F8"/>
    <w:rsid w:val="008549F8"/>
    <w:rsid w:val="00854E85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90D35"/>
    <w:rsid w:val="00891741"/>
    <w:rsid w:val="00891ABA"/>
    <w:rsid w:val="00891CC5"/>
    <w:rsid w:val="008920A0"/>
    <w:rsid w:val="00892198"/>
    <w:rsid w:val="008925AC"/>
    <w:rsid w:val="0089300B"/>
    <w:rsid w:val="00893FFC"/>
    <w:rsid w:val="0089492D"/>
    <w:rsid w:val="00894C2A"/>
    <w:rsid w:val="008955AB"/>
    <w:rsid w:val="00895923"/>
    <w:rsid w:val="00896191"/>
    <w:rsid w:val="00896986"/>
    <w:rsid w:val="008974F1"/>
    <w:rsid w:val="008979EB"/>
    <w:rsid w:val="008A00E2"/>
    <w:rsid w:val="008A091C"/>
    <w:rsid w:val="008A0987"/>
    <w:rsid w:val="008A0D39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5E1C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A59"/>
    <w:rsid w:val="008D4F37"/>
    <w:rsid w:val="008D690F"/>
    <w:rsid w:val="008D7753"/>
    <w:rsid w:val="008E064C"/>
    <w:rsid w:val="008E1292"/>
    <w:rsid w:val="008E1AE0"/>
    <w:rsid w:val="008E1D79"/>
    <w:rsid w:val="008E31C5"/>
    <w:rsid w:val="008E34CE"/>
    <w:rsid w:val="008E4164"/>
    <w:rsid w:val="008E50E9"/>
    <w:rsid w:val="008E55F5"/>
    <w:rsid w:val="008E5D32"/>
    <w:rsid w:val="008E623A"/>
    <w:rsid w:val="008E6330"/>
    <w:rsid w:val="008E6D20"/>
    <w:rsid w:val="008E71DA"/>
    <w:rsid w:val="008E71E2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EAA"/>
    <w:rsid w:val="009006FA"/>
    <w:rsid w:val="00900763"/>
    <w:rsid w:val="009011D6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75"/>
    <w:rsid w:val="009128CC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BF4"/>
    <w:rsid w:val="00925F5E"/>
    <w:rsid w:val="00926050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10C1"/>
    <w:rsid w:val="00961C39"/>
    <w:rsid w:val="00961C6B"/>
    <w:rsid w:val="00962F87"/>
    <w:rsid w:val="00962FC4"/>
    <w:rsid w:val="00965837"/>
    <w:rsid w:val="0096644F"/>
    <w:rsid w:val="0096683A"/>
    <w:rsid w:val="0096704C"/>
    <w:rsid w:val="00967838"/>
    <w:rsid w:val="00967ABD"/>
    <w:rsid w:val="009705B4"/>
    <w:rsid w:val="0097074F"/>
    <w:rsid w:val="00971127"/>
    <w:rsid w:val="00971DDB"/>
    <w:rsid w:val="009721B3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21F6"/>
    <w:rsid w:val="009A576A"/>
    <w:rsid w:val="009A5F68"/>
    <w:rsid w:val="009A67C4"/>
    <w:rsid w:val="009A7C88"/>
    <w:rsid w:val="009A7D89"/>
    <w:rsid w:val="009B0556"/>
    <w:rsid w:val="009B21F8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C09BC"/>
    <w:rsid w:val="009C0B43"/>
    <w:rsid w:val="009C1932"/>
    <w:rsid w:val="009C2307"/>
    <w:rsid w:val="009C2526"/>
    <w:rsid w:val="009C27C1"/>
    <w:rsid w:val="009C2F24"/>
    <w:rsid w:val="009C528A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359A"/>
    <w:rsid w:val="009F3D3A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E0C"/>
    <w:rsid w:val="00A01E8F"/>
    <w:rsid w:val="00A02F44"/>
    <w:rsid w:val="00A03342"/>
    <w:rsid w:val="00A03672"/>
    <w:rsid w:val="00A04656"/>
    <w:rsid w:val="00A052F9"/>
    <w:rsid w:val="00A05B3E"/>
    <w:rsid w:val="00A05FEC"/>
    <w:rsid w:val="00A06F05"/>
    <w:rsid w:val="00A0779C"/>
    <w:rsid w:val="00A07863"/>
    <w:rsid w:val="00A108C4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31AF0"/>
    <w:rsid w:val="00A32139"/>
    <w:rsid w:val="00A32E69"/>
    <w:rsid w:val="00A33035"/>
    <w:rsid w:val="00A33369"/>
    <w:rsid w:val="00A33851"/>
    <w:rsid w:val="00A34A58"/>
    <w:rsid w:val="00A34F1F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1049"/>
    <w:rsid w:val="00A41A78"/>
    <w:rsid w:val="00A41AFD"/>
    <w:rsid w:val="00A42102"/>
    <w:rsid w:val="00A42BF0"/>
    <w:rsid w:val="00A43C64"/>
    <w:rsid w:val="00A4412D"/>
    <w:rsid w:val="00A441CA"/>
    <w:rsid w:val="00A4446A"/>
    <w:rsid w:val="00A44D03"/>
    <w:rsid w:val="00A4568F"/>
    <w:rsid w:val="00A459D3"/>
    <w:rsid w:val="00A468FB"/>
    <w:rsid w:val="00A46916"/>
    <w:rsid w:val="00A46B06"/>
    <w:rsid w:val="00A47DCD"/>
    <w:rsid w:val="00A518EA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3111"/>
    <w:rsid w:val="00A74F44"/>
    <w:rsid w:val="00A74F4E"/>
    <w:rsid w:val="00A7511D"/>
    <w:rsid w:val="00A752C5"/>
    <w:rsid w:val="00A75948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C23"/>
    <w:rsid w:val="00AB26A5"/>
    <w:rsid w:val="00AB3964"/>
    <w:rsid w:val="00AB3B3E"/>
    <w:rsid w:val="00AB3EEB"/>
    <w:rsid w:val="00AB4225"/>
    <w:rsid w:val="00AB48F7"/>
    <w:rsid w:val="00AB5891"/>
    <w:rsid w:val="00AB5FC3"/>
    <w:rsid w:val="00AB6745"/>
    <w:rsid w:val="00AB756C"/>
    <w:rsid w:val="00AB7BD2"/>
    <w:rsid w:val="00AB7ED4"/>
    <w:rsid w:val="00AC19A8"/>
    <w:rsid w:val="00AC2880"/>
    <w:rsid w:val="00AC3637"/>
    <w:rsid w:val="00AC47EB"/>
    <w:rsid w:val="00AC4919"/>
    <w:rsid w:val="00AC6952"/>
    <w:rsid w:val="00AD0079"/>
    <w:rsid w:val="00AD037E"/>
    <w:rsid w:val="00AD0B8F"/>
    <w:rsid w:val="00AD1C08"/>
    <w:rsid w:val="00AD228B"/>
    <w:rsid w:val="00AD23B6"/>
    <w:rsid w:val="00AD2867"/>
    <w:rsid w:val="00AD38CD"/>
    <w:rsid w:val="00AD3EC9"/>
    <w:rsid w:val="00AD4126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1C"/>
    <w:rsid w:val="00AF414B"/>
    <w:rsid w:val="00AF51D2"/>
    <w:rsid w:val="00AF7A3E"/>
    <w:rsid w:val="00B002C7"/>
    <w:rsid w:val="00B016C0"/>
    <w:rsid w:val="00B016E4"/>
    <w:rsid w:val="00B017C6"/>
    <w:rsid w:val="00B01DF9"/>
    <w:rsid w:val="00B02186"/>
    <w:rsid w:val="00B02D23"/>
    <w:rsid w:val="00B036F7"/>
    <w:rsid w:val="00B039F0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D8"/>
    <w:rsid w:val="00B13048"/>
    <w:rsid w:val="00B13112"/>
    <w:rsid w:val="00B13135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E1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70AF"/>
    <w:rsid w:val="00B771C1"/>
    <w:rsid w:val="00B77681"/>
    <w:rsid w:val="00B7795D"/>
    <w:rsid w:val="00B77E80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F63"/>
    <w:rsid w:val="00BA4287"/>
    <w:rsid w:val="00BA4720"/>
    <w:rsid w:val="00BA4D02"/>
    <w:rsid w:val="00BA4ECA"/>
    <w:rsid w:val="00BA5D4E"/>
    <w:rsid w:val="00BA6C4B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22A2"/>
    <w:rsid w:val="00BF22AC"/>
    <w:rsid w:val="00BF4A06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BA8"/>
    <w:rsid w:val="00C142DB"/>
    <w:rsid w:val="00C159EC"/>
    <w:rsid w:val="00C15A22"/>
    <w:rsid w:val="00C15B88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150A"/>
    <w:rsid w:val="00C61806"/>
    <w:rsid w:val="00C61828"/>
    <w:rsid w:val="00C6195F"/>
    <w:rsid w:val="00C62147"/>
    <w:rsid w:val="00C64187"/>
    <w:rsid w:val="00C64234"/>
    <w:rsid w:val="00C64B42"/>
    <w:rsid w:val="00C64C29"/>
    <w:rsid w:val="00C64ECA"/>
    <w:rsid w:val="00C65618"/>
    <w:rsid w:val="00C658B0"/>
    <w:rsid w:val="00C6642E"/>
    <w:rsid w:val="00C66AB7"/>
    <w:rsid w:val="00C66CB8"/>
    <w:rsid w:val="00C66E43"/>
    <w:rsid w:val="00C67DB0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7F90"/>
    <w:rsid w:val="00C9027C"/>
    <w:rsid w:val="00C90D92"/>
    <w:rsid w:val="00C91FD8"/>
    <w:rsid w:val="00C924E6"/>
    <w:rsid w:val="00C925D8"/>
    <w:rsid w:val="00C943BB"/>
    <w:rsid w:val="00C94C7E"/>
    <w:rsid w:val="00C95252"/>
    <w:rsid w:val="00C95548"/>
    <w:rsid w:val="00C959E8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193"/>
    <w:rsid w:val="00CA385C"/>
    <w:rsid w:val="00CA48BD"/>
    <w:rsid w:val="00CA5B68"/>
    <w:rsid w:val="00CA6F24"/>
    <w:rsid w:val="00CB1CA2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79E5"/>
    <w:rsid w:val="00CB7BDD"/>
    <w:rsid w:val="00CC01B9"/>
    <w:rsid w:val="00CC0215"/>
    <w:rsid w:val="00CC0403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46D5"/>
    <w:rsid w:val="00CF4DB1"/>
    <w:rsid w:val="00CF5002"/>
    <w:rsid w:val="00CF5C8A"/>
    <w:rsid w:val="00CF676A"/>
    <w:rsid w:val="00CF6B45"/>
    <w:rsid w:val="00CF6B62"/>
    <w:rsid w:val="00CF78DA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8EC"/>
    <w:rsid w:val="00D25F99"/>
    <w:rsid w:val="00D26293"/>
    <w:rsid w:val="00D26B0C"/>
    <w:rsid w:val="00D26CE0"/>
    <w:rsid w:val="00D2756E"/>
    <w:rsid w:val="00D301FF"/>
    <w:rsid w:val="00D3075C"/>
    <w:rsid w:val="00D31763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D9"/>
    <w:rsid w:val="00D55D9D"/>
    <w:rsid w:val="00D5699B"/>
    <w:rsid w:val="00D56AAC"/>
    <w:rsid w:val="00D56B4A"/>
    <w:rsid w:val="00D57CE5"/>
    <w:rsid w:val="00D60C03"/>
    <w:rsid w:val="00D616DF"/>
    <w:rsid w:val="00D61DE8"/>
    <w:rsid w:val="00D61F21"/>
    <w:rsid w:val="00D62C99"/>
    <w:rsid w:val="00D62E4B"/>
    <w:rsid w:val="00D63CF6"/>
    <w:rsid w:val="00D65625"/>
    <w:rsid w:val="00D660E4"/>
    <w:rsid w:val="00D66497"/>
    <w:rsid w:val="00D6684A"/>
    <w:rsid w:val="00D66D29"/>
    <w:rsid w:val="00D6707B"/>
    <w:rsid w:val="00D679C7"/>
    <w:rsid w:val="00D70727"/>
    <w:rsid w:val="00D71328"/>
    <w:rsid w:val="00D714DC"/>
    <w:rsid w:val="00D71FB5"/>
    <w:rsid w:val="00D7345B"/>
    <w:rsid w:val="00D7349F"/>
    <w:rsid w:val="00D739DE"/>
    <w:rsid w:val="00D74037"/>
    <w:rsid w:val="00D745A4"/>
    <w:rsid w:val="00D747DC"/>
    <w:rsid w:val="00D749CF"/>
    <w:rsid w:val="00D75519"/>
    <w:rsid w:val="00D76ACF"/>
    <w:rsid w:val="00D8019C"/>
    <w:rsid w:val="00D81EF5"/>
    <w:rsid w:val="00D82FCF"/>
    <w:rsid w:val="00D83206"/>
    <w:rsid w:val="00D83A67"/>
    <w:rsid w:val="00D83A6B"/>
    <w:rsid w:val="00D84232"/>
    <w:rsid w:val="00D84E37"/>
    <w:rsid w:val="00D84EA0"/>
    <w:rsid w:val="00D85812"/>
    <w:rsid w:val="00D859EB"/>
    <w:rsid w:val="00D86049"/>
    <w:rsid w:val="00D8617B"/>
    <w:rsid w:val="00D861E6"/>
    <w:rsid w:val="00D866DB"/>
    <w:rsid w:val="00D86ECD"/>
    <w:rsid w:val="00D86FA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B50"/>
    <w:rsid w:val="00DA0A84"/>
    <w:rsid w:val="00DA0AAE"/>
    <w:rsid w:val="00DA208D"/>
    <w:rsid w:val="00DA2317"/>
    <w:rsid w:val="00DA250D"/>
    <w:rsid w:val="00DA3FD1"/>
    <w:rsid w:val="00DA4BEF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30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2D92"/>
    <w:rsid w:val="00DF3424"/>
    <w:rsid w:val="00DF3CA4"/>
    <w:rsid w:val="00DF3CE3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304E0"/>
    <w:rsid w:val="00E313B2"/>
    <w:rsid w:val="00E31416"/>
    <w:rsid w:val="00E31904"/>
    <w:rsid w:val="00E31B83"/>
    <w:rsid w:val="00E3204F"/>
    <w:rsid w:val="00E323B6"/>
    <w:rsid w:val="00E3344A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14D7"/>
    <w:rsid w:val="00E4197C"/>
    <w:rsid w:val="00E43C44"/>
    <w:rsid w:val="00E4410F"/>
    <w:rsid w:val="00E450D5"/>
    <w:rsid w:val="00E458ED"/>
    <w:rsid w:val="00E46244"/>
    <w:rsid w:val="00E46310"/>
    <w:rsid w:val="00E46540"/>
    <w:rsid w:val="00E477BA"/>
    <w:rsid w:val="00E47ED1"/>
    <w:rsid w:val="00E47F5F"/>
    <w:rsid w:val="00E5014F"/>
    <w:rsid w:val="00E50B09"/>
    <w:rsid w:val="00E50F00"/>
    <w:rsid w:val="00E51073"/>
    <w:rsid w:val="00E5139A"/>
    <w:rsid w:val="00E5181E"/>
    <w:rsid w:val="00E5193C"/>
    <w:rsid w:val="00E51DC2"/>
    <w:rsid w:val="00E5201D"/>
    <w:rsid w:val="00E52E37"/>
    <w:rsid w:val="00E53D3C"/>
    <w:rsid w:val="00E54ABA"/>
    <w:rsid w:val="00E562DD"/>
    <w:rsid w:val="00E57194"/>
    <w:rsid w:val="00E57C73"/>
    <w:rsid w:val="00E57DA3"/>
    <w:rsid w:val="00E57E11"/>
    <w:rsid w:val="00E60067"/>
    <w:rsid w:val="00E60870"/>
    <w:rsid w:val="00E619FC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D9E"/>
    <w:rsid w:val="00E70854"/>
    <w:rsid w:val="00E70C05"/>
    <w:rsid w:val="00E7180B"/>
    <w:rsid w:val="00E72D94"/>
    <w:rsid w:val="00E73BCB"/>
    <w:rsid w:val="00E743B6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E1E"/>
    <w:rsid w:val="00EA5EAA"/>
    <w:rsid w:val="00EA609C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F6B"/>
    <w:rsid w:val="00EE011D"/>
    <w:rsid w:val="00EE17FA"/>
    <w:rsid w:val="00EE229D"/>
    <w:rsid w:val="00EE2451"/>
    <w:rsid w:val="00EE27A3"/>
    <w:rsid w:val="00EE5667"/>
    <w:rsid w:val="00EE592A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7E01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D78"/>
    <w:rsid w:val="00F240F5"/>
    <w:rsid w:val="00F245D8"/>
    <w:rsid w:val="00F24932"/>
    <w:rsid w:val="00F26080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722A"/>
    <w:rsid w:val="00F4729A"/>
    <w:rsid w:val="00F500C3"/>
    <w:rsid w:val="00F50218"/>
    <w:rsid w:val="00F5045A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E34"/>
    <w:rsid w:val="00F72F4F"/>
    <w:rsid w:val="00F743A3"/>
    <w:rsid w:val="00F744FE"/>
    <w:rsid w:val="00F74C1A"/>
    <w:rsid w:val="00F75F48"/>
    <w:rsid w:val="00F77BA9"/>
    <w:rsid w:val="00F80384"/>
    <w:rsid w:val="00F8148D"/>
    <w:rsid w:val="00F8245D"/>
    <w:rsid w:val="00F824B6"/>
    <w:rsid w:val="00F82706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CB8"/>
    <w:rsid w:val="00FA04C5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102A"/>
    <w:rsid w:val="00FB1832"/>
    <w:rsid w:val="00FB2087"/>
    <w:rsid w:val="00FB22A0"/>
    <w:rsid w:val="00FB25A2"/>
    <w:rsid w:val="00FB2B42"/>
    <w:rsid w:val="00FB36C7"/>
    <w:rsid w:val="00FB39F3"/>
    <w:rsid w:val="00FB55DE"/>
    <w:rsid w:val="00FB57B5"/>
    <w:rsid w:val="00FB5F3E"/>
    <w:rsid w:val="00FB62CA"/>
    <w:rsid w:val="00FB6730"/>
    <w:rsid w:val="00FB6E73"/>
    <w:rsid w:val="00FB6F8E"/>
    <w:rsid w:val="00FB7446"/>
    <w:rsid w:val="00FC06C9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D0BF9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3824"/>
    <w:rsid w:val="00FE472E"/>
    <w:rsid w:val="00FE5644"/>
    <w:rsid w:val="00FE5967"/>
    <w:rsid w:val="00FE5B65"/>
    <w:rsid w:val="00FE63ED"/>
    <w:rsid w:val="00FE7405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52041FBB-B81E-4BDF-B069-4E7D1FD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3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hyperlink" Target="https://www.euax.com.br/2019/10/cadeia-de-valor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avaliacaoinstitucional.ueg.br/conteudo/15206_pdi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07-4476-8146-1D2D518B46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07-4476-8146-1D2D518B46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07-4476-8146-1D2D518B46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07-4476-8146-1D2D518B46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07-4476-8146-1D2D518B469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4E-4FF3-BC2F-508749E608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4E-4FF3-BC2F-508749E608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4E-4FF3-BC2F-508749E608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4E-4FF3-BC2F-508749E6083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11832895888016"/>
          <c:y val="0.2081718431029454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CB-49AC-9BD9-340C17E701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CB-49AC-9BD9-340C17E701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CB-49AC-9BD9-340C17E7017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92-4365-A44F-73083A29E0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92-4365-A44F-73083A29E0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92-4365-A44F-73083A29E0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80C9E9F8-1064-46C1-BA1E-E6F9FC6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0</TotalTime>
  <Pages>60</Pages>
  <Words>14081</Words>
  <Characters>76040</Characters>
  <Application>Microsoft Office Word</Application>
  <DocSecurity>0</DocSecurity>
  <Lines>633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89942</CharactersWithSpaces>
  <SharedDoc>false</SharedDoc>
  <HLinks>
    <vt:vector size="372" baseType="variant">
      <vt:variant>
        <vt:i4>1835019</vt:i4>
      </vt:variant>
      <vt:variant>
        <vt:i4>744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741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01450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01449</vt:lpwstr>
      </vt:variant>
      <vt:variant>
        <vt:i4>176952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01448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01447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01446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01445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01444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01443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01442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01441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01440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01439</vt:lpwstr>
      </vt:variant>
      <vt:variant>
        <vt:i4>17695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01438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01437</vt:lpwstr>
      </vt:variant>
      <vt:variant>
        <vt:i4>13763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01436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01435</vt:lpwstr>
      </vt:variant>
      <vt:variant>
        <vt:i4>15073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01434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01433</vt:lpwstr>
      </vt:variant>
      <vt:variant>
        <vt:i4>11141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01432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01431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01430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01429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01428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01427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01426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01425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01424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01423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01422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01421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01420</vt:lpwstr>
      </vt:variant>
      <vt:variant>
        <vt:i4>17039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01419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01418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01417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01416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01415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01414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01413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01412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01411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01410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01409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01408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0140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01406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01405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01404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0140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01402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0140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01400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0139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866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6090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60903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6090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6090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7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069</cp:revision>
  <cp:lastPrinted>2019-03-19T13:50:00Z</cp:lastPrinted>
  <dcterms:created xsi:type="dcterms:W3CDTF">2020-04-15T23:34:00Z</dcterms:created>
  <dcterms:modified xsi:type="dcterms:W3CDTF">2020-09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